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1028F" w14:textId="77777777" w:rsidR="002A2F63" w:rsidRDefault="00E20181" w:rsidP="005975FD">
      <w:pPr>
        <w:pStyle w:val="Title"/>
      </w:pPr>
      <w:r>
        <w:t>Programming II</w:t>
      </w:r>
    </w:p>
    <w:p w14:paraId="576BF86C" w14:textId="77777777" w:rsidR="00E20181" w:rsidRDefault="005975FD" w:rsidP="00755069">
      <w:pPr>
        <w:pStyle w:val="Heading1"/>
      </w:pPr>
      <w:r>
        <w:t>Implement</w:t>
      </w:r>
      <w:r w:rsidR="00827096">
        <w:t>ing</w:t>
      </w:r>
      <w:r>
        <w:t xml:space="preserve"> a </w:t>
      </w:r>
      <w:r w:rsidR="0097073B">
        <w:t>Banking Application</w:t>
      </w:r>
    </w:p>
    <w:p w14:paraId="26486225" w14:textId="77777777" w:rsidR="00F875F2" w:rsidRPr="00F875F2" w:rsidRDefault="00F875F2" w:rsidP="00F875F2"/>
    <w:p w14:paraId="41E9EB33" w14:textId="77777777" w:rsidR="005975FD" w:rsidRDefault="002165D3">
      <w:r>
        <w:rPr>
          <w:noProof/>
          <w:lang w:eastAsia="en-CA" w:bidi="hi-IN"/>
        </w:rPr>
        <w:drawing>
          <wp:inline distT="0" distB="0" distL="0" distR="0" wp14:anchorId="695A79A9" wp14:editId="4EFA3B69">
            <wp:extent cx="5666667" cy="36666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E17D" w14:textId="77777777" w:rsidR="002F4167" w:rsidRDefault="002F4167"/>
    <w:p w14:paraId="450749B5" w14:textId="77777777" w:rsidR="005975FD" w:rsidRDefault="0097073B">
      <w:r>
        <w:t xml:space="preserve">The application is by far the most complex system that you have attempted so far. </w:t>
      </w:r>
      <w:r w:rsidR="0061527C">
        <w:t xml:space="preserve">It consists of seven classes linked in varying degrees of tightness. The Bank class is the main driver of the application. It stores a collection of Accounts and Person. </w:t>
      </w:r>
      <w:r w:rsidR="005975FD">
        <w:t xml:space="preserve">You will implement the </w:t>
      </w:r>
      <w:r w:rsidR="0061527C">
        <w:t xml:space="preserve">entire system </w:t>
      </w:r>
      <w:r w:rsidR="005975FD">
        <w:t xml:space="preserve">in Visual Studio. </w:t>
      </w:r>
      <w:r w:rsidR="00092C4C">
        <w:t>A short description of the classes with their members is</w:t>
      </w:r>
      <w:r w:rsidR="005975FD">
        <w:t xml:space="preserve"> given below</w:t>
      </w:r>
      <w:r w:rsidR="00924E33">
        <w:t>.</w:t>
      </w:r>
    </w:p>
    <w:p w14:paraId="43A381AA" w14:textId="77777777" w:rsidR="00924E33" w:rsidRDefault="00924E33">
      <w:r>
        <w:t>You are advised to implement each type in the order that they are described.</w:t>
      </w:r>
    </w:p>
    <w:p w14:paraId="72B23996" w14:textId="77777777" w:rsidR="004C35ED" w:rsidRDefault="004C35ED">
      <w:r>
        <w:t>Each type must be in separate files.</w:t>
      </w:r>
    </w:p>
    <w:p w14:paraId="3A581FBC" w14:textId="77777777" w:rsidR="000E07A2" w:rsidRDefault="000E07A2" w:rsidP="000E07A2"/>
    <w:p w14:paraId="61C64D08" w14:textId="77777777" w:rsidR="0019654D" w:rsidRDefault="0019654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F860EAA" w14:textId="77777777" w:rsidR="00C91534" w:rsidRDefault="00C91534" w:rsidP="00C91534">
      <w:pPr>
        <w:pStyle w:val="Heading1"/>
      </w:pPr>
      <w:r>
        <w:lastRenderedPageBreak/>
        <w:t>Person class</w:t>
      </w:r>
    </w:p>
    <w:p w14:paraId="24ED52AC" w14:textId="77777777" w:rsidR="000E07A2" w:rsidRDefault="000E07A2" w:rsidP="000E07A2">
      <w:r>
        <w:t xml:space="preserve">You will implement the </w:t>
      </w:r>
      <w:r w:rsidR="00C91534">
        <w:t xml:space="preserve">Person </w:t>
      </w:r>
      <w:r>
        <w:t xml:space="preserve">Class in Visual Studio. A short description of </w:t>
      </w:r>
      <w:r w:rsidR="00C91534">
        <w:t xml:space="preserve">each </w:t>
      </w:r>
      <w:r>
        <w:t>class member is given below:</w:t>
      </w:r>
    </w:p>
    <w:p w14:paraId="3F894BD4" w14:textId="77777777" w:rsidR="007150DF" w:rsidRDefault="007150DF" w:rsidP="000E07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</w:tblGrid>
      <w:tr w:rsidR="007150DF" w:rsidRPr="007715FC" w14:paraId="3702A4B2" w14:textId="77777777" w:rsidTr="0060231B">
        <w:tc>
          <w:tcPr>
            <w:tcW w:w="7083" w:type="dxa"/>
            <w:tcBorders>
              <w:bottom w:val="single" w:sz="4" w:space="0" w:color="auto"/>
            </w:tcBorders>
            <w:shd w:val="clear" w:color="auto" w:fill="5AA8FF"/>
          </w:tcPr>
          <w:p w14:paraId="112ED877" w14:textId="77777777" w:rsidR="007150DF" w:rsidRPr="007715FC" w:rsidRDefault="007150DF" w:rsidP="0060231B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Person</w:t>
            </w:r>
          </w:p>
          <w:p w14:paraId="4D32F58B" w14:textId="77777777" w:rsidR="007150DF" w:rsidRPr="007715FC" w:rsidRDefault="007150DF" w:rsidP="0060231B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</w:p>
        </w:tc>
      </w:tr>
      <w:tr w:rsidR="007150DF" w:rsidRPr="007715FC" w14:paraId="567DF8EC" w14:textId="77777777" w:rsidTr="0060231B">
        <w:tc>
          <w:tcPr>
            <w:tcW w:w="7083" w:type="dxa"/>
            <w:shd w:val="clear" w:color="auto" w:fill="27A8FF"/>
          </w:tcPr>
          <w:p w14:paraId="7B751A46" w14:textId="77777777" w:rsidR="007150DF" w:rsidRPr="007715FC" w:rsidRDefault="007150DF" w:rsidP="0060231B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7150DF" w:rsidRPr="007715FC" w14:paraId="1703C1EB" w14:textId="77777777" w:rsidTr="0060231B">
        <w:tc>
          <w:tcPr>
            <w:tcW w:w="7083" w:type="dxa"/>
            <w:tcBorders>
              <w:bottom w:val="single" w:sz="4" w:space="0" w:color="auto"/>
            </w:tcBorders>
          </w:tcPr>
          <w:p w14:paraId="39C35B90" w14:textId="77777777" w:rsidR="007150DF" w:rsidRDefault="00D43FAD" w:rsidP="007150DF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-</w:t>
            </w:r>
            <w:r w:rsidR="007150DF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gramStart"/>
            <w:r w:rsidR="007150DF">
              <w:rPr>
                <w:rFonts w:ascii="Consolas" w:hAnsi="Consolas" w:cs="Consolas"/>
                <w:b/>
                <w:color w:val="000000"/>
                <w:highlight w:val="white"/>
              </w:rPr>
              <w:t>password :</w:t>
            </w:r>
            <w:proofErr w:type="gramEnd"/>
            <w:r w:rsidR="007150DF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 w:rsidR="007150DF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169C7763" w14:textId="77777777" w:rsidR="007150DF" w:rsidRDefault="007150DF" w:rsidP="007150DF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proofErr w:type="spellStart"/>
            <w:r w:rsidR="00C646AD">
              <w:rPr>
                <w:rFonts w:ascii="Consolas" w:hAnsi="Consolas"/>
                <w:b/>
              </w:rPr>
              <w:t>readonly</w:t>
            </w:r>
            <w:proofErr w:type="spellEnd"/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SIN :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 w:rsidR="00C646AD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0B9CBCCD" w14:textId="77777777" w:rsidR="007150DF" w:rsidRPr="007715FC" w:rsidRDefault="007150DF" w:rsidP="0060231B">
            <w:pPr>
              <w:rPr>
                <w:rFonts w:ascii="Consolas" w:hAnsi="Consolas"/>
                <w:b/>
              </w:rPr>
            </w:pPr>
          </w:p>
        </w:tc>
      </w:tr>
      <w:tr w:rsidR="007150DF" w:rsidRPr="007715FC" w14:paraId="6E70651F" w14:textId="77777777" w:rsidTr="0060231B">
        <w:tc>
          <w:tcPr>
            <w:tcW w:w="7083" w:type="dxa"/>
            <w:shd w:val="clear" w:color="auto" w:fill="27A8FF"/>
          </w:tcPr>
          <w:p w14:paraId="063305C1" w14:textId="77777777" w:rsidR="007150DF" w:rsidRPr="007715FC" w:rsidRDefault="007150DF" w:rsidP="0060231B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7150DF" w:rsidRPr="007715FC" w14:paraId="05F2AD6A" w14:textId="77777777" w:rsidTr="0060231B">
        <w:tc>
          <w:tcPr>
            <w:tcW w:w="7083" w:type="dxa"/>
            <w:tcBorders>
              <w:bottom w:val="single" w:sz="4" w:space="0" w:color="auto"/>
            </w:tcBorders>
          </w:tcPr>
          <w:p w14:paraId="68E45650" w14:textId="77777777" w:rsidR="007150DF" w:rsidRDefault="007150DF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 xml:space="preserve">property </w:t>
            </w:r>
            <w:r w:rsidR="0060231B">
              <w:rPr>
                <w:rFonts w:ascii="Consolas" w:hAnsi="Consolas"/>
                <w:b/>
              </w:rPr>
              <w:t>private s</w:t>
            </w:r>
            <w:r>
              <w:rPr>
                <w:rFonts w:ascii="Consolas" w:hAnsi="Consolas"/>
                <w:b/>
              </w:rPr>
              <w:t>etter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IsAuthenticated</w:t>
            </w:r>
            <w:proofErr w:type="spell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bool</w:t>
            </w:r>
          </w:p>
          <w:p w14:paraId="1AD0253D" w14:textId="77777777" w:rsidR="007150DF" w:rsidRDefault="007150DF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setter abse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Name :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3E315766" w14:textId="77777777" w:rsidR="007150DF" w:rsidRPr="007715FC" w:rsidRDefault="007150DF" w:rsidP="0060231B">
            <w:pPr>
              <w:rPr>
                <w:rFonts w:ascii="Consolas" w:hAnsi="Consolas"/>
                <w:b/>
              </w:rPr>
            </w:pPr>
          </w:p>
        </w:tc>
      </w:tr>
      <w:tr w:rsidR="007150DF" w:rsidRPr="007715FC" w14:paraId="19F5B6BB" w14:textId="77777777" w:rsidTr="0060231B">
        <w:tc>
          <w:tcPr>
            <w:tcW w:w="7083" w:type="dxa"/>
            <w:shd w:val="clear" w:color="auto" w:fill="27A8FF"/>
          </w:tcPr>
          <w:p w14:paraId="49F36851" w14:textId="77777777" w:rsidR="007150DF" w:rsidRPr="007715FC" w:rsidRDefault="007150DF" w:rsidP="0060231B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7150DF" w:rsidRPr="007715FC" w14:paraId="0A25EA5C" w14:textId="77777777" w:rsidTr="0060231B">
        <w:tc>
          <w:tcPr>
            <w:tcW w:w="7083" w:type="dxa"/>
          </w:tcPr>
          <w:p w14:paraId="026FEC78" w14:textId="77777777" w:rsidR="007150DF" w:rsidRDefault="007150DF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gramStart"/>
            <w:r w:rsidR="0060231B"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 w:rsidR="0060231B">
              <w:rPr>
                <w:rFonts w:ascii="Consolas" w:hAnsi="Consolas" w:cs="Consolas"/>
                <w:b/>
                <w:color w:val="000000"/>
                <w:highlight w:val="white"/>
              </w:rPr>
              <w:t>name</w:t>
            </w:r>
            <w:proofErr w:type="gramEnd"/>
            <w:r w:rsidR="0060231B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: </w:t>
            </w:r>
            <w:r w:rsidR="0060231B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="0060231B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, sin : </w:t>
            </w:r>
            <w:r w:rsidR="0060231B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)</w:t>
            </w:r>
          </w:p>
          <w:p w14:paraId="1ACF647A" w14:textId="77777777" w:rsidR="0060231B" w:rsidRDefault="0060231B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Login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password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 : 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214E6E99" w14:textId="77777777" w:rsidR="0060231B" w:rsidRDefault="0060231B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Logout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 : 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58F598A1" w14:textId="77777777" w:rsidR="007150DF" w:rsidRDefault="007150DF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ToString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 : 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60ED4967" w14:textId="77777777" w:rsidR="007150DF" w:rsidRPr="007715FC" w:rsidRDefault="007150DF" w:rsidP="0060231B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14:paraId="6B9C7B26" w14:textId="77777777" w:rsidR="007150DF" w:rsidRDefault="007150DF" w:rsidP="000E07A2"/>
    <w:p w14:paraId="6D2D55B1" w14:textId="77777777" w:rsidR="00F02453" w:rsidRDefault="00F02453" w:rsidP="00F02453">
      <w:pPr>
        <w:pStyle w:val="Heading3"/>
      </w:pPr>
      <w:r>
        <w:t>Fields:</w:t>
      </w:r>
    </w:p>
    <w:p w14:paraId="7F3D4EEC" w14:textId="77777777" w:rsidR="00F02453" w:rsidRDefault="00F02453" w:rsidP="00F02453">
      <w:pPr>
        <w:pStyle w:val="ListParagraph"/>
        <w:numPr>
          <w:ilvl w:val="0"/>
          <w:numId w:val="1"/>
        </w:numPr>
      </w:pPr>
      <w:r w:rsidRPr="00183BB6">
        <w:rPr>
          <w:rFonts w:ascii="Consolas" w:hAnsi="Consolas" w:cs="Consolas"/>
          <w:b/>
        </w:rPr>
        <w:t>Password</w:t>
      </w:r>
      <w:r>
        <w:t xml:space="preserve"> – this string field represents the password of this person. (N.B. Password are not normally stored as text</w:t>
      </w:r>
      <w:r w:rsidR="00C91534">
        <w:t xml:space="preserve"> but as a hash value. A hashing function operates on the password and the result is stored in the field. When a user supplies a password it is passed through the same hashing function and the result is compared to the value of the field.</w:t>
      </w:r>
      <w:r>
        <w:t>)</w:t>
      </w:r>
      <w:r w:rsidR="00C91534">
        <w:t>. This is a private member.</w:t>
      </w:r>
    </w:p>
    <w:p w14:paraId="6E09BC07" w14:textId="77777777" w:rsidR="00F02453" w:rsidRDefault="00F02453" w:rsidP="00F02453">
      <w:pPr>
        <w:pStyle w:val="ListParagraph"/>
        <w:numPr>
          <w:ilvl w:val="0"/>
          <w:numId w:val="1"/>
        </w:numPr>
      </w:pPr>
      <w:r w:rsidRPr="00183BB6">
        <w:rPr>
          <w:rFonts w:ascii="Consolas" w:hAnsi="Consolas" w:cs="Consolas"/>
          <w:b/>
        </w:rPr>
        <w:t>S</w:t>
      </w:r>
      <w:r>
        <w:rPr>
          <w:rFonts w:ascii="Consolas" w:hAnsi="Consolas" w:cs="Consolas"/>
          <w:b/>
        </w:rPr>
        <w:t>IN</w:t>
      </w:r>
      <w:r>
        <w:t xml:space="preserve"> – this string field represents the sin number of the person. This member is </w:t>
      </w:r>
      <w:proofErr w:type="spellStart"/>
      <w:r>
        <w:t>readonly</w:t>
      </w:r>
      <w:proofErr w:type="spellEnd"/>
      <w:r>
        <w:t xml:space="preserve"> and </w:t>
      </w:r>
      <w:r w:rsidR="009B6C99">
        <w:t>public</w:t>
      </w:r>
      <w:r>
        <w:t>.</w:t>
      </w:r>
    </w:p>
    <w:p w14:paraId="067F41F9" w14:textId="77777777" w:rsidR="005975FD" w:rsidRDefault="00B83136" w:rsidP="00183BB6">
      <w:pPr>
        <w:pStyle w:val="Heading3"/>
      </w:pPr>
      <w:r>
        <w:t>Properties</w:t>
      </w:r>
      <w:r w:rsidR="005975FD">
        <w:t>:</w:t>
      </w:r>
    </w:p>
    <w:p w14:paraId="5B129072" w14:textId="77777777" w:rsidR="005975FD" w:rsidRDefault="006A4426" w:rsidP="00F02453">
      <w:pPr>
        <w:pStyle w:val="ListParagraph"/>
        <w:numPr>
          <w:ilvl w:val="0"/>
          <w:numId w:val="18"/>
        </w:numPr>
      </w:pPr>
      <w:proofErr w:type="spellStart"/>
      <w:r w:rsidRPr="00183BB6">
        <w:rPr>
          <w:rFonts w:ascii="Consolas" w:hAnsi="Consolas" w:cs="Consolas"/>
          <w:b/>
        </w:rPr>
        <w:t>IsAuthentic</w:t>
      </w:r>
      <w:r w:rsidR="00183BB6" w:rsidRPr="00183BB6">
        <w:rPr>
          <w:rFonts w:ascii="Consolas" w:hAnsi="Consolas" w:cs="Consolas"/>
          <w:b/>
        </w:rPr>
        <w:t>ated</w:t>
      </w:r>
      <w:proofErr w:type="spellEnd"/>
      <w:r>
        <w:t xml:space="preserve"> </w:t>
      </w:r>
      <w:r w:rsidR="005975FD">
        <w:t xml:space="preserve">– this </w:t>
      </w:r>
      <w:r w:rsidR="00B83136">
        <w:t xml:space="preserve">property is a </w:t>
      </w:r>
      <w:r>
        <w:t xml:space="preserve">bool </w:t>
      </w:r>
      <w:r w:rsidR="00B83136">
        <w:t xml:space="preserve">representing </w:t>
      </w:r>
      <w:r>
        <w:t>if this person is logged in with the correct password</w:t>
      </w:r>
      <w:r w:rsidR="00B83136">
        <w:t xml:space="preserve">. </w:t>
      </w:r>
      <w:r w:rsidR="00211E2F">
        <w:t xml:space="preserve">This is modified in the </w:t>
      </w:r>
      <w:proofErr w:type="gramStart"/>
      <w:r w:rsidR="00211E2F" w:rsidRPr="00211E2F">
        <w:rPr>
          <w:rFonts w:ascii="Consolas" w:hAnsi="Consolas" w:cs="Consolas"/>
          <w:b/>
        </w:rPr>
        <w:t>Login(</w:t>
      </w:r>
      <w:proofErr w:type="gramEnd"/>
      <w:r w:rsidR="00211E2F" w:rsidRPr="00211E2F">
        <w:rPr>
          <w:rFonts w:ascii="Consolas" w:hAnsi="Consolas" w:cs="Consolas"/>
          <w:b/>
        </w:rPr>
        <w:t>)</w:t>
      </w:r>
      <w:r w:rsidR="00211E2F">
        <w:t xml:space="preserve"> and the </w:t>
      </w:r>
      <w:r w:rsidR="00211E2F" w:rsidRPr="00211E2F">
        <w:rPr>
          <w:rFonts w:ascii="Consolas" w:hAnsi="Consolas" w:cs="Consolas"/>
          <w:b/>
        </w:rPr>
        <w:t>Logout()</w:t>
      </w:r>
      <w:r w:rsidR="00211E2F">
        <w:t xml:space="preserve"> methods. </w:t>
      </w:r>
      <w:r w:rsidR="00B83136">
        <w:t>Th</w:t>
      </w:r>
      <w:r w:rsidR="00183BB6">
        <w:t>is is an auto-implemented property, and the</w:t>
      </w:r>
      <w:r w:rsidR="00B83136">
        <w:t xml:space="preserve"> getter is public and setter is private</w:t>
      </w:r>
    </w:p>
    <w:p w14:paraId="723C5EF2" w14:textId="77777777" w:rsidR="00B83136" w:rsidRDefault="006A4426" w:rsidP="00F02453">
      <w:pPr>
        <w:pStyle w:val="ListParagraph"/>
        <w:numPr>
          <w:ilvl w:val="0"/>
          <w:numId w:val="18"/>
        </w:numPr>
      </w:pPr>
      <w:r w:rsidRPr="00183BB6">
        <w:rPr>
          <w:rFonts w:ascii="Consolas" w:hAnsi="Consolas" w:cs="Consolas"/>
          <w:b/>
        </w:rPr>
        <w:t>Name</w:t>
      </w:r>
      <w:r>
        <w:t xml:space="preserve"> </w:t>
      </w:r>
      <w:r w:rsidR="00B83136">
        <w:t>– this property is a</w:t>
      </w:r>
      <w:r>
        <w:t xml:space="preserve"> string </w:t>
      </w:r>
      <w:r w:rsidR="00B83136">
        <w:t xml:space="preserve">representing the </w:t>
      </w:r>
      <w:r>
        <w:t xml:space="preserve">name of </w:t>
      </w:r>
      <w:r w:rsidR="005F51BA">
        <w:t xml:space="preserve">the </w:t>
      </w:r>
      <w:r w:rsidR="009C43BC">
        <w:t>person</w:t>
      </w:r>
      <w:r w:rsidR="00B83136">
        <w:t xml:space="preserve">. </w:t>
      </w:r>
      <w:r w:rsidR="00183BB6">
        <w:t>This is an auto-implemented property, and the getter is public and setter is private.</w:t>
      </w:r>
    </w:p>
    <w:p w14:paraId="11135B95" w14:textId="77777777" w:rsidR="005975FD" w:rsidRDefault="005975FD" w:rsidP="001C694C">
      <w:pPr>
        <w:pStyle w:val="Heading3"/>
      </w:pPr>
      <w:r>
        <w:t>Methods:</w:t>
      </w:r>
    </w:p>
    <w:p w14:paraId="2EAD2BBC" w14:textId="77777777" w:rsidR="00070EA7" w:rsidRDefault="00EA3D8A" w:rsidP="00D75401">
      <w:pPr>
        <w:pStyle w:val="ListParagraph"/>
        <w:numPr>
          <w:ilvl w:val="0"/>
          <w:numId w:val="4"/>
        </w:numPr>
      </w:pPr>
      <w:r w:rsidRPr="00EA3D8A">
        <w:rPr>
          <w:rFonts w:ascii="Consolas" w:hAnsi="Consolas" w:cs="Consolas"/>
          <w:b/>
          <w:color w:val="0000FF"/>
          <w:highlight w:val="white"/>
        </w:rPr>
        <w:t>public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gramStart"/>
      <w:r w:rsidRPr="00EA3D8A">
        <w:rPr>
          <w:rFonts w:ascii="Consolas" w:hAnsi="Consolas" w:cs="Consolas"/>
          <w:b/>
          <w:color w:val="000000"/>
          <w:highlight w:val="white"/>
        </w:rPr>
        <w:t>Person(</w:t>
      </w:r>
      <w:proofErr w:type="gramEnd"/>
      <w:r w:rsidRPr="00EA3D8A">
        <w:rPr>
          <w:rFonts w:ascii="Consolas" w:hAnsi="Consolas" w:cs="Consolas"/>
          <w:b/>
          <w:color w:val="0000FF"/>
          <w:highlight w:val="white"/>
        </w:rPr>
        <w:t>string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name, </w:t>
      </w:r>
      <w:r w:rsidRPr="00EA3D8A">
        <w:rPr>
          <w:rFonts w:ascii="Consolas" w:hAnsi="Consolas" w:cs="Consolas"/>
          <w:b/>
          <w:color w:val="0000FF"/>
          <w:highlight w:val="white"/>
        </w:rPr>
        <w:t>string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sin)</w:t>
      </w:r>
      <w:r w:rsidR="001C694C" w:rsidRPr="00EA3D8A">
        <w:t xml:space="preserve"> </w:t>
      </w:r>
      <w:r>
        <w:t>– This public constructor</w:t>
      </w:r>
      <w:r w:rsidR="001C694C" w:rsidRPr="00EA3D8A">
        <w:t xml:space="preserve"> takes</w:t>
      </w:r>
      <w:r w:rsidR="001C694C">
        <w:t xml:space="preserve"> </w:t>
      </w:r>
      <w:r w:rsidR="006A4426">
        <w:t xml:space="preserve">two </w:t>
      </w:r>
      <w:r w:rsidR="00B53F8C">
        <w:t>parameters</w:t>
      </w:r>
      <w:r w:rsidR="00B25383">
        <w:t xml:space="preserve">: a string representing the </w:t>
      </w:r>
      <w:r w:rsidR="006A4426">
        <w:t xml:space="preserve">name of the person and </w:t>
      </w:r>
      <w:r w:rsidR="00B25383">
        <w:t>a</w:t>
      </w:r>
      <w:r w:rsidR="006A4426">
        <w:t>nother string</w:t>
      </w:r>
      <w:r w:rsidR="00B25383">
        <w:t xml:space="preserve"> representing the </w:t>
      </w:r>
      <w:r w:rsidR="006A4426">
        <w:t>SIN of this person</w:t>
      </w:r>
      <w:r w:rsidR="001C694C">
        <w:t xml:space="preserve">. </w:t>
      </w:r>
      <w:r w:rsidR="00070EA7">
        <w:t>It does the following:</w:t>
      </w:r>
    </w:p>
    <w:p w14:paraId="4473A583" w14:textId="77777777" w:rsidR="00070EA7" w:rsidRDefault="001C694C" w:rsidP="00070EA7">
      <w:pPr>
        <w:pStyle w:val="ListParagraph"/>
        <w:numPr>
          <w:ilvl w:val="1"/>
          <w:numId w:val="4"/>
        </w:numPr>
        <w:ind w:left="1134" w:hanging="425"/>
      </w:pPr>
      <w:r>
        <w:t>The</w:t>
      </w:r>
      <w:r w:rsidR="00755069">
        <w:t xml:space="preserve"> method assigns the </w:t>
      </w:r>
      <w:r w:rsidR="00AF0000">
        <w:t>arguments to the appropriate fields</w:t>
      </w:r>
      <w:r w:rsidR="00755069">
        <w:t>.</w:t>
      </w:r>
      <w:r w:rsidR="006A4426">
        <w:t xml:space="preserve"> </w:t>
      </w:r>
    </w:p>
    <w:p w14:paraId="23A160BE" w14:textId="77777777" w:rsidR="005975FD" w:rsidRDefault="006A4426" w:rsidP="00070EA7">
      <w:pPr>
        <w:pStyle w:val="ListParagraph"/>
        <w:numPr>
          <w:ilvl w:val="1"/>
          <w:numId w:val="4"/>
        </w:numPr>
        <w:ind w:left="1134" w:hanging="425"/>
      </w:pPr>
      <w:r>
        <w:t xml:space="preserve">It also sets the password to the </w:t>
      </w:r>
      <w:r w:rsidR="00070EA7">
        <w:t xml:space="preserve">first three letters of the </w:t>
      </w:r>
      <w:r w:rsidR="00C91534">
        <w:t>SIN</w:t>
      </w:r>
      <w:r w:rsidR="00070EA7">
        <w:t xml:space="preserve">. [use </w:t>
      </w:r>
      <w:proofErr w:type="spellStart"/>
      <w:r w:rsidR="00A146F9">
        <w:t>SIN.</w:t>
      </w:r>
      <w:r w:rsidR="00070EA7" w:rsidRPr="00BC144A">
        <w:rPr>
          <w:rFonts w:ascii="Consolas" w:hAnsi="Consolas" w:cs="Consolas"/>
        </w:rPr>
        <w:t>Substring</w:t>
      </w:r>
      <w:proofErr w:type="spellEnd"/>
      <w:r w:rsidR="00070EA7" w:rsidRPr="00BC144A">
        <w:rPr>
          <w:rFonts w:ascii="Consolas" w:hAnsi="Consolas" w:cs="Consolas"/>
        </w:rPr>
        <w:t>(</w:t>
      </w:r>
      <w:r w:rsidR="00A146F9">
        <w:rPr>
          <w:rFonts w:ascii="Consolas" w:hAnsi="Consolas" w:cs="Consolas"/>
        </w:rPr>
        <w:t>0</w:t>
      </w:r>
      <w:r w:rsidR="00BC144A" w:rsidRPr="00BC144A">
        <w:rPr>
          <w:rFonts w:ascii="Consolas" w:hAnsi="Consolas" w:cs="Consolas"/>
        </w:rPr>
        <w:t xml:space="preserve">, </w:t>
      </w:r>
      <w:r w:rsidR="00A146F9">
        <w:rPr>
          <w:rFonts w:ascii="Consolas" w:hAnsi="Consolas" w:cs="Consolas"/>
        </w:rPr>
        <w:t>3</w:t>
      </w:r>
      <w:r w:rsidR="00070EA7" w:rsidRPr="00BC144A">
        <w:rPr>
          <w:rFonts w:ascii="Consolas" w:hAnsi="Consolas" w:cs="Consolas"/>
        </w:rPr>
        <w:t>)</w:t>
      </w:r>
      <w:r w:rsidR="00070EA7">
        <w:t>]</w:t>
      </w:r>
    </w:p>
    <w:p w14:paraId="01091DD0" w14:textId="77777777" w:rsidR="00D75401" w:rsidRDefault="00EA3D8A" w:rsidP="00D75401">
      <w:pPr>
        <w:pStyle w:val="ListParagraph"/>
        <w:numPr>
          <w:ilvl w:val="0"/>
          <w:numId w:val="4"/>
        </w:numPr>
      </w:pPr>
      <w:r w:rsidRPr="00EA3D8A">
        <w:rPr>
          <w:rFonts w:ascii="Consolas" w:hAnsi="Consolas" w:cs="Consolas"/>
          <w:b/>
          <w:color w:val="0000FF"/>
          <w:highlight w:val="white"/>
        </w:rPr>
        <w:lastRenderedPageBreak/>
        <w:t>public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EA3D8A">
        <w:rPr>
          <w:rFonts w:ascii="Consolas" w:hAnsi="Consolas" w:cs="Consolas"/>
          <w:b/>
          <w:color w:val="0000FF"/>
          <w:highlight w:val="white"/>
        </w:rPr>
        <w:t>void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Login(</w:t>
      </w:r>
      <w:r w:rsidRPr="00EA3D8A">
        <w:rPr>
          <w:rFonts w:ascii="Consolas" w:hAnsi="Consolas" w:cs="Consolas"/>
          <w:b/>
          <w:color w:val="0000FF"/>
          <w:highlight w:val="white"/>
        </w:rPr>
        <w:t>string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password)</w:t>
      </w:r>
      <w:r w:rsidRPr="00EA3D8A">
        <w:t xml:space="preserve"> </w:t>
      </w:r>
      <w:r>
        <w:t xml:space="preserve">– </w:t>
      </w:r>
      <w:r w:rsidR="00D75401">
        <w:t xml:space="preserve">This method </w:t>
      </w:r>
      <w:r w:rsidR="006A4426">
        <w:t>takes a string parameter representing the password</w:t>
      </w:r>
      <w:r w:rsidR="009C113F">
        <w:t xml:space="preserve"> and does the following:</w:t>
      </w:r>
      <w:r w:rsidR="006A4426">
        <w:br/>
      </w:r>
      <w:r w:rsidR="009C113F">
        <w:t xml:space="preserve">Throw an </w:t>
      </w:r>
      <w:proofErr w:type="spellStart"/>
      <w:r w:rsidR="009C113F"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 w:rsidR="009C113F">
        <w:t xml:space="preserve"> object this the i</w:t>
      </w:r>
      <w:r w:rsidR="006A4426">
        <w:t xml:space="preserve">f the </w:t>
      </w:r>
      <w:r w:rsidR="00C91534">
        <w:t xml:space="preserve">argument </w:t>
      </w:r>
      <w:r w:rsidR="009C113F">
        <w:t>does not match</w:t>
      </w:r>
      <w:r w:rsidR="006A4426">
        <w:t xml:space="preserve"> the </w:t>
      </w:r>
      <w:r w:rsidR="002B2332">
        <w:t>password</w:t>
      </w:r>
      <w:r w:rsidR="009C113F">
        <w:br/>
        <w:t>If</w:t>
      </w:r>
      <w:r w:rsidR="002B2332">
        <w:t xml:space="preserve"> the </w:t>
      </w:r>
      <w:r w:rsidR="009C113F">
        <w:t>argument matches the password the</w:t>
      </w:r>
      <w:r w:rsidR="009C113F" w:rsidRPr="009C43BC">
        <w:rPr>
          <w:rFonts w:ascii="Consolas" w:hAnsi="Consolas" w:cs="Consolas"/>
        </w:rPr>
        <w:t xml:space="preserve"> </w:t>
      </w:r>
      <w:proofErr w:type="spellStart"/>
      <w:r w:rsidR="002B2332" w:rsidRPr="009C43BC">
        <w:rPr>
          <w:rFonts w:ascii="Consolas" w:hAnsi="Consolas" w:cs="Consolas"/>
        </w:rPr>
        <w:t>IsAuthenticated</w:t>
      </w:r>
      <w:proofErr w:type="spellEnd"/>
      <w:r w:rsidR="002B2332">
        <w:t xml:space="preserve"> property is set to true</w:t>
      </w:r>
      <w:r w:rsidR="009C113F">
        <w:t xml:space="preserve"> </w:t>
      </w:r>
      <w:r w:rsidR="002B2332">
        <w:br/>
        <w:t>This method does not display anything</w:t>
      </w:r>
    </w:p>
    <w:p w14:paraId="55C95E4C" w14:textId="77777777" w:rsidR="001C694C" w:rsidRDefault="00EA3D8A" w:rsidP="00D75401">
      <w:pPr>
        <w:pStyle w:val="ListParagraph"/>
        <w:numPr>
          <w:ilvl w:val="0"/>
          <w:numId w:val="4"/>
        </w:numPr>
      </w:pPr>
      <w:r w:rsidRPr="00EA3D8A">
        <w:rPr>
          <w:rFonts w:ascii="Consolas" w:hAnsi="Consolas" w:cs="Consolas"/>
          <w:b/>
          <w:color w:val="0000FF"/>
          <w:highlight w:val="white"/>
        </w:rPr>
        <w:t>public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EA3D8A">
        <w:rPr>
          <w:rFonts w:ascii="Consolas" w:hAnsi="Consolas" w:cs="Consolas"/>
          <w:b/>
          <w:color w:val="0000FF"/>
          <w:highlight w:val="white"/>
        </w:rPr>
        <w:t>void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gramStart"/>
      <w:r w:rsidRPr="00EA3D8A">
        <w:rPr>
          <w:rFonts w:ascii="Consolas" w:hAnsi="Consolas" w:cs="Consolas"/>
          <w:b/>
          <w:color w:val="000000"/>
          <w:highlight w:val="white"/>
        </w:rPr>
        <w:t>Log</w:t>
      </w:r>
      <w:r>
        <w:rPr>
          <w:rFonts w:ascii="Consolas" w:hAnsi="Consolas" w:cs="Consolas"/>
          <w:b/>
          <w:color w:val="000000"/>
          <w:highlight w:val="white"/>
        </w:rPr>
        <w:t>out</w:t>
      </w:r>
      <w:r w:rsidRPr="00EA3D8A">
        <w:rPr>
          <w:rFonts w:ascii="Consolas" w:hAnsi="Consolas" w:cs="Consolas"/>
          <w:b/>
          <w:color w:val="000000"/>
          <w:highlight w:val="white"/>
        </w:rPr>
        <w:t>(</w:t>
      </w:r>
      <w:proofErr w:type="gramEnd"/>
      <w:r w:rsidRPr="00EA3D8A">
        <w:rPr>
          <w:rFonts w:ascii="Consolas" w:hAnsi="Consolas" w:cs="Consolas"/>
          <w:b/>
          <w:color w:val="000000"/>
          <w:highlight w:val="white"/>
        </w:rPr>
        <w:t>)</w:t>
      </w:r>
      <w:r w:rsidRPr="00EA3D8A">
        <w:t xml:space="preserve"> </w:t>
      </w:r>
      <w:r>
        <w:t xml:space="preserve">– </w:t>
      </w:r>
      <w:r w:rsidR="004C4303">
        <w:t xml:space="preserve">This is public </w:t>
      </w:r>
      <w:r w:rsidR="00A71554">
        <w:t xml:space="preserve">method </w:t>
      </w:r>
      <w:r w:rsidR="00FD4843">
        <w:t>does not take any parameters nor does it return a value</w:t>
      </w:r>
      <w:r w:rsidR="00AF0000">
        <w:t>.</w:t>
      </w:r>
      <w:r w:rsidR="00FD4843">
        <w:br/>
      </w:r>
      <w:r w:rsidR="003410E3">
        <w:t xml:space="preserve">This method </w:t>
      </w:r>
      <w:r w:rsidR="00FD4843">
        <w:t xml:space="preserve">sets the </w:t>
      </w:r>
      <w:proofErr w:type="spellStart"/>
      <w:r w:rsidR="00FD4843" w:rsidRPr="009C43BC">
        <w:rPr>
          <w:rFonts w:ascii="Consolas" w:hAnsi="Consolas" w:cs="Consolas"/>
        </w:rPr>
        <w:t>IsAuthenti</w:t>
      </w:r>
      <w:r w:rsidR="00626162" w:rsidRPr="009C43BC">
        <w:rPr>
          <w:rFonts w:ascii="Consolas" w:hAnsi="Consolas" w:cs="Consolas"/>
        </w:rPr>
        <w:t>c</w:t>
      </w:r>
      <w:r w:rsidR="00FD4843" w:rsidRPr="009C43BC">
        <w:rPr>
          <w:rFonts w:ascii="Consolas" w:hAnsi="Consolas" w:cs="Consolas"/>
        </w:rPr>
        <w:t>ated</w:t>
      </w:r>
      <w:proofErr w:type="spellEnd"/>
      <w:r w:rsidR="00FD4843">
        <w:t xml:space="preserve"> property to false</w:t>
      </w:r>
      <w:r w:rsidR="00FD4843">
        <w:br/>
        <w:t>This method does not display anything</w:t>
      </w:r>
    </w:p>
    <w:p w14:paraId="29336A1F" w14:textId="77777777" w:rsidR="0019654D" w:rsidRDefault="00EA3D8A" w:rsidP="0019654D">
      <w:pPr>
        <w:pStyle w:val="ListParagraph"/>
        <w:numPr>
          <w:ilvl w:val="0"/>
          <w:numId w:val="4"/>
        </w:numPr>
      </w:pPr>
      <w:r w:rsidRPr="0019654D">
        <w:rPr>
          <w:rFonts w:ascii="Consolas" w:hAnsi="Consolas" w:cs="Consolas"/>
          <w:b/>
          <w:color w:val="0000FF"/>
          <w:highlight w:val="white"/>
        </w:rPr>
        <w:t>public</w:t>
      </w:r>
      <w:r w:rsidRPr="0019654D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19654D">
        <w:rPr>
          <w:rFonts w:ascii="Consolas" w:hAnsi="Consolas" w:cs="Consolas"/>
          <w:b/>
          <w:color w:val="0000FF"/>
          <w:highlight w:val="white"/>
        </w:rPr>
        <w:t>override</w:t>
      </w:r>
      <w:r w:rsidRPr="0019654D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19654D">
        <w:rPr>
          <w:rFonts w:ascii="Consolas" w:hAnsi="Consolas" w:cs="Consolas"/>
          <w:b/>
          <w:color w:val="0000FF"/>
          <w:highlight w:val="white"/>
        </w:rPr>
        <w:t>string</w:t>
      </w:r>
      <w:r w:rsidRPr="0019654D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gramStart"/>
      <w:r w:rsidRPr="0019654D">
        <w:rPr>
          <w:rFonts w:ascii="Consolas" w:hAnsi="Consolas" w:cs="Consolas"/>
          <w:b/>
          <w:color w:val="000000"/>
          <w:highlight w:val="white"/>
        </w:rPr>
        <w:t>ToString(</w:t>
      </w:r>
      <w:proofErr w:type="gramEnd"/>
      <w:r w:rsidRPr="0019654D">
        <w:rPr>
          <w:rFonts w:ascii="Consolas" w:hAnsi="Consolas" w:cs="Consolas"/>
          <w:b/>
          <w:color w:val="000000"/>
          <w:highlight w:val="white"/>
        </w:rPr>
        <w:t>)</w:t>
      </w:r>
      <w:r>
        <w:t xml:space="preserve">– </w:t>
      </w:r>
      <w:r w:rsidR="00DD4627">
        <w:t xml:space="preserve">This </w:t>
      </w:r>
      <w:r>
        <w:t xml:space="preserve">public </w:t>
      </w:r>
      <w:r w:rsidR="00DD4627">
        <w:t>method overrides the same method of the Object class. It does not take any parameter but return</w:t>
      </w:r>
      <w:r w:rsidR="006459DD">
        <w:t>s</w:t>
      </w:r>
      <w:r w:rsidR="00DD4627">
        <w:t xml:space="preserve"> a string representing the name of the person</w:t>
      </w:r>
      <w:r w:rsidR="002A3DB2">
        <w:t xml:space="preserve"> and if he is authenticated or not.</w:t>
      </w:r>
      <w:r w:rsidR="00BC1F45">
        <w:br/>
        <w:t>Do not display SIN and especially password.</w:t>
      </w:r>
      <w:r w:rsidR="00BC1F45">
        <w:br/>
      </w:r>
      <w:r w:rsidR="0019654D">
        <w:br w:type="page"/>
      </w:r>
    </w:p>
    <w:p w14:paraId="347AE467" w14:textId="77777777" w:rsidR="002F4167" w:rsidRDefault="00A76BD2" w:rsidP="00A76BD2">
      <w:pPr>
        <w:pStyle w:val="Heading1"/>
      </w:pPr>
      <w:r>
        <w:lastRenderedPageBreak/>
        <w:t xml:space="preserve">Transaction </w:t>
      </w:r>
      <w:proofErr w:type="gramStart"/>
      <w:r w:rsidR="000141F2">
        <w:t>struct</w:t>
      </w:r>
      <w:proofErr w:type="gramEnd"/>
    </w:p>
    <w:p w14:paraId="699925A6" w14:textId="77777777" w:rsidR="00E075FA" w:rsidRDefault="00E075FA" w:rsidP="00E075FA">
      <w:r>
        <w:t xml:space="preserve">You will implement the </w:t>
      </w:r>
      <w:r w:rsidR="009D6945">
        <w:t xml:space="preserve">Transaction </w:t>
      </w:r>
      <w:r>
        <w:t xml:space="preserve">Class in Visual Studio. </w:t>
      </w:r>
      <w:r w:rsidR="000D3515">
        <w:t xml:space="preserve">The only purpose of this class is to capture the data values for each transaction. </w:t>
      </w:r>
      <w:r>
        <w:t>A short description of the class members is given below:</w:t>
      </w:r>
    </w:p>
    <w:p w14:paraId="3346302A" w14:textId="77777777" w:rsidR="007150DF" w:rsidRDefault="00A76BD2" w:rsidP="00E075FA">
      <w:r>
        <w:t xml:space="preserve">All the </w:t>
      </w:r>
      <w:r w:rsidR="007150DF">
        <w:t>properties</w:t>
      </w:r>
      <w:r>
        <w:t xml:space="preserve"> are public </w:t>
      </w:r>
      <w:r w:rsidR="007150DF">
        <w:t>with the setter absent</w:t>
      </w:r>
    </w:p>
    <w:p w14:paraId="26B29373" w14:textId="77777777" w:rsidR="000141F2" w:rsidRDefault="000141F2" w:rsidP="00E075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</w:tblGrid>
      <w:tr w:rsidR="000141F2" w:rsidRPr="007715FC" w14:paraId="6331C8A0" w14:textId="77777777" w:rsidTr="007150DF">
        <w:tc>
          <w:tcPr>
            <w:tcW w:w="7083" w:type="dxa"/>
            <w:tcBorders>
              <w:bottom w:val="single" w:sz="4" w:space="0" w:color="auto"/>
            </w:tcBorders>
            <w:shd w:val="clear" w:color="auto" w:fill="5AA8FF"/>
          </w:tcPr>
          <w:p w14:paraId="2BCF749A" w14:textId="77777777" w:rsidR="000141F2" w:rsidRPr="007715FC" w:rsidRDefault="000141F2" w:rsidP="0060231B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Transaction</w:t>
            </w:r>
          </w:p>
          <w:p w14:paraId="50B8F8E8" w14:textId="77777777" w:rsidR="000141F2" w:rsidRPr="007715FC" w:rsidRDefault="000141F2" w:rsidP="0060231B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struct</w:t>
            </w:r>
          </w:p>
        </w:tc>
      </w:tr>
      <w:tr w:rsidR="000141F2" w:rsidRPr="007715FC" w14:paraId="4D629935" w14:textId="77777777" w:rsidTr="007150DF">
        <w:tc>
          <w:tcPr>
            <w:tcW w:w="7083" w:type="dxa"/>
            <w:shd w:val="clear" w:color="auto" w:fill="27A8FF"/>
          </w:tcPr>
          <w:p w14:paraId="07EA94FE" w14:textId="77777777" w:rsidR="000141F2" w:rsidRPr="007715FC" w:rsidRDefault="000141F2" w:rsidP="0060231B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0141F2" w:rsidRPr="007715FC" w14:paraId="3CC04326" w14:textId="77777777" w:rsidTr="007150DF">
        <w:tc>
          <w:tcPr>
            <w:tcW w:w="7083" w:type="dxa"/>
            <w:tcBorders>
              <w:bottom w:val="single" w:sz="4" w:space="0" w:color="auto"/>
            </w:tcBorders>
          </w:tcPr>
          <w:p w14:paraId="5A9C644A" w14:textId="77777777" w:rsidR="000141F2" w:rsidRPr="007715FC" w:rsidRDefault="000141F2" w:rsidP="0060231B">
            <w:pPr>
              <w:rPr>
                <w:rFonts w:ascii="Consolas" w:hAnsi="Consolas"/>
                <w:b/>
              </w:rPr>
            </w:pPr>
          </w:p>
        </w:tc>
      </w:tr>
      <w:tr w:rsidR="000141F2" w:rsidRPr="007715FC" w14:paraId="52C7676C" w14:textId="77777777" w:rsidTr="007150DF">
        <w:tc>
          <w:tcPr>
            <w:tcW w:w="7083" w:type="dxa"/>
            <w:shd w:val="clear" w:color="auto" w:fill="27A8FF"/>
          </w:tcPr>
          <w:p w14:paraId="36DCE198" w14:textId="77777777" w:rsidR="000141F2" w:rsidRPr="007715FC" w:rsidRDefault="000141F2" w:rsidP="0060231B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0141F2" w:rsidRPr="007715FC" w14:paraId="3F78F507" w14:textId="77777777" w:rsidTr="007150DF">
        <w:tc>
          <w:tcPr>
            <w:tcW w:w="7083" w:type="dxa"/>
            <w:tcBorders>
              <w:bottom w:val="single" w:sz="4" w:space="0" w:color="auto"/>
            </w:tcBorders>
          </w:tcPr>
          <w:p w14:paraId="46D786F5" w14:textId="77777777" w:rsidR="000141F2" w:rsidRDefault="000141F2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setter abse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AccountNumber</w:t>
            </w:r>
            <w:proofErr w:type="spell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55612DFC" w14:textId="77777777" w:rsidR="000141F2" w:rsidRDefault="000141F2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setter abse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Amount :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14:paraId="0C2DF33E" w14:textId="77777777" w:rsidR="000141F2" w:rsidRDefault="000141F2" w:rsidP="000141F2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setter abse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EndBalance</w:t>
            </w:r>
            <w:proofErr w:type="spell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: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14:paraId="59D94B11" w14:textId="77777777" w:rsidR="000141F2" w:rsidRDefault="000141F2" w:rsidP="000141F2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setter abse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Originator :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</w:p>
          <w:p w14:paraId="0021B833" w14:textId="77777777" w:rsidR="000141F2" w:rsidRDefault="000141F2" w:rsidP="000141F2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setter abse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Time :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spellStart"/>
            <w:r w:rsidRPr="00211E2F">
              <w:rPr>
                <w:rFonts w:ascii="Consolas" w:hAnsi="Consolas" w:cs="Consolas"/>
                <w:b/>
                <w:color w:val="2B91AF"/>
                <w:highlight w:val="white"/>
              </w:rPr>
              <w:t>DateTime</w:t>
            </w:r>
            <w:proofErr w:type="spellEnd"/>
          </w:p>
          <w:p w14:paraId="28A43B05" w14:textId="77777777" w:rsidR="000141F2" w:rsidRPr="007715FC" w:rsidRDefault="000141F2" w:rsidP="0060231B">
            <w:pPr>
              <w:rPr>
                <w:rFonts w:ascii="Consolas" w:hAnsi="Consolas"/>
                <w:b/>
              </w:rPr>
            </w:pPr>
          </w:p>
        </w:tc>
      </w:tr>
      <w:tr w:rsidR="000141F2" w:rsidRPr="007715FC" w14:paraId="6AAFE898" w14:textId="77777777" w:rsidTr="007150DF">
        <w:tc>
          <w:tcPr>
            <w:tcW w:w="7083" w:type="dxa"/>
            <w:shd w:val="clear" w:color="auto" w:fill="27A8FF"/>
          </w:tcPr>
          <w:p w14:paraId="1E5CD6FA" w14:textId="77777777" w:rsidR="000141F2" w:rsidRPr="007715FC" w:rsidRDefault="000141F2" w:rsidP="0060231B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0141F2" w:rsidRPr="007715FC" w14:paraId="6A6DC62A" w14:textId="77777777" w:rsidTr="0060231B">
        <w:tc>
          <w:tcPr>
            <w:tcW w:w="7083" w:type="dxa"/>
          </w:tcPr>
          <w:p w14:paraId="797AFCC3" w14:textId="77777777" w:rsidR="000141F2" w:rsidRDefault="000141F2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2B91AF"/>
                <w:highlight w:val="white"/>
              </w:rPr>
              <w:t>Transaction</w:t>
            </w:r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…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)</w:t>
            </w:r>
          </w:p>
          <w:p w14:paraId="7E3FB41B" w14:textId="77777777" w:rsidR="000141F2" w:rsidRDefault="000141F2" w:rsidP="0060231B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ToString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 : 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6CED65F8" w14:textId="77777777" w:rsidR="000141F2" w:rsidRPr="007715FC" w:rsidRDefault="000141F2" w:rsidP="0060231B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14:paraId="105828D4" w14:textId="77777777" w:rsidR="000141F2" w:rsidRDefault="000141F2" w:rsidP="00E075FA"/>
    <w:p w14:paraId="21231240" w14:textId="77777777" w:rsidR="000141F2" w:rsidRDefault="000141F2" w:rsidP="000141F2">
      <w:pPr>
        <w:pStyle w:val="Heading3"/>
        <w:rPr>
          <w:noProof/>
          <w:lang w:eastAsia="en-CA"/>
        </w:rPr>
      </w:pPr>
      <w:r>
        <w:t>Fields:</w:t>
      </w:r>
      <w:r w:rsidRPr="000224B1">
        <w:rPr>
          <w:noProof/>
          <w:lang w:eastAsia="en-CA"/>
        </w:rPr>
        <w:t xml:space="preserve"> </w:t>
      </w:r>
    </w:p>
    <w:p w14:paraId="597FF4CB" w14:textId="77777777" w:rsidR="000141F2" w:rsidRPr="000141F2" w:rsidRDefault="000141F2" w:rsidP="000141F2">
      <w:pPr>
        <w:rPr>
          <w:lang w:eastAsia="en-CA"/>
        </w:rPr>
      </w:pPr>
      <w:r>
        <w:rPr>
          <w:lang w:eastAsia="en-CA"/>
        </w:rPr>
        <w:t>There are no fields in this struct</w:t>
      </w:r>
    </w:p>
    <w:p w14:paraId="1CDEFDE5" w14:textId="77777777" w:rsidR="00E075FA" w:rsidRDefault="000141F2" w:rsidP="007A3C05">
      <w:pPr>
        <w:pStyle w:val="Heading3"/>
      </w:pPr>
      <w:r>
        <w:t>Properties</w:t>
      </w:r>
      <w:r w:rsidR="00E075FA">
        <w:t>:</w:t>
      </w:r>
      <w:r w:rsidR="000224B1" w:rsidRPr="000224B1">
        <w:rPr>
          <w:noProof/>
          <w:lang w:eastAsia="en-CA"/>
        </w:rPr>
        <w:t xml:space="preserve"> </w:t>
      </w:r>
    </w:p>
    <w:p w14:paraId="31BEEE1E" w14:textId="77777777" w:rsidR="009D6945" w:rsidRDefault="009D6945" w:rsidP="00586990">
      <w:pPr>
        <w:pStyle w:val="ListParagraph"/>
        <w:numPr>
          <w:ilvl w:val="0"/>
          <w:numId w:val="5"/>
        </w:numPr>
      </w:pPr>
      <w:r w:rsidRPr="007A3C05">
        <w:rPr>
          <w:rFonts w:ascii="Consolas" w:hAnsi="Consolas" w:cs="Consolas"/>
          <w:b/>
          <w:noProof/>
          <w:lang w:eastAsia="en-CA"/>
        </w:rPr>
        <w:t>AccountNumber</w:t>
      </w:r>
      <w:r>
        <w:t xml:space="preserve"> – this </w:t>
      </w:r>
      <w:r w:rsidR="000141F2">
        <w:t xml:space="preserve">property </w:t>
      </w:r>
      <w:r>
        <w:t xml:space="preserve">is a string representing the account number associated with this transaction. </w:t>
      </w:r>
      <w:r w:rsidR="007A3C05">
        <w:t xml:space="preserve">This </w:t>
      </w:r>
      <w:r w:rsidR="000141F2">
        <w:t>property is public with the setter absent</w:t>
      </w:r>
      <w:r w:rsidR="007A3C05">
        <w:t>.</w:t>
      </w:r>
    </w:p>
    <w:p w14:paraId="04C1CA05" w14:textId="77777777" w:rsidR="0090013C" w:rsidRDefault="0090013C" w:rsidP="0090013C">
      <w:pPr>
        <w:pStyle w:val="ListParagraph"/>
        <w:numPr>
          <w:ilvl w:val="0"/>
          <w:numId w:val="5"/>
        </w:numPr>
      </w:pPr>
      <w:r w:rsidRPr="0090013C">
        <w:rPr>
          <w:rFonts w:ascii="Consolas" w:hAnsi="Consolas" w:cs="Consolas"/>
          <w:b/>
          <w:noProof/>
          <w:lang w:eastAsia="en-CA"/>
        </w:rPr>
        <w:t>Amount</w:t>
      </w:r>
      <w:r>
        <w:rPr>
          <w:noProof/>
          <w:lang w:eastAsia="en-CA"/>
        </w:rPr>
        <w:t xml:space="preserve"> </w:t>
      </w:r>
      <w:r>
        <w:t xml:space="preserve">– this </w:t>
      </w:r>
      <w:r w:rsidR="000141F2">
        <w:t>property</w:t>
      </w:r>
      <w:r>
        <w:t xml:space="preserve"> is a double representing the account of this transaction. </w:t>
      </w:r>
      <w:r w:rsidR="000141F2">
        <w:t>This property is public with the setter absent.</w:t>
      </w:r>
    </w:p>
    <w:p w14:paraId="196FE27B" w14:textId="77777777" w:rsidR="009D6945" w:rsidRDefault="0090013C" w:rsidP="00586990">
      <w:pPr>
        <w:pStyle w:val="ListParagraph"/>
        <w:numPr>
          <w:ilvl w:val="0"/>
          <w:numId w:val="5"/>
        </w:numPr>
      </w:pPr>
      <w:r w:rsidRPr="0090013C">
        <w:rPr>
          <w:rFonts w:ascii="Consolas" w:hAnsi="Consolas" w:cs="Consolas"/>
          <w:b/>
          <w:noProof/>
          <w:lang w:eastAsia="en-CA"/>
        </w:rPr>
        <w:t>EndBalance</w:t>
      </w:r>
      <w:r>
        <w:rPr>
          <w:noProof/>
          <w:lang w:eastAsia="en-CA"/>
        </w:rPr>
        <w:t xml:space="preserve"> </w:t>
      </w:r>
      <w:r w:rsidR="009D6945">
        <w:t xml:space="preserve">– this </w:t>
      </w:r>
      <w:r w:rsidR="000141F2">
        <w:t xml:space="preserve">property </w:t>
      </w:r>
      <w:r w:rsidR="009D6945">
        <w:t xml:space="preserve">is a </w:t>
      </w:r>
      <w:r w:rsidR="00670245">
        <w:t xml:space="preserve">double </w:t>
      </w:r>
      <w:r w:rsidR="009D6945">
        <w:t xml:space="preserve">representing the </w:t>
      </w:r>
      <w:r>
        <w:t xml:space="preserve">resulting balance at the end of this transaction. </w:t>
      </w:r>
      <w:r w:rsidR="000141F2">
        <w:t>This property is public with the setter absent.</w:t>
      </w:r>
    </w:p>
    <w:p w14:paraId="74505927" w14:textId="77777777" w:rsidR="009D6945" w:rsidRDefault="00F06233" w:rsidP="00586990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b/>
          <w:noProof/>
          <w:lang w:eastAsia="en-CA"/>
        </w:rPr>
        <w:t>Originator</w:t>
      </w:r>
      <w:r w:rsidR="00670245">
        <w:rPr>
          <w:noProof/>
          <w:lang w:eastAsia="en-CA"/>
        </w:rPr>
        <w:t xml:space="preserve"> </w:t>
      </w:r>
      <w:r w:rsidR="009D6945">
        <w:t xml:space="preserve">– this </w:t>
      </w:r>
      <w:r w:rsidR="000141F2">
        <w:t xml:space="preserve">property </w:t>
      </w:r>
      <w:r w:rsidR="009D6945">
        <w:t xml:space="preserve">is a </w:t>
      </w:r>
      <w:r>
        <w:t xml:space="preserve">person </w:t>
      </w:r>
      <w:r w:rsidR="009D6945">
        <w:t xml:space="preserve">representing the </w:t>
      </w:r>
      <w:r w:rsidR="00670245">
        <w:t xml:space="preserve">person initiating this </w:t>
      </w:r>
      <w:r w:rsidR="009D6945">
        <w:t>transaction</w:t>
      </w:r>
      <w:r w:rsidR="0090013C">
        <w:t>.</w:t>
      </w:r>
      <w:r w:rsidR="0090013C" w:rsidRPr="0090013C">
        <w:t xml:space="preserve"> </w:t>
      </w:r>
      <w:r w:rsidR="000141F2">
        <w:t>This property is public with the setter absent.</w:t>
      </w:r>
    </w:p>
    <w:p w14:paraId="49793084" w14:textId="77777777" w:rsidR="007103D6" w:rsidRDefault="00B673E0" w:rsidP="007103D6">
      <w:pPr>
        <w:pStyle w:val="ListParagraph"/>
        <w:numPr>
          <w:ilvl w:val="0"/>
          <w:numId w:val="5"/>
        </w:numPr>
      </w:pPr>
      <w:r w:rsidRPr="0090013C">
        <w:rPr>
          <w:rFonts w:ascii="Consolas" w:hAnsi="Consolas" w:cs="Consolas"/>
          <w:b/>
          <w:noProof/>
          <w:lang w:eastAsia="en-CA"/>
        </w:rPr>
        <w:t>Time</w:t>
      </w:r>
      <w:r>
        <w:rPr>
          <w:noProof/>
          <w:lang w:eastAsia="en-CA"/>
        </w:rPr>
        <w:t xml:space="preserve"> </w:t>
      </w:r>
      <w:r w:rsidR="009D6945">
        <w:t xml:space="preserve">– this property is a </w:t>
      </w:r>
      <w:proofErr w:type="spellStart"/>
      <w:r>
        <w:t>DateTime</w:t>
      </w:r>
      <w:proofErr w:type="spellEnd"/>
      <w:r>
        <w:t xml:space="preserve"> </w:t>
      </w:r>
      <w:r w:rsidR="009D6945">
        <w:t xml:space="preserve">representing the </w:t>
      </w:r>
      <w:r>
        <w:t xml:space="preserve">time </w:t>
      </w:r>
      <w:r w:rsidR="009D6945">
        <w:t xml:space="preserve">associated with this transaction. </w:t>
      </w:r>
      <w:r w:rsidR="000141F2">
        <w:t>This property is public with the setter absent.</w:t>
      </w:r>
    </w:p>
    <w:p w14:paraId="494721D4" w14:textId="77777777" w:rsidR="00E075FA" w:rsidRDefault="00E075FA" w:rsidP="00E075FA">
      <w:pPr>
        <w:pStyle w:val="Heading3"/>
      </w:pPr>
      <w:r>
        <w:t>Methods:</w:t>
      </w:r>
    </w:p>
    <w:p w14:paraId="48E98EBE" w14:textId="77777777" w:rsidR="00211E2F" w:rsidRDefault="00211E2F" w:rsidP="0080432A">
      <w:pPr>
        <w:pStyle w:val="ListParagraph"/>
        <w:numPr>
          <w:ilvl w:val="0"/>
          <w:numId w:val="6"/>
        </w:numPr>
      </w:pPr>
      <w:r w:rsidRPr="00211E2F">
        <w:rPr>
          <w:rFonts w:ascii="Consolas" w:hAnsi="Consolas" w:cs="Consolas"/>
          <w:b/>
          <w:color w:val="0000FF"/>
          <w:highlight w:val="white"/>
        </w:rPr>
        <w:t>public</w:t>
      </w:r>
      <w:r w:rsidRPr="00211E2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gramStart"/>
      <w:r w:rsidRPr="00211E2F">
        <w:rPr>
          <w:rFonts w:ascii="Consolas" w:hAnsi="Consolas" w:cs="Consolas"/>
          <w:b/>
          <w:color w:val="000000"/>
          <w:highlight w:val="white"/>
        </w:rPr>
        <w:t>Transaction(</w:t>
      </w:r>
      <w:proofErr w:type="gramEnd"/>
      <w:r w:rsidRPr="00211E2F">
        <w:rPr>
          <w:rFonts w:ascii="Consolas" w:hAnsi="Consolas" w:cs="Consolas"/>
          <w:b/>
          <w:color w:val="0000FF"/>
          <w:highlight w:val="white"/>
        </w:rPr>
        <w:t>string</w:t>
      </w:r>
      <w:r w:rsidRPr="00211E2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Pr="00211E2F">
        <w:rPr>
          <w:rFonts w:ascii="Consolas" w:hAnsi="Consolas" w:cs="Consolas"/>
          <w:b/>
          <w:color w:val="000000"/>
          <w:highlight w:val="white"/>
        </w:rPr>
        <w:t>accountNumber</w:t>
      </w:r>
      <w:proofErr w:type="spellEnd"/>
      <w:r w:rsidRPr="00211E2F">
        <w:rPr>
          <w:rFonts w:ascii="Consolas" w:hAnsi="Consolas" w:cs="Consolas"/>
          <w:b/>
          <w:color w:val="000000"/>
          <w:highlight w:val="white"/>
        </w:rPr>
        <w:t xml:space="preserve">, </w:t>
      </w:r>
      <w:r w:rsidRPr="00211E2F">
        <w:rPr>
          <w:rFonts w:ascii="Consolas" w:hAnsi="Consolas" w:cs="Consolas"/>
          <w:b/>
          <w:color w:val="0000FF"/>
          <w:highlight w:val="white"/>
        </w:rPr>
        <w:t>double</w:t>
      </w:r>
      <w:r w:rsidRPr="00211E2F">
        <w:rPr>
          <w:rFonts w:ascii="Consolas" w:hAnsi="Consolas" w:cs="Consolas"/>
          <w:b/>
          <w:color w:val="000000"/>
          <w:highlight w:val="white"/>
        </w:rPr>
        <w:t xml:space="preserve"> amount, </w:t>
      </w:r>
      <w:r w:rsidRPr="00211E2F">
        <w:rPr>
          <w:rFonts w:ascii="Consolas" w:hAnsi="Consolas" w:cs="Consolas"/>
          <w:b/>
          <w:color w:val="0000FF"/>
          <w:highlight w:val="white"/>
        </w:rPr>
        <w:t>doubl</w:t>
      </w:r>
      <w:r w:rsidRPr="00211E2F">
        <w:rPr>
          <w:rFonts w:ascii="Consolas" w:hAnsi="Consolas" w:cs="Consolas"/>
          <w:b/>
          <w:color w:val="0000FF"/>
        </w:rPr>
        <w:t xml:space="preserve">e </w:t>
      </w:r>
      <w:proofErr w:type="spellStart"/>
      <w:r w:rsidRPr="00211E2F">
        <w:rPr>
          <w:rFonts w:ascii="Consolas" w:hAnsi="Consolas" w:cs="Consolas"/>
          <w:b/>
          <w:color w:val="000000"/>
          <w:highlight w:val="white"/>
        </w:rPr>
        <w:t>endBalance</w:t>
      </w:r>
      <w:proofErr w:type="spellEnd"/>
      <w:r w:rsidRPr="00211E2F">
        <w:rPr>
          <w:rFonts w:ascii="Consolas" w:hAnsi="Consolas" w:cs="Consolas"/>
          <w:b/>
          <w:color w:val="000000"/>
          <w:highlight w:val="white"/>
        </w:rPr>
        <w:t xml:space="preserve">, </w:t>
      </w:r>
      <w:r w:rsidRPr="00211E2F">
        <w:rPr>
          <w:rFonts w:ascii="Consolas" w:hAnsi="Consolas" w:cs="Consolas"/>
          <w:b/>
          <w:color w:val="2B91AF"/>
          <w:highlight w:val="white"/>
        </w:rPr>
        <w:t>Person</w:t>
      </w:r>
      <w:r w:rsidRPr="00211E2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Pr="00211E2F">
        <w:rPr>
          <w:rFonts w:ascii="Consolas" w:hAnsi="Consolas" w:cs="Consolas"/>
          <w:b/>
          <w:color w:val="000000"/>
          <w:highlight w:val="white"/>
        </w:rPr>
        <w:t>person</w:t>
      </w:r>
      <w:proofErr w:type="spellEnd"/>
      <w:r w:rsidRPr="00211E2F">
        <w:rPr>
          <w:rFonts w:ascii="Consolas" w:hAnsi="Consolas" w:cs="Consolas"/>
          <w:b/>
          <w:color w:val="000000"/>
          <w:highlight w:val="white"/>
        </w:rPr>
        <w:t xml:space="preserve">, </w:t>
      </w:r>
      <w:proofErr w:type="spellStart"/>
      <w:r w:rsidRPr="00211E2F">
        <w:rPr>
          <w:rFonts w:ascii="Consolas" w:hAnsi="Consolas" w:cs="Consolas"/>
          <w:b/>
          <w:color w:val="2B91AF"/>
          <w:highlight w:val="white"/>
        </w:rPr>
        <w:t>DateTime</w:t>
      </w:r>
      <w:proofErr w:type="spellEnd"/>
      <w:r w:rsidRPr="00211E2F">
        <w:rPr>
          <w:rFonts w:ascii="Consolas" w:hAnsi="Consolas" w:cs="Consolas"/>
          <w:b/>
          <w:color w:val="000000"/>
          <w:highlight w:val="white"/>
        </w:rPr>
        <w:t xml:space="preserve"> time)</w:t>
      </w:r>
      <w:r>
        <w:t xml:space="preserve"> – This </w:t>
      </w:r>
      <w:r w:rsidR="00AC55A5">
        <w:t>public constructor takes five arguments</w:t>
      </w:r>
      <w:r>
        <w:t xml:space="preserve">. It </w:t>
      </w:r>
      <w:r w:rsidR="00AC55A5">
        <w:t>assigns the arguments to the appropriate fields.</w:t>
      </w:r>
    </w:p>
    <w:p w14:paraId="4315E8DD" w14:textId="77777777" w:rsidR="0080432A" w:rsidRDefault="00AC55A5" w:rsidP="0080432A">
      <w:pPr>
        <w:pStyle w:val="ListParagraph"/>
        <w:numPr>
          <w:ilvl w:val="0"/>
          <w:numId w:val="6"/>
        </w:numPr>
      </w:pPr>
      <w:r w:rsidRPr="00AC55A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AC55A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AC55A5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AC55A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AC55A5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AC55A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Pr="00AC55A5">
        <w:rPr>
          <w:rFonts w:ascii="Consolas" w:hAnsi="Consolas" w:cs="Consolas"/>
          <w:b/>
          <w:color w:val="000000"/>
          <w:szCs w:val="19"/>
          <w:highlight w:val="white"/>
        </w:rPr>
        <w:t>ToString(</w:t>
      </w:r>
      <w:proofErr w:type="gramEnd"/>
      <w:r w:rsidRPr="00AC55A5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0432A">
        <w:t xml:space="preserve">– This method overrides the same method of the Object class. It does not take any parameter </w:t>
      </w:r>
      <w:r w:rsidR="002A3DB2">
        <w:t>and it</w:t>
      </w:r>
      <w:r w:rsidR="0080432A">
        <w:t xml:space="preserve"> return</w:t>
      </w:r>
      <w:r w:rsidR="002A3DB2">
        <w:t>s</w:t>
      </w:r>
      <w:r w:rsidR="0080432A">
        <w:t xml:space="preserve"> a string representin</w:t>
      </w:r>
      <w:r>
        <w:t xml:space="preserve">g the account </w:t>
      </w:r>
      <w:r>
        <w:lastRenderedPageBreak/>
        <w:t xml:space="preserve">number, name of the person, the amount and the time that this transition was completed. [you may use </w:t>
      </w:r>
      <w:proofErr w:type="spellStart"/>
      <w:proofErr w:type="gramStart"/>
      <w:r w:rsidRPr="00AC55A5">
        <w:rPr>
          <w:rFonts w:ascii="Consolas" w:hAnsi="Consolas" w:cs="Consolas"/>
          <w:b/>
        </w:rPr>
        <w:t>ToShortTimeString</w:t>
      </w:r>
      <w:proofErr w:type="spellEnd"/>
      <w:r w:rsidRPr="00AC55A5">
        <w:rPr>
          <w:rFonts w:ascii="Consolas" w:hAnsi="Consolas" w:cs="Consolas"/>
          <w:b/>
        </w:rPr>
        <w:t>(</w:t>
      </w:r>
      <w:proofErr w:type="gramEnd"/>
      <w:r w:rsidRPr="00AC55A5">
        <w:rPr>
          <w:rFonts w:ascii="Consolas" w:hAnsi="Consolas" w:cs="Consolas"/>
          <w:b/>
        </w:rPr>
        <w:t>)</w:t>
      </w:r>
      <w:r>
        <w:t xml:space="preserve"> method of the </w:t>
      </w:r>
      <w:proofErr w:type="spellStart"/>
      <w:r w:rsidRPr="00AC55A5">
        <w:rPr>
          <w:rFonts w:ascii="Consolas" w:hAnsi="Consolas" w:cs="Consolas"/>
          <w:b/>
        </w:rPr>
        <w:t>DateTime</w:t>
      </w:r>
      <w:proofErr w:type="spellEnd"/>
      <w:r>
        <w:t xml:space="preserve"> class]</w:t>
      </w:r>
      <w:r w:rsidR="00491D74">
        <w:t xml:space="preserve">. You </w:t>
      </w:r>
      <w:r w:rsidR="00491D74" w:rsidRPr="00491D74">
        <w:rPr>
          <w:b/>
        </w:rPr>
        <w:t>must</w:t>
      </w:r>
      <w:r w:rsidR="00491D74">
        <w:t xml:space="preserve"> include the word Deposit or Withdraw in the output.</w:t>
      </w:r>
    </w:p>
    <w:p w14:paraId="3A9337F5" w14:textId="77777777" w:rsidR="00E075FA" w:rsidRDefault="000141F2" w:rsidP="00E075FA">
      <w:r>
        <w:t>In this situation a</w:t>
      </w:r>
      <w:r w:rsidR="002A3DB2">
        <w:t xml:space="preserve"> </w:t>
      </w:r>
      <w:proofErr w:type="spellStart"/>
      <w:r>
        <w:t>stuct</w:t>
      </w:r>
      <w:proofErr w:type="spellEnd"/>
      <w:r>
        <w:t xml:space="preserve"> is </w:t>
      </w:r>
      <w:r w:rsidR="002A3DB2">
        <w:t xml:space="preserve">better type </w:t>
      </w:r>
      <w:r>
        <w:t>than</w:t>
      </w:r>
      <w:r w:rsidR="002A3DB2">
        <w:t xml:space="preserve"> a class.</w:t>
      </w:r>
    </w:p>
    <w:p w14:paraId="3CD68B65" w14:textId="77777777" w:rsidR="0019654D" w:rsidRDefault="0019654D">
      <w:r>
        <w:br w:type="page"/>
      </w:r>
    </w:p>
    <w:p w14:paraId="0DAE6FEC" w14:textId="77777777" w:rsidR="002165D3" w:rsidRDefault="002165D3" w:rsidP="002165D3">
      <w:pPr>
        <w:pStyle w:val="Heading1"/>
      </w:pPr>
      <w:proofErr w:type="spellStart"/>
      <w:r>
        <w:lastRenderedPageBreak/>
        <w:t>AccountException</w:t>
      </w:r>
      <w:proofErr w:type="spellEnd"/>
      <w:r>
        <w:t xml:space="preserve"> class</w:t>
      </w:r>
    </w:p>
    <w:p w14:paraId="7808561F" w14:textId="77777777" w:rsidR="002165D3" w:rsidRDefault="002165D3" w:rsidP="002165D3">
      <w:pPr>
        <w:rPr>
          <w:noProof/>
          <w:lang w:eastAsia="en-CA"/>
        </w:rPr>
      </w:pPr>
      <w:r>
        <w:t xml:space="preserve">You will implement the </w:t>
      </w:r>
      <w:proofErr w:type="spellStart"/>
      <w:r>
        <w:t>AccountException</w:t>
      </w:r>
      <w:proofErr w:type="spellEnd"/>
      <w:r>
        <w:t xml:space="preserve"> Class in Visual Studio. This inherits from the Exception Class to provide a custom exception object for this application</w:t>
      </w:r>
      <w:r w:rsidR="00B3350D">
        <w:t xml:space="preserve">. It consists of </w:t>
      </w:r>
      <w:r w:rsidR="00413174">
        <w:t>seven</w:t>
      </w:r>
      <w:r w:rsidR="00B3350D">
        <w:t xml:space="preserve"> strings and two constructors</w:t>
      </w:r>
      <w:r>
        <w:t>:</w:t>
      </w:r>
      <w:r w:rsidR="00B3350D" w:rsidRPr="00B3350D">
        <w:rPr>
          <w:noProof/>
          <w:lang w:eastAsia="en-CA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</w:tblGrid>
      <w:tr w:rsidR="00190AE7" w:rsidRPr="007715FC" w14:paraId="711E3A59" w14:textId="77777777" w:rsidTr="00B807F0">
        <w:tc>
          <w:tcPr>
            <w:tcW w:w="8500" w:type="dxa"/>
            <w:tcBorders>
              <w:bottom w:val="single" w:sz="4" w:space="0" w:color="auto"/>
            </w:tcBorders>
            <w:shd w:val="clear" w:color="auto" w:fill="5AA8FF"/>
          </w:tcPr>
          <w:p w14:paraId="72DCD599" w14:textId="77777777" w:rsidR="00190AE7" w:rsidRPr="007715FC" w:rsidRDefault="00190AE7" w:rsidP="007D0580">
            <w:pPr>
              <w:rPr>
                <w:rFonts w:ascii="Consolas" w:hAnsi="Consolas"/>
                <w:b/>
                <w:sz w:val="28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AccountException</w:t>
            </w:r>
            <w:proofErr w:type="spellEnd"/>
          </w:p>
          <w:p w14:paraId="1CFB55FB" w14:textId="77777777" w:rsidR="00190AE7" w:rsidRPr="007715FC" w:rsidRDefault="00190AE7" w:rsidP="007D058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  <w:r>
              <w:rPr>
                <w:rFonts w:ascii="Consolas" w:hAnsi="Consolas"/>
                <w:b/>
              </w:rPr>
              <w:br/>
            </w:r>
            <w:r w:rsidR="00F875F2">
              <w:rPr>
                <w:rFonts w:ascii="Consolas" w:hAnsi="Consolas"/>
                <w:b/>
              </w:rPr>
              <w:sym w:font="Wingdings 3" w:char="F0A2"/>
            </w:r>
            <w:r w:rsidR="00F875F2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</w:rPr>
              <w:t>Exception</w:t>
            </w:r>
          </w:p>
        </w:tc>
      </w:tr>
      <w:tr w:rsidR="00190AE7" w:rsidRPr="007715FC" w14:paraId="43324B08" w14:textId="77777777" w:rsidTr="00B807F0">
        <w:tc>
          <w:tcPr>
            <w:tcW w:w="8500" w:type="dxa"/>
            <w:shd w:val="clear" w:color="auto" w:fill="27A8FF"/>
          </w:tcPr>
          <w:p w14:paraId="2FB16311" w14:textId="77777777" w:rsidR="00190AE7" w:rsidRPr="007715FC" w:rsidRDefault="00190AE7" w:rsidP="007D058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190AE7" w:rsidRPr="007715FC" w14:paraId="68212DAF" w14:textId="77777777" w:rsidTr="00B807F0">
        <w:tc>
          <w:tcPr>
            <w:tcW w:w="8500" w:type="dxa"/>
            <w:tcBorders>
              <w:bottom w:val="single" w:sz="4" w:space="0" w:color="auto"/>
            </w:tcBorders>
          </w:tcPr>
          <w:p w14:paraId="7B755329" w14:textId="77777777" w:rsidR="00190AE7" w:rsidRDefault="00190AE7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 w:rsidR="00F875F2">
              <w:rPr>
                <w:rFonts w:ascii="Consolas" w:hAnsi="Consolas"/>
                <w:b/>
              </w:rPr>
              <w:t>consta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 w:rsidR="00B807F0">
              <w:rPr>
                <w:rFonts w:ascii="Consolas" w:hAnsi="Consolas" w:cs="Consolas"/>
                <w:b/>
                <w:color w:val="000000"/>
                <w:highlight w:val="white"/>
              </w:rPr>
              <w:t>ACCOUNT_DOES_NOT_EXIST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 w:rsidR="00B807F0"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 w:rsidR="00B807F0"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5F044341" w14:textId="77777777" w:rsidR="00B807F0" w:rsidRDefault="00B807F0" w:rsidP="00B807F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 w:rsidR="00F875F2">
              <w:rPr>
                <w:rFonts w:ascii="Consolas" w:hAnsi="Consolas"/>
                <w:b/>
              </w:rPr>
              <w:t>consta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CREDIT_LIMIT_HAS_BEEN_EXCEEDED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4194FC17" w14:textId="77777777" w:rsidR="00B807F0" w:rsidRDefault="00B807F0" w:rsidP="00B807F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 w:rsidR="00F875F2">
              <w:rPr>
                <w:rFonts w:ascii="Consolas" w:hAnsi="Consolas"/>
                <w:b/>
              </w:rPr>
              <w:t>consta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NAME_NOT_ASSOCIATED_WITH_ACCOUNT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0B97D247" w14:textId="77777777" w:rsidR="00B807F0" w:rsidRDefault="00B807F0" w:rsidP="00B807F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 w:rsidR="00F875F2">
              <w:rPr>
                <w:rFonts w:ascii="Consolas" w:hAnsi="Consolas"/>
                <w:b/>
              </w:rPr>
              <w:t>consta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NO_OVERDRAFT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5A6AB20D" w14:textId="77777777" w:rsidR="00B807F0" w:rsidRDefault="00B807F0" w:rsidP="00B807F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 w:rsidR="00F875F2">
              <w:rPr>
                <w:rFonts w:ascii="Consolas" w:hAnsi="Consolas"/>
                <w:b/>
              </w:rPr>
              <w:t>consta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PASSWORD_INCORRECT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4A3D88C5" w14:textId="77777777" w:rsidR="00B807F0" w:rsidRDefault="00B807F0" w:rsidP="00B807F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 w:rsidR="00F875F2">
              <w:rPr>
                <w:rFonts w:ascii="Consolas" w:hAnsi="Consolas"/>
                <w:b/>
              </w:rPr>
              <w:t>consta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USER_DOES_NOT_EXIST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35B4C48F" w14:textId="77777777" w:rsidR="00B807F0" w:rsidRDefault="00B807F0" w:rsidP="00B807F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 w:rsidR="00F875F2">
              <w:rPr>
                <w:rFonts w:ascii="Consolas" w:hAnsi="Consolas"/>
                <w:b/>
              </w:rPr>
              <w:t>constant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USER_NOT_LOGGED_IN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72E5775D" w14:textId="77777777" w:rsidR="00190AE7" w:rsidRPr="007715FC" w:rsidRDefault="00190AE7" w:rsidP="007D0580">
            <w:pPr>
              <w:rPr>
                <w:rFonts w:ascii="Consolas" w:hAnsi="Consolas"/>
                <w:b/>
              </w:rPr>
            </w:pPr>
          </w:p>
        </w:tc>
      </w:tr>
      <w:tr w:rsidR="00190AE7" w:rsidRPr="007715FC" w14:paraId="1A48DA75" w14:textId="77777777" w:rsidTr="00B807F0">
        <w:tc>
          <w:tcPr>
            <w:tcW w:w="8500" w:type="dxa"/>
            <w:shd w:val="clear" w:color="auto" w:fill="27A8FF"/>
          </w:tcPr>
          <w:p w14:paraId="5BE27900" w14:textId="77777777" w:rsidR="00190AE7" w:rsidRPr="007715FC" w:rsidRDefault="00190AE7" w:rsidP="007D0580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190AE7" w:rsidRPr="007715FC" w14:paraId="03BECBBD" w14:textId="77777777" w:rsidTr="00B807F0">
        <w:tc>
          <w:tcPr>
            <w:tcW w:w="8500" w:type="dxa"/>
            <w:tcBorders>
              <w:bottom w:val="single" w:sz="4" w:space="0" w:color="auto"/>
            </w:tcBorders>
          </w:tcPr>
          <w:p w14:paraId="77F16BBB" w14:textId="77777777" w:rsidR="00190AE7" w:rsidRPr="007715FC" w:rsidRDefault="00190AE7" w:rsidP="00B807F0">
            <w:pPr>
              <w:rPr>
                <w:rFonts w:ascii="Consolas" w:hAnsi="Consolas"/>
                <w:b/>
              </w:rPr>
            </w:pPr>
          </w:p>
        </w:tc>
      </w:tr>
      <w:tr w:rsidR="00190AE7" w:rsidRPr="007715FC" w14:paraId="52C0136B" w14:textId="77777777" w:rsidTr="00B807F0">
        <w:tc>
          <w:tcPr>
            <w:tcW w:w="8500" w:type="dxa"/>
            <w:shd w:val="clear" w:color="auto" w:fill="27A8FF"/>
          </w:tcPr>
          <w:p w14:paraId="499ACD3A" w14:textId="77777777" w:rsidR="00190AE7" w:rsidRPr="007715FC" w:rsidRDefault="00190AE7" w:rsidP="007D0580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190AE7" w:rsidRPr="007715FC" w14:paraId="1658644E" w14:textId="77777777" w:rsidTr="00B807F0">
        <w:tc>
          <w:tcPr>
            <w:tcW w:w="8500" w:type="dxa"/>
          </w:tcPr>
          <w:p w14:paraId="2DB5D88C" w14:textId="77777777" w:rsidR="00190AE7" w:rsidRDefault="00190AE7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spellStart"/>
            <w:proofErr w:type="gramStart"/>
            <w:r w:rsidR="00B807F0">
              <w:rPr>
                <w:rFonts w:ascii="Consolas" w:hAnsi="Consolas" w:cs="Consolas"/>
                <w:b/>
                <w:color w:val="2B91AF"/>
                <w:highlight w:val="white"/>
              </w:rPr>
              <w:t>AccountException</w:t>
            </w:r>
            <w:proofErr w:type="spellEnd"/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)</w:t>
            </w:r>
            <w:proofErr w:type="gramEnd"/>
          </w:p>
          <w:p w14:paraId="3441432F" w14:textId="77777777" w:rsidR="00B807F0" w:rsidRDefault="00B807F0" w:rsidP="00B807F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color w:val="2B91AF"/>
                <w:highlight w:val="white"/>
              </w:rPr>
              <w:t>AccountException</w:t>
            </w:r>
            <w:proofErr w:type="spellEnd"/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reason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)</w:t>
            </w:r>
          </w:p>
          <w:p w14:paraId="46BB3120" w14:textId="77777777" w:rsidR="00190AE7" w:rsidRPr="007715FC" w:rsidRDefault="00190AE7" w:rsidP="00B807F0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14:paraId="580CC958" w14:textId="77777777" w:rsidR="002165D3" w:rsidRDefault="002165D3" w:rsidP="002165D3"/>
    <w:p w14:paraId="7D9519F8" w14:textId="77777777" w:rsidR="002165D3" w:rsidRDefault="002165D3" w:rsidP="002165D3">
      <w:pPr>
        <w:pStyle w:val="Heading2"/>
      </w:pPr>
      <w:r>
        <w:t>Fields:</w:t>
      </w:r>
    </w:p>
    <w:p w14:paraId="5C12399A" w14:textId="77777777" w:rsidR="00413174" w:rsidRPr="00413174" w:rsidRDefault="00413174" w:rsidP="00413174">
      <w:r>
        <w:t>All seven fields are public constants.</w:t>
      </w:r>
      <w:r w:rsidR="00E04D85">
        <w:t xml:space="preserve"> You </w:t>
      </w:r>
      <w:r w:rsidR="00F875F2">
        <w:t>decide on the contents of these string constants. It MUST convey some meaningful information to the user</w:t>
      </w:r>
      <w:r w:rsidR="00E04D85">
        <w:t>.</w:t>
      </w:r>
    </w:p>
    <w:p w14:paraId="4238A22F" w14:textId="77777777" w:rsidR="00C55E8D" w:rsidRDefault="00C55E8D" w:rsidP="00C55E8D">
      <w:pPr>
        <w:pStyle w:val="ListParagraph"/>
        <w:numPr>
          <w:ilvl w:val="0"/>
          <w:numId w:val="19"/>
        </w:numPr>
        <w:ind w:left="709"/>
      </w:pPr>
      <w:r>
        <w:rPr>
          <w:rFonts w:ascii="Consolas" w:hAnsi="Consolas" w:cs="Consolas"/>
          <w:b/>
        </w:rPr>
        <w:t>ACCOUNT_DOES</w:t>
      </w:r>
      <w:r w:rsidRPr="00B3350D">
        <w:rPr>
          <w:rFonts w:ascii="Consolas" w:hAnsi="Consolas" w:cs="Consolas"/>
          <w:b/>
        </w:rPr>
        <w:t>_NOT_</w:t>
      </w:r>
      <w:r>
        <w:rPr>
          <w:rFonts w:ascii="Consolas" w:hAnsi="Consolas" w:cs="Consolas"/>
          <w:b/>
        </w:rPr>
        <w:t>EXIST</w:t>
      </w:r>
      <w:r>
        <w:t xml:space="preserve"> – this public constant string contains the condition associated with this condition.</w:t>
      </w:r>
    </w:p>
    <w:p w14:paraId="11B2CBBB" w14:textId="77777777" w:rsidR="00B3350D" w:rsidRDefault="00B3350D" w:rsidP="00B3350D">
      <w:pPr>
        <w:pStyle w:val="ListParagraph"/>
        <w:numPr>
          <w:ilvl w:val="0"/>
          <w:numId w:val="19"/>
        </w:numPr>
        <w:ind w:left="709"/>
      </w:pPr>
      <w:r w:rsidRPr="00B3350D">
        <w:rPr>
          <w:rFonts w:ascii="Consolas" w:hAnsi="Consolas" w:cs="Consolas"/>
          <w:b/>
        </w:rPr>
        <w:t>CREDIT_LIMIT_HAS_BEEN_EXCEEDED</w:t>
      </w:r>
      <w:r>
        <w:t xml:space="preserve"> – this public constant string contains the condition associated with this condition.</w:t>
      </w:r>
    </w:p>
    <w:p w14:paraId="133E7291" w14:textId="77777777" w:rsidR="00B3350D" w:rsidRDefault="00C55E8D" w:rsidP="00DD55BC">
      <w:pPr>
        <w:pStyle w:val="ListParagraph"/>
        <w:numPr>
          <w:ilvl w:val="0"/>
          <w:numId w:val="19"/>
        </w:numPr>
        <w:ind w:left="709"/>
      </w:pPr>
      <w:r w:rsidRPr="00B3350D">
        <w:rPr>
          <w:rFonts w:ascii="Consolas" w:hAnsi="Consolas" w:cs="Consolas"/>
          <w:b/>
        </w:rPr>
        <w:t>NAME_NOT_ASSOCIATED_WITH_</w:t>
      </w:r>
      <w:r w:rsidR="00B3350D" w:rsidRPr="00B3350D">
        <w:rPr>
          <w:rFonts w:ascii="Consolas" w:hAnsi="Consolas" w:cs="Consolas"/>
          <w:b/>
        </w:rPr>
        <w:t>ACCOUNT</w:t>
      </w:r>
      <w:r w:rsidR="00B3350D">
        <w:t xml:space="preserve"> – this public constant string contains the condition associated with this condition.</w:t>
      </w:r>
    </w:p>
    <w:p w14:paraId="5DBDEFE7" w14:textId="77777777" w:rsidR="00C55E8D" w:rsidRDefault="00C55E8D" w:rsidP="00C55E8D">
      <w:pPr>
        <w:pStyle w:val="ListParagraph"/>
        <w:numPr>
          <w:ilvl w:val="0"/>
          <w:numId w:val="19"/>
        </w:numPr>
        <w:ind w:left="709"/>
      </w:pPr>
      <w:r>
        <w:rPr>
          <w:rFonts w:ascii="Consolas" w:hAnsi="Consolas" w:cs="Consolas"/>
          <w:b/>
        </w:rPr>
        <w:t>NO_OVERDRAFT</w:t>
      </w:r>
      <w:r>
        <w:t xml:space="preserve"> – this public constant string contains the condition associated with this condition.</w:t>
      </w:r>
    </w:p>
    <w:p w14:paraId="5AA958D8" w14:textId="77777777" w:rsidR="00C55E8D" w:rsidRDefault="00C55E8D" w:rsidP="00C55E8D">
      <w:pPr>
        <w:pStyle w:val="ListParagraph"/>
        <w:numPr>
          <w:ilvl w:val="0"/>
          <w:numId w:val="19"/>
        </w:numPr>
        <w:ind w:left="709"/>
      </w:pPr>
      <w:r>
        <w:rPr>
          <w:rFonts w:ascii="Consolas" w:hAnsi="Consolas" w:cs="Consolas"/>
          <w:b/>
        </w:rPr>
        <w:t>PASSWORD_INCORRECT</w:t>
      </w:r>
      <w:r>
        <w:t xml:space="preserve"> – this public constant string contains the condition associated with this condition.</w:t>
      </w:r>
    </w:p>
    <w:p w14:paraId="2DC22DD6" w14:textId="77777777" w:rsidR="00C55E8D" w:rsidRDefault="00C55E8D" w:rsidP="00C55E8D">
      <w:pPr>
        <w:pStyle w:val="ListParagraph"/>
        <w:numPr>
          <w:ilvl w:val="0"/>
          <w:numId w:val="19"/>
        </w:numPr>
        <w:ind w:left="709"/>
      </w:pPr>
      <w:r w:rsidRPr="00B3350D">
        <w:rPr>
          <w:rFonts w:ascii="Consolas" w:hAnsi="Consolas" w:cs="Consolas"/>
          <w:b/>
        </w:rPr>
        <w:t>USER_</w:t>
      </w:r>
      <w:r>
        <w:rPr>
          <w:rFonts w:ascii="Consolas" w:hAnsi="Consolas" w:cs="Consolas"/>
          <w:b/>
        </w:rPr>
        <w:t>DOES_</w:t>
      </w:r>
      <w:r w:rsidRPr="00B3350D">
        <w:rPr>
          <w:rFonts w:ascii="Consolas" w:hAnsi="Consolas" w:cs="Consolas"/>
          <w:b/>
        </w:rPr>
        <w:t>NOT_</w:t>
      </w:r>
      <w:r>
        <w:rPr>
          <w:rFonts w:ascii="Consolas" w:hAnsi="Consolas" w:cs="Consolas"/>
          <w:b/>
        </w:rPr>
        <w:t>EXIST</w:t>
      </w:r>
      <w:r>
        <w:t xml:space="preserve"> – this public constant string contains the condition associated with this condition.</w:t>
      </w:r>
    </w:p>
    <w:p w14:paraId="0D653CA4" w14:textId="77777777" w:rsidR="00B3350D" w:rsidRDefault="00B3350D" w:rsidP="00DD55BC">
      <w:pPr>
        <w:pStyle w:val="ListParagraph"/>
        <w:numPr>
          <w:ilvl w:val="0"/>
          <w:numId w:val="19"/>
        </w:numPr>
        <w:ind w:left="709"/>
      </w:pPr>
      <w:r w:rsidRPr="00B3350D">
        <w:rPr>
          <w:rFonts w:ascii="Consolas" w:hAnsi="Consolas" w:cs="Consolas"/>
          <w:b/>
        </w:rPr>
        <w:t>USER_NOT_LOGGED_IN</w:t>
      </w:r>
      <w:r>
        <w:t xml:space="preserve"> – this public constant string contains the condition associated with this condition.</w:t>
      </w:r>
    </w:p>
    <w:p w14:paraId="7FD42781" w14:textId="77777777" w:rsidR="00B3350D" w:rsidRDefault="00B3350D" w:rsidP="00B3350D">
      <w:pPr>
        <w:pStyle w:val="Heading2"/>
      </w:pPr>
      <w:r>
        <w:t>Methods:</w:t>
      </w:r>
    </w:p>
    <w:p w14:paraId="08FC8E75" w14:textId="77777777" w:rsidR="00DD55BC" w:rsidRDefault="00B807F0" w:rsidP="00DD55BC">
      <w:pPr>
        <w:pStyle w:val="ListParagraph"/>
        <w:numPr>
          <w:ilvl w:val="0"/>
          <w:numId w:val="20"/>
        </w:numPr>
        <w:ind w:left="709"/>
      </w:pPr>
      <w:r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231D8A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="00DD55BC">
        <w:rPr>
          <w:rFonts w:ascii="Consolas" w:hAnsi="Consolas" w:cs="Consolas"/>
          <w:b/>
        </w:rPr>
        <w:t>AccountException</w:t>
      </w:r>
      <w:proofErr w:type="spellEnd"/>
      <w:r w:rsidR="00DD55BC">
        <w:rPr>
          <w:rFonts w:ascii="Consolas" w:hAnsi="Consolas" w:cs="Consolas"/>
          <w:b/>
        </w:rPr>
        <w:t>(</w:t>
      </w:r>
      <w:proofErr w:type="gramEnd"/>
      <w:r w:rsidR="00DD55BC">
        <w:rPr>
          <w:rFonts w:ascii="Consolas" w:hAnsi="Consolas" w:cs="Consolas"/>
          <w:b/>
        </w:rPr>
        <w:t>)</w:t>
      </w:r>
      <w:r w:rsidR="00DD55BC">
        <w:t>– this public constructor simply invokes the base constructor</w:t>
      </w:r>
    </w:p>
    <w:p w14:paraId="5BF1C517" w14:textId="77777777" w:rsidR="00B3350D" w:rsidRPr="00231D8A" w:rsidRDefault="00B807F0" w:rsidP="00231D8A">
      <w:pPr>
        <w:pStyle w:val="ListParagraph"/>
        <w:numPr>
          <w:ilvl w:val="0"/>
          <w:numId w:val="20"/>
        </w:numPr>
        <w:ind w:left="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="Consolas" w:hAnsi="Consolas" w:cs="Consolas"/>
          <w:b/>
          <w:color w:val="0000FF"/>
          <w:szCs w:val="19"/>
          <w:highlight w:val="white"/>
        </w:rPr>
        <w:lastRenderedPageBreak/>
        <w:t>public</w:t>
      </w:r>
      <w:r w:rsidRPr="00231D8A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="00DD55BC" w:rsidRPr="00231D8A">
        <w:rPr>
          <w:rFonts w:ascii="Consolas" w:hAnsi="Consolas" w:cs="Consolas"/>
          <w:b/>
        </w:rPr>
        <w:t>AccountException</w:t>
      </w:r>
      <w:proofErr w:type="spellEnd"/>
      <w:r w:rsidR="00DD55BC" w:rsidRPr="00231D8A">
        <w:rPr>
          <w:rFonts w:ascii="Consolas" w:hAnsi="Consolas" w:cs="Consolas"/>
          <w:b/>
        </w:rPr>
        <w:t>(</w:t>
      </w:r>
      <w:proofErr w:type="gramEnd"/>
      <w:r w:rsidR="00DD55BC" w:rsidRPr="00231D8A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="00DD55BC" w:rsidRPr="00231D8A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szCs w:val="19"/>
          <w:highlight w:val="white"/>
        </w:rPr>
        <w:t>reason</w:t>
      </w:r>
      <w:r w:rsidR="00DD55BC" w:rsidRPr="00231D8A">
        <w:rPr>
          <w:rFonts w:ascii="Consolas" w:hAnsi="Consolas" w:cs="Consolas"/>
          <w:b/>
        </w:rPr>
        <w:t>)</w:t>
      </w:r>
      <w:r w:rsidR="00B3350D">
        <w:t xml:space="preserve">– this public </w:t>
      </w:r>
      <w:r w:rsidR="00DD55BC">
        <w:t>constructor simply invokes the base constructor</w:t>
      </w:r>
      <w:r w:rsidR="00413174">
        <w:t xml:space="preserve"> with the provided argument</w:t>
      </w:r>
      <w:r w:rsidR="00F875F2">
        <w:t>.</w:t>
      </w:r>
      <w:r w:rsidR="00B3350D">
        <w:br w:type="page"/>
      </w:r>
    </w:p>
    <w:p w14:paraId="6522F219" w14:textId="77777777" w:rsidR="0019654D" w:rsidRDefault="0019654D" w:rsidP="0019654D">
      <w:pPr>
        <w:pStyle w:val="Heading1"/>
      </w:pPr>
      <w:r>
        <w:lastRenderedPageBreak/>
        <w:t>Account class</w:t>
      </w:r>
    </w:p>
    <w:p w14:paraId="08AE94C2" w14:textId="77777777" w:rsidR="008C519F" w:rsidRDefault="008C519F" w:rsidP="008C519F">
      <w:r>
        <w:t xml:space="preserve">You will implement the </w:t>
      </w:r>
      <w:r w:rsidR="00961EB1">
        <w:t>Account</w:t>
      </w:r>
      <w:r>
        <w:t xml:space="preserve"> Class in Visual Studio. </w:t>
      </w:r>
      <w:r w:rsidR="005F6B70">
        <w:t xml:space="preserve">This is an abstract class that will serve as the base class for the Visa, Checking and Saving classes. </w:t>
      </w:r>
      <w:r w:rsidR="00375889">
        <w:t xml:space="preserve">Because this is an abstract class, you may not instantiate this class. </w:t>
      </w:r>
      <w:r>
        <w:t>A short description of the class members is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0"/>
      </w:tblGrid>
      <w:tr w:rsidR="007D0580" w:rsidRPr="007715FC" w14:paraId="6154BA77" w14:textId="77777777" w:rsidTr="007D0580">
        <w:tc>
          <w:tcPr>
            <w:tcW w:w="8500" w:type="dxa"/>
            <w:tcBorders>
              <w:bottom w:val="single" w:sz="4" w:space="0" w:color="auto"/>
            </w:tcBorders>
            <w:shd w:val="clear" w:color="auto" w:fill="5AA8FF"/>
          </w:tcPr>
          <w:p w14:paraId="2C8D8AA1" w14:textId="77777777" w:rsidR="007D0580" w:rsidRPr="007715FC" w:rsidRDefault="007D0580" w:rsidP="007D0580">
            <w:pPr>
              <w:rPr>
                <w:rFonts w:ascii="Consolas" w:hAnsi="Consolas"/>
                <w:b/>
                <w:sz w:val="28"/>
              </w:rPr>
            </w:pPr>
            <w:r>
              <w:rPr>
                <w:rFonts w:ascii="Consolas" w:hAnsi="Consolas"/>
                <w:b/>
                <w:sz w:val="28"/>
              </w:rPr>
              <w:t>Account</w:t>
            </w:r>
          </w:p>
          <w:p w14:paraId="4D0C0626" w14:textId="77777777" w:rsidR="007D0580" w:rsidRPr="007715FC" w:rsidRDefault="007D0580" w:rsidP="007D058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Abstract Class</w:t>
            </w:r>
          </w:p>
        </w:tc>
      </w:tr>
      <w:tr w:rsidR="007D0580" w:rsidRPr="007715FC" w14:paraId="468AAD39" w14:textId="77777777" w:rsidTr="007D0580">
        <w:tc>
          <w:tcPr>
            <w:tcW w:w="8500" w:type="dxa"/>
            <w:shd w:val="clear" w:color="auto" w:fill="27A8FF"/>
          </w:tcPr>
          <w:p w14:paraId="0A825F32" w14:textId="77777777" w:rsidR="007D0580" w:rsidRPr="007715FC" w:rsidRDefault="007D0580" w:rsidP="007D058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7D0580" w:rsidRPr="007715FC" w14:paraId="209806DD" w14:textId="77777777" w:rsidTr="007D0580">
        <w:tc>
          <w:tcPr>
            <w:tcW w:w="8500" w:type="dxa"/>
            <w:tcBorders>
              <w:bottom w:val="single" w:sz="4" w:space="0" w:color="auto"/>
            </w:tcBorders>
          </w:tcPr>
          <w:p w14:paraId="5124360D" w14:textId="77777777" w:rsidR="007D0580" w:rsidRDefault="007D058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-$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CURRENT_NUMBER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int</w:t>
            </w:r>
          </w:p>
          <w:p w14:paraId="753A8276" w14:textId="77777777" w:rsidR="007D0580" w:rsidRDefault="007D058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#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transactions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List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&lt;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Transaction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&gt;</w:t>
            </w:r>
          </w:p>
          <w:p w14:paraId="60ABDEBA" w14:textId="77777777" w:rsidR="007D0580" w:rsidRDefault="007D058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#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holders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List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&lt;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&gt;</w:t>
            </w:r>
          </w:p>
          <w:p w14:paraId="3C8C7B22" w14:textId="77777777" w:rsidR="004919B2" w:rsidRDefault="004919B2" w:rsidP="004919B2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proofErr w:type="spellStart"/>
            <w:r>
              <w:rPr>
                <w:rFonts w:ascii="Consolas" w:hAnsi="Consolas" w:cs="Consolas"/>
                <w:b/>
              </w:rPr>
              <w:t>readonly</w:t>
            </w:r>
            <w:proofErr w:type="spellEnd"/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Number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745CA0F7" w14:textId="77777777" w:rsidR="007D0580" w:rsidRPr="007715FC" w:rsidRDefault="007D0580" w:rsidP="007D0580">
            <w:pPr>
              <w:rPr>
                <w:rFonts w:ascii="Consolas" w:hAnsi="Consolas"/>
                <w:b/>
              </w:rPr>
            </w:pPr>
          </w:p>
        </w:tc>
      </w:tr>
      <w:tr w:rsidR="007D0580" w:rsidRPr="007715FC" w14:paraId="176B98D3" w14:textId="77777777" w:rsidTr="007D0580">
        <w:tc>
          <w:tcPr>
            <w:tcW w:w="8500" w:type="dxa"/>
            <w:shd w:val="clear" w:color="auto" w:fill="27A8FF"/>
          </w:tcPr>
          <w:p w14:paraId="034C0BC1" w14:textId="77777777" w:rsidR="007D0580" w:rsidRPr="007715FC" w:rsidRDefault="007D0580" w:rsidP="007D0580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7D0580" w:rsidRPr="007715FC" w14:paraId="126FBE00" w14:textId="77777777" w:rsidTr="007D0580">
        <w:tc>
          <w:tcPr>
            <w:tcW w:w="8500" w:type="dxa"/>
            <w:tcBorders>
              <w:bottom w:val="single" w:sz="4" w:space="0" w:color="auto"/>
            </w:tcBorders>
          </w:tcPr>
          <w:p w14:paraId="15D2827E" w14:textId="77777777" w:rsidR="007D0580" w:rsidRDefault="007D058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protected setter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Balance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14:paraId="47E4C9DB" w14:textId="77777777" w:rsidR="007D0580" w:rsidRDefault="007D058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+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</w:rPr>
              <w:t>«</w:t>
            </w:r>
            <w:r>
              <w:rPr>
                <w:rFonts w:ascii="Consolas" w:hAnsi="Consolas"/>
                <w:b/>
              </w:rPr>
              <w:t>property protected setter</w:t>
            </w:r>
            <w:r>
              <w:rPr>
                <w:rFonts w:ascii="Consolas" w:hAnsi="Consolas" w:cs="Consolas"/>
                <w:b/>
              </w:rPr>
              <w:t>»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LowestBalance</w:t>
            </w:r>
            <w:proofErr w:type="spell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14:paraId="2F20A53C" w14:textId="77777777" w:rsidR="007D0580" w:rsidRPr="007715FC" w:rsidRDefault="007D0580" w:rsidP="007D0580">
            <w:pPr>
              <w:rPr>
                <w:rFonts w:ascii="Consolas" w:hAnsi="Consolas"/>
                <w:b/>
              </w:rPr>
            </w:pPr>
          </w:p>
        </w:tc>
      </w:tr>
      <w:tr w:rsidR="007D0580" w:rsidRPr="007715FC" w14:paraId="0C47AF62" w14:textId="77777777" w:rsidTr="007D0580">
        <w:tc>
          <w:tcPr>
            <w:tcW w:w="8500" w:type="dxa"/>
            <w:shd w:val="clear" w:color="auto" w:fill="27A8FF"/>
          </w:tcPr>
          <w:p w14:paraId="63D8B940" w14:textId="77777777" w:rsidR="007D0580" w:rsidRPr="007715FC" w:rsidRDefault="007D0580" w:rsidP="007D0580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7D0580" w:rsidRPr="007715FC" w14:paraId="6F3BEFD1" w14:textId="77777777" w:rsidTr="007D0580">
        <w:tc>
          <w:tcPr>
            <w:tcW w:w="8500" w:type="dxa"/>
          </w:tcPr>
          <w:p w14:paraId="352001FE" w14:textId="77777777" w:rsidR="007D0580" w:rsidRDefault="007D058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2B91AF"/>
                <w:highlight w:val="white"/>
              </w:rPr>
              <w:t>Account</w:t>
            </w:r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type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, balance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)</w:t>
            </w:r>
          </w:p>
          <w:p w14:paraId="27F93A60" w14:textId="77777777" w:rsidR="007D0580" w:rsidRPr="00F00ADA" w:rsidRDefault="007D0580" w:rsidP="007D0580">
            <w:pPr>
              <w:rPr>
                <w:rFonts w:ascii="Consolas" w:hAnsi="Consolas" w:cs="Consolas"/>
                <w:b/>
                <w:color w:val="000000"/>
                <w:highlight w:val="white"/>
                <w:lang w:val="fr-CA"/>
              </w:rPr>
            </w:pPr>
            <w:r w:rsidRPr="00F00ADA">
              <w:rPr>
                <w:rFonts w:ascii="Consolas" w:hAnsi="Consolas"/>
                <w:b/>
                <w:lang w:val="fr-CA"/>
              </w:rPr>
              <w:t xml:space="preserve">+ </w:t>
            </w:r>
            <w:r w:rsidR="004919B2" w:rsidRPr="00F00ADA">
              <w:rPr>
                <w:rFonts w:ascii="Consolas" w:hAnsi="Consolas" w:cs="Consolas"/>
                <w:b/>
                <w:color w:val="000000"/>
                <w:highlight w:val="white"/>
                <w:lang w:val="fr-CA"/>
              </w:rPr>
              <w:t>AddUser</w:t>
            </w:r>
            <w:r w:rsidRPr="00F00ADA">
              <w:rPr>
                <w:rFonts w:ascii="Consolas" w:hAnsi="Consolas" w:cs="Consolas"/>
                <w:b/>
                <w:color w:val="000000"/>
                <w:highlight w:val="white"/>
                <w:lang w:val="fr-CA"/>
              </w:rPr>
              <w:t>(</w:t>
            </w:r>
            <w:r w:rsidR="004919B2" w:rsidRPr="00F00ADA">
              <w:rPr>
                <w:rFonts w:ascii="Consolas" w:hAnsi="Consolas" w:cs="Consolas"/>
                <w:b/>
                <w:color w:val="000000"/>
                <w:highlight w:val="white"/>
                <w:lang w:val="fr-CA"/>
              </w:rPr>
              <w:t>per</w:t>
            </w:r>
            <w:r w:rsidRPr="00F00ADA">
              <w:rPr>
                <w:rFonts w:ascii="Consolas" w:hAnsi="Consolas" w:cs="Consolas"/>
                <w:b/>
                <w:color w:val="000000"/>
                <w:highlight w:val="white"/>
                <w:lang w:val="fr-CA"/>
              </w:rPr>
              <w:t xml:space="preserve">son : </w:t>
            </w:r>
            <w:r w:rsidR="004919B2" w:rsidRPr="00F00ADA">
              <w:rPr>
                <w:rFonts w:ascii="Consolas" w:hAnsi="Consolas" w:cs="Consolas"/>
                <w:b/>
                <w:color w:val="2B91AF"/>
                <w:highlight w:val="white"/>
                <w:lang w:val="fr-CA"/>
              </w:rPr>
              <w:t>Person</w:t>
            </w:r>
            <w:r w:rsidRPr="00F00ADA">
              <w:rPr>
                <w:rFonts w:ascii="Consolas" w:hAnsi="Consolas" w:cs="Consolas"/>
                <w:b/>
                <w:color w:val="000000"/>
                <w:highlight w:val="white"/>
                <w:lang w:val="fr-CA"/>
              </w:rPr>
              <w:t>)</w:t>
            </w:r>
            <w:r w:rsidR="004919B2" w:rsidRPr="00F00ADA">
              <w:rPr>
                <w:rFonts w:ascii="Consolas" w:hAnsi="Consolas" w:cs="Consolas"/>
                <w:b/>
                <w:color w:val="000000"/>
                <w:highlight w:val="white"/>
                <w:lang w:val="fr-CA"/>
              </w:rPr>
              <w:t xml:space="preserve"> : </w:t>
            </w:r>
            <w:r w:rsidR="004919B2" w:rsidRPr="00F00ADA">
              <w:rPr>
                <w:rFonts w:ascii="Consolas" w:hAnsi="Consolas" w:cs="Consolas"/>
                <w:b/>
                <w:color w:val="0000FF"/>
                <w:highlight w:val="white"/>
                <w:lang w:val="fr-CA"/>
              </w:rPr>
              <w:t>void</w:t>
            </w:r>
          </w:p>
          <w:p w14:paraId="1F414B32" w14:textId="77777777" w:rsidR="004919B2" w:rsidRPr="00F00ADA" w:rsidRDefault="004919B2" w:rsidP="004919B2">
            <w:pPr>
              <w:rPr>
                <w:rFonts w:ascii="Consolas" w:hAnsi="Consolas" w:cs="Consolas"/>
                <w:b/>
                <w:color w:val="000000"/>
                <w:highlight w:val="white"/>
                <w:lang w:val="fr-CA"/>
              </w:rPr>
            </w:pPr>
            <w:r w:rsidRPr="00F00ADA">
              <w:rPr>
                <w:rFonts w:ascii="Consolas" w:hAnsi="Consolas"/>
                <w:b/>
                <w:lang w:val="fr-CA"/>
              </w:rPr>
              <w:t xml:space="preserve">+ </w:t>
            </w:r>
            <w:proofErr w:type="gramStart"/>
            <w:r w:rsidRPr="00F00ADA">
              <w:rPr>
                <w:rFonts w:ascii="Consolas" w:hAnsi="Consolas" w:cs="Consolas"/>
                <w:b/>
                <w:color w:val="000000"/>
                <w:highlight w:val="white"/>
                <w:lang w:val="fr-CA"/>
              </w:rPr>
              <w:t>Deposit(</w:t>
            </w:r>
            <w:proofErr w:type="gramEnd"/>
            <w:r w:rsidRPr="00F00ADA">
              <w:rPr>
                <w:rFonts w:ascii="Consolas" w:hAnsi="Consolas" w:cs="Consolas"/>
                <w:b/>
                <w:color w:val="000000"/>
                <w:highlight w:val="white"/>
                <w:lang w:val="fr-CA"/>
              </w:rPr>
              <w:t xml:space="preserve">amount : </w:t>
            </w:r>
            <w:r w:rsidRPr="00F00ADA">
              <w:rPr>
                <w:rFonts w:ascii="Consolas" w:hAnsi="Consolas" w:cs="Consolas"/>
                <w:b/>
                <w:color w:val="0000FF"/>
                <w:highlight w:val="white"/>
                <w:lang w:val="fr-CA"/>
              </w:rPr>
              <w:t>double</w:t>
            </w:r>
            <w:r w:rsidRPr="00F00ADA">
              <w:rPr>
                <w:rFonts w:ascii="Consolas" w:hAnsi="Consolas" w:cs="Consolas"/>
                <w:b/>
                <w:color w:val="000000"/>
                <w:highlight w:val="white"/>
                <w:lang w:val="fr-CA"/>
              </w:rPr>
              <w:t xml:space="preserve">, person : </w:t>
            </w:r>
            <w:r w:rsidRPr="00F00ADA">
              <w:rPr>
                <w:rFonts w:ascii="Consolas" w:hAnsi="Consolas" w:cs="Consolas"/>
                <w:b/>
                <w:color w:val="2B91AF"/>
                <w:highlight w:val="white"/>
                <w:lang w:val="fr-CA"/>
              </w:rPr>
              <w:t>Person</w:t>
            </w:r>
            <w:r w:rsidRPr="00F00ADA">
              <w:rPr>
                <w:rFonts w:ascii="Consolas" w:hAnsi="Consolas" w:cs="Consolas"/>
                <w:b/>
                <w:color w:val="000000"/>
                <w:highlight w:val="white"/>
                <w:lang w:val="fr-CA"/>
              </w:rPr>
              <w:t xml:space="preserve">) : </w:t>
            </w:r>
            <w:r w:rsidRPr="00F00ADA">
              <w:rPr>
                <w:rFonts w:ascii="Consolas" w:hAnsi="Consolas" w:cs="Consolas"/>
                <w:b/>
                <w:color w:val="0000FF"/>
                <w:highlight w:val="white"/>
                <w:lang w:val="fr-CA"/>
              </w:rPr>
              <w:t>void</w:t>
            </w:r>
          </w:p>
          <w:p w14:paraId="26EE7A3C" w14:textId="77777777" w:rsidR="004919B2" w:rsidRDefault="004919B2" w:rsidP="004919B2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IsHolder</w:t>
            </w:r>
            <w:proofErr w:type="spellEnd"/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name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bool</w:t>
            </w:r>
          </w:p>
          <w:p w14:paraId="25D404B3" w14:textId="77777777" w:rsidR="004919B2" w:rsidRDefault="004919B2" w:rsidP="004919B2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PrepareMonthlyReport</w:t>
            </w:r>
            <w:proofErr w:type="spellEnd"/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51C503A5" w14:textId="77777777" w:rsidR="004919B2" w:rsidRDefault="004919B2" w:rsidP="004919B2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>+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gramStart"/>
            <w:r>
              <w:rPr>
                <w:rFonts w:ascii="Consolas" w:hAnsi="Consolas" w:cs="Consolas"/>
                <w:b/>
                <w:color w:val="000000"/>
                <w:highlight w:val="white"/>
              </w:rPr>
              <w:t>ToString</w:t>
            </w:r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0E29A8C3" w14:textId="77777777" w:rsidR="007D0580" w:rsidRPr="007715FC" w:rsidRDefault="007D0580" w:rsidP="007D0580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14:paraId="696C20DB" w14:textId="77777777" w:rsidR="008C519F" w:rsidRDefault="008C519F" w:rsidP="008C519F"/>
    <w:p w14:paraId="74355C2E" w14:textId="77777777" w:rsidR="008C519F" w:rsidRDefault="008C519F" w:rsidP="008C519F">
      <w:pPr>
        <w:pStyle w:val="Heading2"/>
      </w:pPr>
      <w:r>
        <w:t>Fields:</w:t>
      </w:r>
    </w:p>
    <w:p w14:paraId="3E1E3CC2" w14:textId="77777777" w:rsidR="008C519F" w:rsidRDefault="00CE06FA" w:rsidP="008C519F">
      <w:pPr>
        <w:pStyle w:val="ListParagraph"/>
        <w:numPr>
          <w:ilvl w:val="0"/>
          <w:numId w:val="7"/>
        </w:numPr>
      </w:pPr>
      <w:r w:rsidRPr="001708F4">
        <w:rPr>
          <w:rFonts w:ascii="Consolas" w:hAnsi="Consolas" w:cs="Consolas"/>
          <w:b/>
        </w:rPr>
        <w:t>holders</w:t>
      </w:r>
      <w:r w:rsidR="008C519F">
        <w:t xml:space="preserve"> – this field is a </w:t>
      </w:r>
      <w:r w:rsidR="009239D9">
        <w:t xml:space="preserve">list of </w:t>
      </w:r>
      <w:r>
        <w:t xml:space="preserve">persons </w:t>
      </w:r>
      <w:r w:rsidR="008C519F">
        <w:t xml:space="preserve">representing the </w:t>
      </w:r>
      <w:r>
        <w:t>user who have access to this account</w:t>
      </w:r>
      <w:r w:rsidR="001708F4">
        <w:t xml:space="preserve">. This is </w:t>
      </w:r>
      <w:proofErr w:type="spellStart"/>
      <w:r w:rsidR="001708F4">
        <w:t>readonly</w:t>
      </w:r>
      <w:proofErr w:type="spellEnd"/>
      <w:r w:rsidR="001708F4">
        <w:t xml:space="preserve"> and public</w:t>
      </w:r>
      <w:r w:rsidR="001F4E16" w:rsidRPr="001F4E16">
        <w:t xml:space="preserve"> </w:t>
      </w:r>
      <w:proofErr w:type="spellStart"/>
      <w:r w:rsidR="001F4E16">
        <w:t>public</w:t>
      </w:r>
      <w:proofErr w:type="spellEnd"/>
      <w:r w:rsidR="001F4E16">
        <w:t xml:space="preserve"> and is initialized at declaration</w:t>
      </w:r>
      <w:r w:rsidR="001708F4">
        <w:t>.</w:t>
      </w:r>
    </w:p>
    <w:p w14:paraId="290DB59F" w14:textId="77777777" w:rsidR="001708F4" w:rsidRDefault="001708F4" w:rsidP="008C519F">
      <w:pPr>
        <w:pStyle w:val="ListParagraph"/>
        <w:numPr>
          <w:ilvl w:val="0"/>
          <w:numId w:val="7"/>
        </w:numPr>
      </w:pPr>
      <w:r>
        <w:rPr>
          <w:rFonts w:ascii="Consolas" w:hAnsi="Consolas" w:cs="Consolas"/>
          <w:b/>
        </w:rPr>
        <w:t>transactions</w:t>
      </w:r>
      <w:r>
        <w:t xml:space="preserve"> – this field is a list of transaction representing the deposits, withdrawal, payments and purchases of this account. This is </w:t>
      </w:r>
      <w:proofErr w:type="spellStart"/>
      <w:r>
        <w:t>readonly</w:t>
      </w:r>
      <w:proofErr w:type="spellEnd"/>
      <w:r>
        <w:t xml:space="preserve"> and public</w:t>
      </w:r>
      <w:r w:rsidR="001F4E16">
        <w:t xml:space="preserve"> and is initialized at declaration</w:t>
      </w:r>
      <w:r>
        <w:t>.</w:t>
      </w:r>
    </w:p>
    <w:p w14:paraId="0DFD51C2" w14:textId="77777777" w:rsidR="001708F4" w:rsidRDefault="001708F4" w:rsidP="001708F4">
      <w:pPr>
        <w:pStyle w:val="ListParagraph"/>
        <w:numPr>
          <w:ilvl w:val="0"/>
          <w:numId w:val="7"/>
        </w:numPr>
      </w:pPr>
      <w:r w:rsidRPr="001708F4">
        <w:rPr>
          <w:rFonts w:ascii="Consolas" w:hAnsi="Consolas" w:cs="Consolas"/>
          <w:b/>
        </w:rPr>
        <w:t>Number</w:t>
      </w:r>
      <w:r>
        <w:t xml:space="preserve"> – this property is a string representing the account number of this account. This is </w:t>
      </w:r>
      <w:proofErr w:type="spellStart"/>
      <w:r>
        <w:t>readonly</w:t>
      </w:r>
      <w:proofErr w:type="spellEnd"/>
      <w:r>
        <w:t xml:space="preserve"> and public.</w:t>
      </w:r>
    </w:p>
    <w:p w14:paraId="4A362D68" w14:textId="77777777" w:rsidR="00CE06FA" w:rsidRDefault="001708F4" w:rsidP="008C519F">
      <w:pPr>
        <w:pStyle w:val="ListParagraph"/>
        <w:numPr>
          <w:ilvl w:val="0"/>
          <w:numId w:val="7"/>
        </w:numPr>
      </w:pPr>
      <w:r w:rsidRPr="001708F4">
        <w:rPr>
          <w:rFonts w:ascii="Consolas" w:hAnsi="Consolas" w:cs="Consolas"/>
          <w:b/>
        </w:rPr>
        <w:t>LAST_NUMBER</w:t>
      </w:r>
      <w:r>
        <w:t xml:space="preserve"> </w:t>
      </w:r>
      <w:r w:rsidR="00CE06FA">
        <w:t>– this private field is a class variable of type int. It represents the last account number</w:t>
      </w:r>
      <w:r w:rsidR="0019654D">
        <w:t xml:space="preserve"> that was</w:t>
      </w:r>
      <w:r w:rsidR="00CE06FA">
        <w:t xml:space="preserve"> use</w:t>
      </w:r>
      <w:r w:rsidR="0019654D">
        <w:t>d</w:t>
      </w:r>
      <w:r w:rsidR="00CE06FA">
        <w:t xml:space="preserve"> to generate </w:t>
      </w:r>
      <w:r w:rsidR="0019654D">
        <w:t>the unique account number</w:t>
      </w:r>
    </w:p>
    <w:p w14:paraId="1B78D5E3" w14:textId="77777777" w:rsidR="00961EB1" w:rsidRDefault="00961EB1" w:rsidP="00961EB1">
      <w:pPr>
        <w:pStyle w:val="Heading2"/>
      </w:pPr>
      <w:r>
        <w:t>Properties:</w:t>
      </w:r>
    </w:p>
    <w:p w14:paraId="05B2168C" w14:textId="77777777" w:rsidR="00A64D81" w:rsidRDefault="00A64D81" w:rsidP="00A64D81">
      <w:pPr>
        <w:pStyle w:val="ListParagraph"/>
        <w:numPr>
          <w:ilvl w:val="0"/>
          <w:numId w:val="9"/>
        </w:numPr>
      </w:pPr>
      <w:r w:rsidRPr="00A64D81">
        <w:rPr>
          <w:rFonts w:ascii="Consolas" w:hAnsi="Consolas" w:cs="Consolas"/>
          <w:b/>
        </w:rPr>
        <w:t>Balance</w:t>
      </w:r>
      <w:r>
        <w:t xml:space="preserve"> – this property is a double representing the amount in this account. </w:t>
      </w:r>
      <w:r w:rsidR="00183DFA">
        <w:t xml:space="preserve">This is modified in the </w:t>
      </w:r>
      <w:proofErr w:type="gramStart"/>
      <w:r w:rsidR="00183DFA" w:rsidRPr="00183DFA">
        <w:rPr>
          <w:rFonts w:ascii="Consolas" w:hAnsi="Consolas" w:cs="Consolas"/>
          <w:b/>
        </w:rPr>
        <w:t>Deposit(</w:t>
      </w:r>
      <w:proofErr w:type="gramEnd"/>
      <w:r w:rsidR="00183DFA" w:rsidRPr="00183DFA">
        <w:rPr>
          <w:rFonts w:ascii="Consolas" w:hAnsi="Consolas" w:cs="Consolas"/>
          <w:b/>
        </w:rPr>
        <w:t>)</w:t>
      </w:r>
      <w:r w:rsidR="00183DFA">
        <w:t xml:space="preserve"> method and in the </w:t>
      </w:r>
      <w:proofErr w:type="spellStart"/>
      <w:r w:rsidR="00183DFA" w:rsidRPr="00183DFA">
        <w:rPr>
          <w:rFonts w:ascii="Consolas" w:hAnsi="Consolas" w:cs="Consolas"/>
          <w:b/>
        </w:rPr>
        <w:t>PrepareMonthlyReport</w:t>
      </w:r>
      <w:proofErr w:type="spellEnd"/>
      <w:r w:rsidR="00183DFA" w:rsidRPr="00183DFA">
        <w:rPr>
          <w:rFonts w:ascii="Consolas" w:hAnsi="Consolas" w:cs="Consolas"/>
          <w:b/>
        </w:rPr>
        <w:t>()</w:t>
      </w:r>
      <w:r w:rsidR="00183DFA">
        <w:t xml:space="preserve"> method of the derived classes. </w:t>
      </w:r>
      <w:r>
        <w:t>This is an auto-implemented property the getter is public and the setter is protected</w:t>
      </w:r>
    </w:p>
    <w:p w14:paraId="1C17AB5D" w14:textId="77777777" w:rsidR="008C519F" w:rsidRDefault="00A64D81" w:rsidP="00961EB1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 w:cs="Consolas"/>
          <w:b/>
        </w:rPr>
        <w:t>Lowest</w:t>
      </w:r>
      <w:r w:rsidR="00CE06FA" w:rsidRPr="00A64D81">
        <w:rPr>
          <w:rFonts w:ascii="Consolas" w:hAnsi="Consolas" w:cs="Consolas"/>
          <w:b/>
        </w:rPr>
        <w:t>Balance</w:t>
      </w:r>
      <w:proofErr w:type="spellEnd"/>
      <w:r w:rsidR="00CE06FA">
        <w:t xml:space="preserve"> </w:t>
      </w:r>
      <w:r w:rsidR="008C519F">
        <w:t xml:space="preserve">– this </w:t>
      </w:r>
      <w:r w:rsidR="00CE06FA">
        <w:t xml:space="preserve">property </w:t>
      </w:r>
      <w:r w:rsidR="007D4B42">
        <w:t xml:space="preserve">is a double </w:t>
      </w:r>
      <w:r w:rsidR="00CE06FA">
        <w:t>represent</w:t>
      </w:r>
      <w:r w:rsidR="007D4B42">
        <w:t xml:space="preserve">ing </w:t>
      </w:r>
      <w:r w:rsidR="003E4B9C">
        <w:t xml:space="preserve">the </w:t>
      </w:r>
      <w:r>
        <w:t xml:space="preserve">lowest balance that this </w:t>
      </w:r>
      <w:r w:rsidR="003E4B9C">
        <w:t xml:space="preserve">amount </w:t>
      </w:r>
      <w:r>
        <w:t>ever drops to</w:t>
      </w:r>
      <w:r w:rsidR="003E4B9C">
        <w:t xml:space="preserve">. </w:t>
      </w:r>
      <w:r w:rsidR="00183DFA">
        <w:t xml:space="preserve">This is modified in the </w:t>
      </w:r>
      <w:proofErr w:type="gramStart"/>
      <w:r w:rsidR="00183DFA" w:rsidRPr="00183DFA">
        <w:rPr>
          <w:rFonts w:ascii="Consolas" w:hAnsi="Consolas" w:cs="Consolas"/>
          <w:b/>
        </w:rPr>
        <w:t>Deposit(</w:t>
      </w:r>
      <w:proofErr w:type="gramEnd"/>
      <w:r w:rsidR="00183DFA" w:rsidRPr="00183DFA">
        <w:rPr>
          <w:rFonts w:ascii="Consolas" w:hAnsi="Consolas" w:cs="Consolas"/>
          <w:b/>
        </w:rPr>
        <w:t>)</w:t>
      </w:r>
      <w:r w:rsidR="00183DFA">
        <w:t xml:space="preserve"> method.</w:t>
      </w:r>
      <w:r w:rsidR="00AA0DED">
        <w:t xml:space="preserve"> </w:t>
      </w:r>
      <w:r w:rsidR="003E4B9C">
        <w:t xml:space="preserve">This is an auto-implemented property the </w:t>
      </w:r>
      <w:r w:rsidR="007D4B42">
        <w:t>getter is public and the setter is protected</w:t>
      </w:r>
    </w:p>
    <w:p w14:paraId="5315D298" w14:textId="77777777" w:rsidR="008C519F" w:rsidRDefault="008C519F" w:rsidP="001B7EC4"/>
    <w:p w14:paraId="073CF9D3" w14:textId="77777777" w:rsidR="008C519F" w:rsidRDefault="008C519F" w:rsidP="008C519F">
      <w:pPr>
        <w:pStyle w:val="Heading3"/>
      </w:pPr>
      <w:r>
        <w:t>Methods:</w:t>
      </w:r>
    </w:p>
    <w:p w14:paraId="4948B6A5" w14:textId="77777777" w:rsidR="00315157" w:rsidRDefault="001F4E16" w:rsidP="00720AA7">
      <w:pPr>
        <w:pStyle w:val="ListParagraph"/>
        <w:numPr>
          <w:ilvl w:val="0"/>
          <w:numId w:val="8"/>
        </w:numPr>
      </w:pPr>
      <w:r w:rsidRPr="001F4E16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1F4E16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Pr="001F4E16">
        <w:rPr>
          <w:rFonts w:ascii="Consolas" w:hAnsi="Consolas" w:cs="Consolas"/>
          <w:b/>
          <w:color w:val="000000"/>
          <w:szCs w:val="19"/>
          <w:highlight w:val="white"/>
        </w:rPr>
        <w:t>Account(</w:t>
      </w:r>
      <w:proofErr w:type="gramEnd"/>
      <w:r w:rsidRPr="001F4E16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1F4E16">
        <w:rPr>
          <w:rFonts w:ascii="Consolas" w:hAnsi="Consolas" w:cs="Consolas"/>
          <w:b/>
          <w:color w:val="000000"/>
          <w:szCs w:val="19"/>
          <w:highlight w:val="white"/>
        </w:rPr>
        <w:t xml:space="preserve"> type, </w:t>
      </w:r>
      <w:r w:rsidRPr="001F4E16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1F4E16">
        <w:rPr>
          <w:rFonts w:ascii="Consolas" w:hAnsi="Consolas" w:cs="Consolas"/>
          <w:b/>
          <w:color w:val="000000"/>
          <w:szCs w:val="19"/>
          <w:highlight w:val="white"/>
        </w:rPr>
        <w:t xml:space="preserve"> balance)</w:t>
      </w:r>
      <w:r w:rsidRPr="001F4E16">
        <w:rPr>
          <w:b/>
          <w:sz w:val="28"/>
        </w:rPr>
        <w:t xml:space="preserve"> </w:t>
      </w:r>
      <w:r w:rsidR="00720AA7">
        <w:t xml:space="preserve">– This is the public constructor. It takes </w:t>
      </w:r>
      <w:r w:rsidR="0008044F">
        <w:t xml:space="preserve">two parameters: </w:t>
      </w:r>
      <w:r w:rsidR="00720AA7">
        <w:t xml:space="preserve">a </w:t>
      </w:r>
      <w:r w:rsidR="00670EB6">
        <w:t xml:space="preserve">two-letter </w:t>
      </w:r>
      <w:r w:rsidR="00720AA7">
        <w:t xml:space="preserve">string representing the </w:t>
      </w:r>
      <w:r w:rsidR="00670EB6">
        <w:t xml:space="preserve">type of the account </w:t>
      </w:r>
      <w:r w:rsidRPr="001F4E16">
        <w:rPr>
          <w:rFonts w:ascii="Consolas" w:hAnsi="Consolas" w:cs="Consolas"/>
          <w:b/>
        </w:rPr>
        <w:t>(“VS”</w:t>
      </w:r>
      <w:r>
        <w:t xml:space="preserve">, </w:t>
      </w:r>
      <w:r w:rsidRPr="001F4E16">
        <w:rPr>
          <w:rFonts w:ascii="Consolas" w:hAnsi="Consolas" w:cs="Consolas"/>
          <w:b/>
        </w:rPr>
        <w:t>“SV”</w:t>
      </w:r>
      <w:r>
        <w:t xml:space="preserve"> and </w:t>
      </w:r>
      <w:r>
        <w:rPr>
          <w:rFonts w:ascii="Consolas" w:hAnsi="Consolas" w:cs="Consolas"/>
          <w:b/>
        </w:rPr>
        <w:t>“C</w:t>
      </w:r>
      <w:r w:rsidRPr="001F4E16">
        <w:rPr>
          <w:rFonts w:ascii="Consolas" w:hAnsi="Consolas" w:cs="Consolas"/>
          <w:b/>
        </w:rPr>
        <w:t>K”</w:t>
      </w:r>
      <w:r>
        <w:t xml:space="preserve"> for visa, saving and checking account respectively) </w:t>
      </w:r>
      <w:r w:rsidR="00670EB6">
        <w:t>and a double representing the starting balance</w:t>
      </w:r>
      <w:r w:rsidR="00720AA7">
        <w:t xml:space="preserve">. The method </w:t>
      </w:r>
      <w:r w:rsidR="00670EB6">
        <w:t>do the following:</w:t>
      </w:r>
    </w:p>
    <w:p w14:paraId="0593AB1E" w14:textId="77777777" w:rsidR="00315157" w:rsidRDefault="00670EB6" w:rsidP="00315157">
      <w:pPr>
        <w:pStyle w:val="ListParagraph"/>
        <w:numPr>
          <w:ilvl w:val="1"/>
          <w:numId w:val="8"/>
        </w:numPr>
      </w:pPr>
      <w:r>
        <w:t>A</w:t>
      </w:r>
      <w:r w:rsidR="00720AA7">
        <w:t xml:space="preserve">ssigns the </w:t>
      </w:r>
      <w:r>
        <w:t xml:space="preserve">second </w:t>
      </w:r>
      <w:r w:rsidR="00720AA7">
        <w:t xml:space="preserve">argument to </w:t>
      </w:r>
      <w:r w:rsidR="00422CD6">
        <w:t xml:space="preserve">Balance and </w:t>
      </w:r>
      <w:proofErr w:type="spellStart"/>
      <w:r w:rsidR="001F4E16">
        <w:t>Lowest</w:t>
      </w:r>
      <w:r w:rsidR="00422CD6">
        <w:t>Balance</w:t>
      </w:r>
      <w:proofErr w:type="spellEnd"/>
    </w:p>
    <w:p w14:paraId="0D1842D7" w14:textId="77777777" w:rsidR="00315157" w:rsidRDefault="00670EB6" w:rsidP="00315157">
      <w:pPr>
        <w:pStyle w:val="ListParagraph"/>
        <w:numPr>
          <w:ilvl w:val="1"/>
          <w:numId w:val="8"/>
        </w:numPr>
      </w:pPr>
      <w:r>
        <w:t>Sets the N</w:t>
      </w:r>
      <w:r w:rsidR="006B4615">
        <w:t>umber</w:t>
      </w:r>
      <w:r>
        <w:t xml:space="preserve"> property to the concatenation </w:t>
      </w:r>
      <w:r w:rsidR="001F4E16">
        <w:t xml:space="preserve">(joining) </w:t>
      </w:r>
      <w:r>
        <w:t xml:space="preserve">of the first argument and the class variable </w:t>
      </w:r>
      <w:proofErr w:type="spellStart"/>
      <w:r>
        <w:t>LastNumber</w:t>
      </w:r>
      <w:proofErr w:type="spellEnd"/>
    </w:p>
    <w:p w14:paraId="76C8FAA2" w14:textId="77777777" w:rsidR="00720AA7" w:rsidRDefault="00670EB6" w:rsidP="00315157">
      <w:pPr>
        <w:pStyle w:val="ListParagraph"/>
        <w:numPr>
          <w:ilvl w:val="1"/>
          <w:numId w:val="8"/>
        </w:numPr>
      </w:pPr>
      <w:r>
        <w:t xml:space="preserve">Increments the class variable </w:t>
      </w:r>
      <w:proofErr w:type="spellStart"/>
      <w:r>
        <w:t>LastNumber</w:t>
      </w:r>
      <w:proofErr w:type="spellEnd"/>
    </w:p>
    <w:p w14:paraId="17441277" w14:textId="77777777" w:rsidR="00315157" w:rsidRDefault="000D1021" w:rsidP="00315157">
      <w:pPr>
        <w:pStyle w:val="ListParagraph"/>
        <w:ind w:left="709"/>
      </w:pPr>
      <w:r>
        <w:t>This constructor is called in the constructors on the three derived classes</w:t>
      </w:r>
    </w:p>
    <w:p w14:paraId="29850B37" w14:textId="77777777" w:rsidR="00A71554" w:rsidRDefault="00956C61" w:rsidP="00A71554">
      <w:pPr>
        <w:pStyle w:val="ListParagraph"/>
        <w:numPr>
          <w:ilvl w:val="0"/>
          <w:numId w:val="8"/>
        </w:numPr>
      </w:pP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956C61">
        <w:rPr>
          <w:rFonts w:ascii="Consolas" w:hAnsi="Consolas" w:cs="Consolas"/>
          <w:b/>
          <w:color w:val="000000"/>
          <w:szCs w:val="19"/>
          <w:highlight w:val="white"/>
        </w:rPr>
        <w:t>AddUser</w:t>
      </w:r>
      <w:proofErr w:type="spellEnd"/>
      <w:r w:rsidRPr="00956C61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956C61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422CD6">
        <w:t xml:space="preserve"> </w:t>
      </w:r>
      <w:r w:rsidR="00A71554">
        <w:t xml:space="preserve">– This public method takes a </w:t>
      </w:r>
      <w:r w:rsidR="00422CD6">
        <w:t xml:space="preserve">person </w:t>
      </w:r>
      <w:r w:rsidR="00A71554">
        <w:t xml:space="preserve">object as a parameter. It adds the argument to </w:t>
      </w:r>
      <w:r w:rsidR="00422CD6">
        <w:t>holders (</w:t>
      </w:r>
      <w:r w:rsidR="00A71554">
        <w:t xml:space="preserve">the list of </w:t>
      </w:r>
      <w:r w:rsidR="00422CD6">
        <w:t>person</w:t>
      </w:r>
      <w:r w:rsidR="00A71554">
        <w:t>s</w:t>
      </w:r>
      <w:r w:rsidR="00422CD6">
        <w:t>)</w:t>
      </w:r>
      <w:r w:rsidR="00A71554">
        <w:t>. This method does not return a value nor does it display anything on the screen</w:t>
      </w:r>
    </w:p>
    <w:p w14:paraId="700C085B" w14:textId="77777777" w:rsidR="00315157" w:rsidRDefault="00956C61" w:rsidP="00A71554">
      <w:pPr>
        <w:pStyle w:val="ListParagraph"/>
        <w:numPr>
          <w:ilvl w:val="0"/>
          <w:numId w:val="8"/>
        </w:numPr>
      </w:pP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Deposit(</w:t>
      </w: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956C61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422CD6">
        <w:t xml:space="preserve"> </w:t>
      </w:r>
      <w:r w:rsidR="00A71554">
        <w:t>– This public method take a</w:t>
      </w:r>
      <w:r w:rsidR="00422CD6">
        <w:t xml:space="preserve"> double </w:t>
      </w:r>
      <w:r w:rsidR="00A71554">
        <w:t>parameter</w:t>
      </w:r>
      <w:r w:rsidR="00422CD6">
        <w:t xml:space="preserve"> representing the amount to change balance by</w:t>
      </w:r>
      <w:r w:rsidR="00315157">
        <w:t xml:space="preserve"> and a person object representing the person who is performing this transaction</w:t>
      </w:r>
      <w:r w:rsidR="00A71554">
        <w:t xml:space="preserve">. </w:t>
      </w:r>
      <w:r w:rsidR="00315157">
        <w:t>This method does the following:</w:t>
      </w:r>
    </w:p>
    <w:p w14:paraId="18A980EC" w14:textId="77777777" w:rsidR="00315157" w:rsidRDefault="00315157" w:rsidP="00315157">
      <w:pPr>
        <w:pStyle w:val="ListParagraph"/>
        <w:numPr>
          <w:ilvl w:val="1"/>
          <w:numId w:val="8"/>
        </w:numPr>
      </w:pPr>
      <w:r>
        <w:t>Increase (or decrease) Balance by the amount specified by its argument</w:t>
      </w:r>
    </w:p>
    <w:p w14:paraId="39C3ACEF" w14:textId="77777777" w:rsidR="00956C61" w:rsidRDefault="00956C61" w:rsidP="00315157">
      <w:pPr>
        <w:pStyle w:val="ListParagraph"/>
        <w:numPr>
          <w:ilvl w:val="1"/>
          <w:numId w:val="8"/>
        </w:numPr>
      </w:pPr>
      <w:r>
        <w:t xml:space="preserve">Update </w:t>
      </w:r>
      <w:proofErr w:type="spellStart"/>
      <w:r>
        <w:t>LowestBalance</w:t>
      </w:r>
      <w:proofErr w:type="spellEnd"/>
      <w:r>
        <w:t xml:space="preserve"> based on the current value of Balance</w:t>
      </w:r>
    </w:p>
    <w:p w14:paraId="22CE2671" w14:textId="77777777" w:rsidR="00315157" w:rsidRDefault="00315157" w:rsidP="00315157">
      <w:pPr>
        <w:pStyle w:val="ListParagraph"/>
        <w:numPr>
          <w:ilvl w:val="1"/>
          <w:numId w:val="8"/>
        </w:numPr>
      </w:pPr>
      <w:r>
        <w:t xml:space="preserve">Create a Transaction object based on the current time (use </w:t>
      </w:r>
      <w:proofErr w:type="spellStart"/>
      <w:r>
        <w:t>DateTime.Now</w:t>
      </w:r>
      <w:proofErr w:type="spellEnd"/>
      <w:r>
        <w:t xml:space="preserve">), the </w:t>
      </w:r>
      <w:proofErr w:type="spellStart"/>
      <w:r>
        <w:t>AccountNumber</w:t>
      </w:r>
      <w:proofErr w:type="spellEnd"/>
      <w:r>
        <w:t xml:space="preserve">, </w:t>
      </w:r>
      <w:r w:rsidR="00C7659C">
        <w:t>the amount (specified by the argument), a person object (as specified by the argument and the Balance</w:t>
      </w:r>
    </w:p>
    <w:p w14:paraId="59A579D1" w14:textId="77777777" w:rsidR="00315157" w:rsidRDefault="00315157" w:rsidP="00315157">
      <w:pPr>
        <w:pStyle w:val="ListParagraph"/>
        <w:numPr>
          <w:ilvl w:val="1"/>
          <w:numId w:val="8"/>
        </w:numPr>
      </w:pPr>
      <w:r>
        <w:t>Adds t</w:t>
      </w:r>
      <w:r w:rsidR="00956C61">
        <w:t xml:space="preserve">he above object to the list of </w:t>
      </w:r>
      <w:r w:rsidR="00956C61" w:rsidRPr="00956C61">
        <w:rPr>
          <w:rFonts w:ascii="Consolas" w:hAnsi="Consolas" w:cs="Consolas"/>
          <w:b/>
        </w:rPr>
        <w:t>t</w:t>
      </w:r>
      <w:r w:rsidRPr="00956C61">
        <w:rPr>
          <w:rFonts w:ascii="Consolas" w:hAnsi="Consolas" w:cs="Consolas"/>
          <w:b/>
        </w:rPr>
        <w:t>ransactions</w:t>
      </w:r>
    </w:p>
    <w:p w14:paraId="3C3F2CAE" w14:textId="77777777" w:rsidR="00095D5B" w:rsidRDefault="00422CD6" w:rsidP="00315157">
      <w:pPr>
        <w:pStyle w:val="ListParagraph"/>
        <w:ind w:left="709"/>
      </w:pPr>
      <w:r>
        <w:t xml:space="preserve">This is method is called by the </w:t>
      </w:r>
      <w:r w:rsidRPr="00F37539">
        <w:rPr>
          <w:rFonts w:ascii="Consolas" w:hAnsi="Consolas" w:cs="Consolas"/>
          <w:b/>
        </w:rPr>
        <w:t>Deposit</w:t>
      </w:r>
      <w:r>
        <w:t xml:space="preserve"> and </w:t>
      </w:r>
      <w:r w:rsidRPr="00F37539">
        <w:rPr>
          <w:rFonts w:ascii="Consolas" w:hAnsi="Consolas" w:cs="Consolas"/>
          <w:b/>
        </w:rPr>
        <w:t>Withdraw</w:t>
      </w:r>
      <w:r>
        <w:t xml:space="preserve"> method s of the </w:t>
      </w:r>
      <w:proofErr w:type="spellStart"/>
      <w:r w:rsidRPr="00F37539">
        <w:rPr>
          <w:rFonts w:ascii="Consolas" w:hAnsi="Consolas" w:cs="Consolas"/>
          <w:b/>
        </w:rPr>
        <w:t>CheckingAccount</w:t>
      </w:r>
      <w:proofErr w:type="spellEnd"/>
      <w:r>
        <w:t xml:space="preserve"> and </w:t>
      </w:r>
      <w:proofErr w:type="spellStart"/>
      <w:r w:rsidRPr="00F37539">
        <w:rPr>
          <w:rFonts w:ascii="Consolas" w:hAnsi="Consolas" w:cs="Consolas"/>
          <w:b/>
        </w:rPr>
        <w:t>SavingsAccount</w:t>
      </w:r>
      <w:proofErr w:type="spellEnd"/>
      <w:r>
        <w:t xml:space="preserve"> class as well as the </w:t>
      </w:r>
      <w:proofErr w:type="spellStart"/>
      <w:r w:rsidRPr="00F37539">
        <w:rPr>
          <w:rFonts w:ascii="Consolas" w:hAnsi="Consolas" w:cs="Consolas"/>
          <w:b/>
        </w:rPr>
        <w:t>D</w:t>
      </w:r>
      <w:r w:rsidR="00315157" w:rsidRPr="00F37539">
        <w:rPr>
          <w:rFonts w:ascii="Consolas" w:hAnsi="Consolas" w:cs="Consolas"/>
          <w:b/>
        </w:rPr>
        <w:t>o</w:t>
      </w:r>
      <w:r w:rsidRPr="00F37539">
        <w:rPr>
          <w:rFonts w:ascii="Consolas" w:hAnsi="Consolas" w:cs="Consolas"/>
          <w:b/>
        </w:rPr>
        <w:t>Purchase</w:t>
      </w:r>
      <w:proofErr w:type="spellEnd"/>
      <w:r>
        <w:t xml:space="preserve"> and </w:t>
      </w:r>
      <w:proofErr w:type="spellStart"/>
      <w:r w:rsidRPr="00F37539">
        <w:rPr>
          <w:rFonts w:ascii="Consolas" w:hAnsi="Consolas" w:cs="Consolas"/>
          <w:b/>
        </w:rPr>
        <w:t>DoPayment</w:t>
      </w:r>
      <w:proofErr w:type="spellEnd"/>
      <w:r w:rsidR="00315157">
        <w:t xml:space="preserve"> of the </w:t>
      </w:r>
      <w:proofErr w:type="spellStart"/>
      <w:r w:rsidR="00315157" w:rsidRPr="00F37539">
        <w:rPr>
          <w:rFonts w:ascii="Consolas" w:hAnsi="Consolas" w:cs="Consolas"/>
          <w:b/>
        </w:rPr>
        <w:t>VisaAccount</w:t>
      </w:r>
      <w:proofErr w:type="spellEnd"/>
      <w:r w:rsidR="00315157">
        <w:t xml:space="preserve"> class. </w:t>
      </w:r>
    </w:p>
    <w:p w14:paraId="5EA1DC50" w14:textId="77777777" w:rsidR="00A71554" w:rsidRDefault="00A71554" w:rsidP="00315157">
      <w:pPr>
        <w:pStyle w:val="ListParagraph"/>
        <w:ind w:left="709"/>
      </w:pPr>
      <w:r>
        <w:t xml:space="preserve">This method does </w:t>
      </w:r>
      <w:r w:rsidR="00F37539">
        <w:t xml:space="preserve">not </w:t>
      </w:r>
      <w:r w:rsidR="00315157">
        <w:t xml:space="preserve">display anything </w:t>
      </w:r>
      <w:r>
        <w:t>no</w:t>
      </w:r>
      <w:r w:rsidR="00315157">
        <w:t>r does it</w:t>
      </w:r>
      <w:r>
        <w:t xml:space="preserve"> return a value</w:t>
      </w:r>
    </w:p>
    <w:p w14:paraId="028DBF62" w14:textId="77777777" w:rsidR="00F327CE" w:rsidRDefault="00F37539" w:rsidP="00F327CE">
      <w:pPr>
        <w:pStyle w:val="ListParagraph"/>
        <w:numPr>
          <w:ilvl w:val="0"/>
          <w:numId w:val="8"/>
        </w:numPr>
      </w:pPr>
      <w:r w:rsidRPr="00F37539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F37539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F37539">
        <w:rPr>
          <w:rFonts w:ascii="Consolas" w:hAnsi="Consolas" w:cs="Consolas"/>
          <w:b/>
          <w:color w:val="0000FF"/>
          <w:szCs w:val="19"/>
          <w:highlight w:val="white"/>
        </w:rPr>
        <w:t>bool</w:t>
      </w:r>
      <w:r w:rsidRPr="00F37539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F37539">
        <w:rPr>
          <w:rFonts w:ascii="Consolas" w:hAnsi="Consolas" w:cs="Consolas"/>
          <w:b/>
          <w:color w:val="000000"/>
          <w:szCs w:val="19"/>
          <w:highlight w:val="white"/>
        </w:rPr>
        <w:t>IsHolder</w:t>
      </w:r>
      <w:proofErr w:type="spellEnd"/>
      <w:r w:rsidRPr="00F37539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Pr="00F37539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F37539">
        <w:rPr>
          <w:rFonts w:ascii="Consolas" w:hAnsi="Consolas" w:cs="Consolas"/>
          <w:b/>
          <w:color w:val="000000"/>
          <w:szCs w:val="19"/>
          <w:highlight w:val="white"/>
        </w:rPr>
        <w:t xml:space="preserve"> name)</w:t>
      </w:r>
      <w:r w:rsidR="008B14FE">
        <w:t xml:space="preserve"> </w:t>
      </w:r>
      <w:r w:rsidR="00F327CE">
        <w:t xml:space="preserve">– This public method that takes </w:t>
      </w:r>
      <w:r w:rsidR="00893A8B">
        <w:t xml:space="preserve">a </w:t>
      </w:r>
      <w:r w:rsidR="008B14FE">
        <w:t xml:space="preserve">string </w:t>
      </w:r>
      <w:r w:rsidR="00F327CE">
        <w:t>parameter</w:t>
      </w:r>
      <w:r w:rsidR="008B14FE">
        <w:t xml:space="preserve"> representing the name</w:t>
      </w:r>
      <w:r w:rsidR="006B4615">
        <w:t xml:space="preserve"> of the user and returns true if</w:t>
      </w:r>
      <w:r w:rsidR="008B14FE">
        <w:t xml:space="preserve"> the argument matches the name of a person in holders (the list of persons) and false otherwise</w:t>
      </w:r>
      <w:r w:rsidR="00F327CE">
        <w:t>.</w:t>
      </w:r>
      <w:r w:rsidR="008B14FE">
        <w:br/>
        <w:t>You cannot use the Contains method of the list class because the list is a list of persons and not a list of strings</w:t>
      </w:r>
      <w:r>
        <w:t>. You will have to use a loop to check each person in the collection.</w:t>
      </w:r>
      <w:r w:rsidR="008B14FE">
        <w:br/>
      </w:r>
      <w:r w:rsidR="00F327CE">
        <w:t xml:space="preserve">It </w:t>
      </w:r>
      <w:r w:rsidR="008B14FE">
        <w:t xml:space="preserve">does not </w:t>
      </w:r>
      <w:r w:rsidR="00F327CE">
        <w:t>display</w:t>
      </w:r>
      <w:r w:rsidR="008B14FE">
        <w:t xml:space="preserve"> </w:t>
      </w:r>
      <w:r w:rsidR="00F327CE">
        <w:t>a</w:t>
      </w:r>
      <w:r w:rsidR="008B14FE">
        <w:t>nything on screen</w:t>
      </w:r>
    </w:p>
    <w:p w14:paraId="12F3CFAC" w14:textId="77777777" w:rsidR="00F327CE" w:rsidRPr="00375889" w:rsidRDefault="00231D8A" w:rsidP="00F327CE">
      <w:pPr>
        <w:pStyle w:val="ListParagraph"/>
        <w:numPr>
          <w:ilvl w:val="0"/>
          <w:numId w:val="8"/>
        </w:numPr>
        <w:rPr>
          <w:i/>
        </w:rPr>
      </w:pPr>
      <w:r w:rsidRPr="00231D8A">
        <w:rPr>
          <w:rFonts w:ascii="Consolas" w:hAnsi="Consolas" w:cs="Consolas"/>
          <w:b/>
          <w:i/>
          <w:color w:val="0000FF"/>
          <w:szCs w:val="19"/>
          <w:highlight w:val="white"/>
        </w:rPr>
        <w:t>public</w:t>
      </w:r>
      <w:r w:rsidRPr="00231D8A">
        <w:rPr>
          <w:rFonts w:ascii="Consolas" w:hAnsi="Consolas" w:cs="Consolas"/>
          <w:b/>
          <w:i/>
          <w:color w:val="000000"/>
          <w:szCs w:val="19"/>
          <w:highlight w:val="white"/>
        </w:rPr>
        <w:t xml:space="preserve"> </w:t>
      </w:r>
      <w:r w:rsidRPr="00231D8A">
        <w:rPr>
          <w:rFonts w:ascii="Consolas" w:hAnsi="Consolas" w:cs="Consolas"/>
          <w:b/>
          <w:i/>
          <w:color w:val="0000FF"/>
          <w:szCs w:val="19"/>
          <w:highlight w:val="white"/>
        </w:rPr>
        <w:t xml:space="preserve">abstract void </w:t>
      </w:r>
      <w:proofErr w:type="spellStart"/>
      <w:proofErr w:type="gramStart"/>
      <w:r w:rsidRPr="00231D8A">
        <w:rPr>
          <w:rFonts w:ascii="Consolas" w:hAnsi="Consolas" w:cs="Consolas"/>
          <w:b/>
          <w:i/>
          <w:color w:val="000000"/>
          <w:szCs w:val="19"/>
          <w:highlight w:val="white"/>
        </w:rPr>
        <w:t>PrepareMonthlyReport</w:t>
      </w:r>
      <w:proofErr w:type="spellEnd"/>
      <w:r w:rsidRPr="00231D8A">
        <w:rPr>
          <w:rFonts w:ascii="Consolas" w:hAnsi="Consolas" w:cs="Consolas"/>
          <w:b/>
          <w:i/>
          <w:color w:val="000000"/>
          <w:szCs w:val="19"/>
          <w:highlight w:val="white"/>
        </w:rPr>
        <w:t>(</w:t>
      </w:r>
      <w:proofErr w:type="gramEnd"/>
      <w:r w:rsidRPr="00231D8A">
        <w:rPr>
          <w:rFonts w:ascii="Consolas" w:hAnsi="Consolas" w:cs="Consolas"/>
          <w:b/>
          <w:i/>
          <w:color w:val="000000"/>
          <w:szCs w:val="19"/>
          <w:highlight w:val="white"/>
        </w:rPr>
        <w:t>)</w:t>
      </w:r>
      <w:r w:rsidR="00F327CE" w:rsidRPr="00375889">
        <w:rPr>
          <w:i/>
        </w:rPr>
        <w:t xml:space="preserve">– This </w:t>
      </w:r>
      <w:r w:rsidR="002947DB" w:rsidRPr="00375889">
        <w:rPr>
          <w:i/>
        </w:rPr>
        <w:t xml:space="preserve">abstract </w:t>
      </w:r>
      <w:r w:rsidR="00F327CE" w:rsidRPr="00375889">
        <w:rPr>
          <w:i/>
        </w:rPr>
        <w:t>publi</w:t>
      </w:r>
      <w:r w:rsidR="005F5D81" w:rsidRPr="00375889">
        <w:rPr>
          <w:i/>
        </w:rPr>
        <w:t xml:space="preserve">c method </w:t>
      </w:r>
      <w:r w:rsidR="002947DB" w:rsidRPr="00375889">
        <w:rPr>
          <w:i/>
        </w:rPr>
        <w:t xml:space="preserve">does not take any parameter nor </w:t>
      </w:r>
      <w:r w:rsidR="00F327CE" w:rsidRPr="00375889">
        <w:rPr>
          <w:i/>
        </w:rPr>
        <w:t xml:space="preserve">does </w:t>
      </w:r>
      <w:r w:rsidR="002947DB" w:rsidRPr="00375889">
        <w:rPr>
          <w:i/>
        </w:rPr>
        <w:t>it</w:t>
      </w:r>
      <w:r w:rsidR="00F327CE" w:rsidRPr="00375889">
        <w:rPr>
          <w:i/>
        </w:rPr>
        <w:t xml:space="preserve"> return a value</w:t>
      </w:r>
      <w:r w:rsidR="0081340F">
        <w:rPr>
          <w:i/>
        </w:rPr>
        <w:t>.</w:t>
      </w:r>
      <w:r w:rsidR="002947DB" w:rsidRPr="00375889">
        <w:rPr>
          <w:i/>
        </w:rPr>
        <w:br/>
        <w:t>Research how to declare an abstract method</w:t>
      </w:r>
      <w:r w:rsidR="0081340F">
        <w:rPr>
          <w:i/>
        </w:rPr>
        <w:t>.</w:t>
      </w:r>
      <w:r w:rsidR="002947DB" w:rsidRPr="00375889">
        <w:rPr>
          <w:i/>
        </w:rPr>
        <w:br/>
        <w:t>This method is implemented in the classes</w:t>
      </w:r>
      <w:r w:rsidR="00E360F1">
        <w:rPr>
          <w:i/>
        </w:rPr>
        <w:t xml:space="preserve"> derived from </w:t>
      </w:r>
      <w:r w:rsidR="00E360F1" w:rsidRPr="00E360F1">
        <w:rPr>
          <w:rFonts w:ascii="Consolas" w:hAnsi="Consolas" w:cs="Consolas"/>
          <w:i/>
        </w:rPr>
        <w:t>Accounts</w:t>
      </w:r>
      <w:r w:rsidR="0081340F">
        <w:rPr>
          <w:i/>
        </w:rPr>
        <w:t>.</w:t>
      </w:r>
    </w:p>
    <w:p w14:paraId="2E72AE63" w14:textId="77777777" w:rsidR="002947DB" w:rsidRDefault="002A3DB2" w:rsidP="002168F4">
      <w:pPr>
        <w:pStyle w:val="ListParagraph"/>
        <w:numPr>
          <w:ilvl w:val="0"/>
          <w:numId w:val="8"/>
        </w:numPr>
      </w:pPr>
      <w:r w:rsidRPr="002A3DB2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2A3DB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2A3DB2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2A3DB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2A3DB2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2A3DB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Pr="002A3DB2">
        <w:rPr>
          <w:rFonts w:ascii="Consolas" w:hAnsi="Consolas" w:cs="Consolas"/>
          <w:b/>
          <w:color w:val="000000"/>
          <w:szCs w:val="19"/>
          <w:highlight w:val="white"/>
        </w:rPr>
        <w:t>ToString(</w:t>
      </w:r>
      <w:proofErr w:type="gramEnd"/>
      <w:r w:rsidRPr="002A3DB2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2947DB">
        <w:t xml:space="preserve"> – This method overrides the same method of the Object class. It does not take any parameter but return</w:t>
      </w:r>
      <w:r w:rsidR="006B4615">
        <w:t>s</w:t>
      </w:r>
      <w:r w:rsidR="002947DB">
        <w:t xml:space="preserve"> a string representation </w:t>
      </w:r>
      <w:r w:rsidR="006B4615">
        <w:t xml:space="preserve">of </w:t>
      </w:r>
      <w:r w:rsidR="002947DB">
        <w:t>th</w:t>
      </w:r>
      <w:r w:rsidR="009507A8">
        <w:t>is account. It does the following:</w:t>
      </w:r>
    </w:p>
    <w:p w14:paraId="0098DF97" w14:textId="77777777" w:rsidR="009507A8" w:rsidRDefault="009507A8" w:rsidP="009507A8">
      <w:pPr>
        <w:pStyle w:val="ListParagraph"/>
        <w:numPr>
          <w:ilvl w:val="1"/>
          <w:numId w:val="8"/>
        </w:numPr>
      </w:pPr>
      <w:r>
        <w:lastRenderedPageBreak/>
        <w:t>Declare and initialise a string variable to store the return value</w:t>
      </w:r>
      <w:r w:rsidR="002A3DB2">
        <w:t xml:space="preserve"> and add the following to it:</w:t>
      </w:r>
    </w:p>
    <w:p w14:paraId="03C64C3F" w14:textId="77777777" w:rsidR="009507A8" w:rsidRDefault="009507A8" w:rsidP="009507A8">
      <w:pPr>
        <w:pStyle w:val="ListParagraph"/>
        <w:numPr>
          <w:ilvl w:val="1"/>
          <w:numId w:val="8"/>
        </w:numPr>
      </w:pPr>
      <w:r>
        <w:t xml:space="preserve">Add the </w:t>
      </w:r>
      <w:proofErr w:type="spellStart"/>
      <w:r>
        <w:t>AccountNumber</w:t>
      </w:r>
      <w:proofErr w:type="spellEnd"/>
      <w:r>
        <w:t xml:space="preserve"> to the result value</w:t>
      </w:r>
    </w:p>
    <w:p w14:paraId="6967BCB1" w14:textId="77777777" w:rsidR="009507A8" w:rsidRDefault="002E5973" w:rsidP="009507A8">
      <w:pPr>
        <w:pStyle w:val="ListParagraph"/>
        <w:numPr>
          <w:ilvl w:val="1"/>
          <w:numId w:val="8"/>
        </w:numPr>
      </w:pPr>
      <w:r>
        <w:t>Adds the names of each of the users of the account</w:t>
      </w:r>
    </w:p>
    <w:p w14:paraId="4BBEB34A" w14:textId="77777777" w:rsidR="002E5973" w:rsidRDefault="002E5973" w:rsidP="009507A8">
      <w:pPr>
        <w:pStyle w:val="ListParagraph"/>
        <w:numPr>
          <w:ilvl w:val="1"/>
          <w:numId w:val="8"/>
        </w:numPr>
      </w:pPr>
      <w:r>
        <w:t>Adds the Balance</w:t>
      </w:r>
    </w:p>
    <w:p w14:paraId="6DF1086E" w14:textId="77777777" w:rsidR="002E5973" w:rsidRDefault="002E5973" w:rsidP="009507A8">
      <w:pPr>
        <w:pStyle w:val="ListParagraph"/>
        <w:numPr>
          <w:ilvl w:val="1"/>
          <w:numId w:val="8"/>
        </w:numPr>
      </w:pPr>
      <w:r>
        <w:t>Adds all the transactions</w:t>
      </w:r>
    </w:p>
    <w:p w14:paraId="52DD490A" w14:textId="77777777" w:rsidR="0019654D" w:rsidRDefault="0019654D" w:rsidP="0019654D">
      <w:pPr>
        <w:pStyle w:val="Heading1"/>
      </w:pPr>
      <w:proofErr w:type="spellStart"/>
      <w:r>
        <w:t>CheckingAccount</w:t>
      </w:r>
      <w:proofErr w:type="spellEnd"/>
      <w:r>
        <w:t xml:space="preserve"> class</w:t>
      </w:r>
    </w:p>
    <w:p w14:paraId="0E47DFD3" w14:textId="77777777" w:rsidR="00C658BE" w:rsidRDefault="002232B8" w:rsidP="00C658BE">
      <w:r>
        <w:rPr>
          <w:noProof/>
          <w:lang w:eastAsia="en-CA" w:bidi="hi-IN"/>
        </w:rPr>
        <w:drawing>
          <wp:anchor distT="0" distB="0" distL="114300" distR="114300" simplePos="0" relativeHeight="251676672" behindDoc="1" locked="0" layoutInCell="1" allowOverlap="1" wp14:anchorId="70C5FE03" wp14:editId="76AEB53E">
            <wp:simplePos x="0" y="0"/>
            <wp:positionH relativeFrom="column">
              <wp:posOffset>835660</wp:posOffset>
            </wp:positionH>
            <wp:positionV relativeFrom="paragraph">
              <wp:posOffset>596265</wp:posOffset>
            </wp:positionV>
            <wp:extent cx="4295140" cy="25996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58BE">
        <w:t xml:space="preserve">You will implement the </w:t>
      </w:r>
      <w:proofErr w:type="spellStart"/>
      <w:r w:rsidR="00C658BE">
        <w:t>CheckingAccount</w:t>
      </w:r>
      <w:proofErr w:type="spellEnd"/>
      <w:r w:rsidR="00C658BE">
        <w:t xml:space="preserve"> Class in Visual Studio. This is a sub class </w:t>
      </w:r>
      <w:r w:rsidR="00702908">
        <w:t xml:space="preserve">is </w:t>
      </w:r>
      <w:r w:rsidR="00C658BE">
        <w:t>derived from the</w:t>
      </w:r>
      <w:r w:rsidR="00702908">
        <w:t xml:space="preserve"> </w:t>
      </w:r>
      <w:r w:rsidR="00C658BE">
        <w:t>Account class. A short description of the class members is given below:</w:t>
      </w:r>
    </w:p>
    <w:p w14:paraId="7662574C" w14:textId="77777777" w:rsidR="00C658BE" w:rsidRDefault="00C658BE" w:rsidP="00C658BE"/>
    <w:p w14:paraId="35BC00E9" w14:textId="77777777" w:rsidR="00C658BE" w:rsidRDefault="00C658BE" w:rsidP="00C658BE">
      <w:pPr>
        <w:pStyle w:val="Heading2"/>
      </w:pPr>
      <w:r>
        <w:t>Fields:</w:t>
      </w:r>
    </w:p>
    <w:p w14:paraId="087BBFB1" w14:textId="77777777" w:rsidR="00C658BE" w:rsidRPr="00C658BE" w:rsidRDefault="00BF7334" w:rsidP="00C658BE">
      <w:pPr>
        <w:pStyle w:val="ListParagraph"/>
        <w:numPr>
          <w:ilvl w:val="0"/>
          <w:numId w:val="10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 w:rsidR="00C658BE">
        <w:t xml:space="preserve"> – this is a class variable of type double representing the unit cost per transaction</w:t>
      </w:r>
      <w:r w:rsidR="00375889">
        <w:t>. All of the objects on this class will have the same value.</w:t>
      </w:r>
      <w:r w:rsidR="00F806B8">
        <w:t xml:space="preserve"> This class variable is initialized to </w:t>
      </w:r>
      <w:r w:rsidR="00F806B8" w:rsidRPr="00502B2D">
        <w:rPr>
          <w:rFonts w:ascii="Consolas" w:hAnsi="Consolas" w:cs="Consolas"/>
          <w:b/>
        </w:rPr>
        <w:t>0.</w:t>
      </w:r>
      <w:r w:rsidR="00F806B8">
        <w:rPr>
          <w:rFonts w:ascii="Consolas" w:hAnsi="Consolas" w:cs="Consolas"/>
          <w:b/>
        </w:rPr>
        <w:t>0</w:t>
      </w:r>
      <w:r w:rsidR="00F806B8" w:rsidRPr="00502B2D">
        <w:rPr>
          <w:rFonts w:ascii="Consolas" w:hAnsi="Consolas" w:cs="Consolas"/>
          <w:b/>
        </w:rPr>
        <w:t>5</w:t>
      </w:r>
      <w:r w:rsidR="00F806B8">
        <w:t>.</w:t>
      </w:r>
    </w:p>
    <w:p w14:paraId="0E75A300" w14:textId="77777777" w:rsidR="007A4653" w:rsidRDefault="007A4653" w:rsidP="007A4653">
      <w:pPr>
        <w:pStyle w:val="ListParagraph"/>
        <w:numPr>
          <w:ilvl w:val="0"/>
          <w:numId w:val="10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t xml:space="preserve"> – this is a class variable of type double representing</w:t>
      </w:r>
      <w:r w:rsidRPr="007A4653">
        <w:rPr>
          <w:noProof/>
          <w:lang w:eastAsia="en-CA"/>
        </w:rPr>
        <w:t xml:space="preserve"> </w:t>
      </w:r>
      <w:r>
        <w:t>the annual interest rate. All of the objects on this class will have the same value.</w:t>
      </w:r>
      <w:r w:rsidR="00502B2D">
        <w:t xml:space="preserve"> This class variable is initialized to </w:t>
      </w:r>
      <w:r w:rsidR="00502B2D" w:rsidRPr="00502B2D">
        <w:rPr>
          <w:rFonts w:ascii="Consolas" w:hAnsi="Consolas" w:cs="Consolas"/>
          <w:b/>
        </w:rPr>
        <w:t>0.</w:t>
      </w:r>
      <w:r w:rsidR="00502B2D">
        <w:rPr>
          <w:rFonts w:ascii="Consolas" w:hAnsi="Consolas" w:cs="Consolas"/>
          <w:b/>
        </w:rPr>
        <w:t>0</w:t>
      </w:r>
      <w:r w:rsidR="00F806B8">
        <w:rPr>
          <w:rFonts w:ascii="Consolas" w:hAnsi="Consolas" w:cs="Consolas"/>
          <w:b/>
        </w:rPr>
        <w:t>0</w:t>
      </w:r>
      <w:r w:rsidR="00502B2D" w:rsidRPr="00502B2D">
        <w:rPr>
          <w:rFonts w:ascii="Consolas" w:hAnsi="Consolas" w:cs="Consolas"/>
          <w:b/>
        </w:rPr>
        <w:t>5</w:t>
      </w:r>
      <w:r w:rsidR="00502B2D">
        <w:t>.</w:t>
      </w:r>
    </w:p>
    <w:p w14:paraId="51FAE53B" w14:textId="77777777" w:rsidR="00C658BE" w:rsidRDefault="007A4653" w:rsidP="00C658BE">
      <w:pPr>
        <w:pStyle w:val="ListParagraph"/>
        <w:numPr>
          <w:ilvl w:val="0"/>
          <w:numId w:val="10"/>
        </w:numPr>
      </w:pPr>
      <w:proofErr w:type="spellStart"/>
      <w:r>
        <w:rPr>
          <w:rFonts w:ascii="Consolas" w:hAnsi="Consolas" w:cs="Consolas"/>
          <w:b/>
          <w:color w:val="000000"/>
          <w:szCs w:val="19"/>
          <w:highlight w:val="white"/>
        </w:rPr>
        <w:t>hasOverdraft</w:t>
      </w:r>
      <w:proofErr w:type="spellEnd"/>
      <w:r w:rsidR="00C658BE">
        <w:t xml:space="preserve"> – this is a </w:t>
      </w:r>
      <w:r>
        <w:t>bool indicating if the balance on this account can be less than zero. This private instance</w:t>
      </w:r>
      <w:r w:rsidR="00C658BE">
        <w:t xml:space="preserve"> variable </w:t>
      </w:r>
      <w:r>
        <w:t>is set in the constructor</w:t>
      </w:r>
      <w:r w:rsidR="00375889">
        <w:t>.</w:t>
      </w:r>
    </w:p>
    <w:p w14:paraId="2138E50C" w14:textId="77777777" w:rsidR="00C658BE" w:rsidRDefault="00C658BE" w:rsidP="00C658BE">
      <w:pPr>
        <w:pStyle w:val="Heading2"/>
      </w:pPr>
      <w:r>
        <w:t>Methods:</w:t>
      </w:r>
    </w:p>
    <w:p w14:paraId="1EB7C452" w14:textId="77777777" w:rsidR="00C658BE" w:rsidRDefault="00BF7334" w:rsidP="00C658BE">
      <w:pPr>
        <w:pStyle w:val="ListParagraph"/>
        <w:numPr>
          <w:ilvl w:val="0"/>
          <w:numId w:val="11"/>
        </w:numPr>
      </w:pP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heckingAccount</w:t>
      </w:r>
      <w:proofErr w:type="spell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balance = 0</w:t>
      </w:r>
      <w:r w:rsidR="007A4653">
        <w:rPr>
          <w:rFonts w:ascii="Consolas" w:hAnsi="Consolas" w:cs="Consolas"/>
          <w:b/>
          <w:color w:val="000000"/>
          <w:szCs w:val="19"/>
          <w:highlight w:val="white"/>
        </w:rPr>
        <w:t xml:space="preserve">, </w:t>
      </w:r>
      <w:r w:rsidR="002232B8">
        <w:rPr>
          <w:rFonts w:ascii="Consolas" w:hAnsi="Consolas" w:cs="Consolas"/>
          <w:b/>
          <w:color w:val="0000FF"/>
          <w:szCs w:val="19"/>
          <w:highlight w:val="white"/>
        </w:rPr>
        <w:t>bo</w:t>
      </w:r>
      <w:r w:rsidR="007A4653" w:rsidRPr="00BF7334">
        <w:rPr>
          <w:rFonts w:ascii="Consolas" w:hAnsi="Consolas" w:cs="Consolas"/>
          <w:b/>
          <w:color w:val="0000FF"/>
          <w:szCs w:val="19"/>
          <w:highlight w:val="white"/>
        </w:rPr>
        <w:t>ol</w:t>
      </w:r>
      <w:r w:rsidR="002232B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="007A4653">
        <w:rPr>
          <w:rFonts w:ascii="Consolas" w:hAnsi="Consolas" w:cs="Consolas"/>
          <w:b/>
          <w:color w:val="000000"/>
          <w:szCs w:val="19"/>
          <w:highlight w:val="white"/>
        </w:rPr>
        <w:t>hasOverdraft</w:t>
      </w:r>
      <w:proofErr w:type="spellEnd"/>
      <w:r w:rsidR="007A4653">
        <w:rPr>
          <w:rFonts w:ascii="Consolas" w:hAnsi="Consolas" w:cs="Consolas"/>
          <w:b/>
          <w:color w:val="000000"/>
          <w:szCs w:val="19"/>
          <w:highlight w:val="white"/>
        </w:rPr>
        <w:t xml:space="preserve"> = </w:t>
      </w:r>
      <w:r w:rsidR="002232B8">
        <w:rPr>
          <w:rFonts w:ascii="Consolas" w:hAnsi="Consolas" w:cs="Consolas"/>
          <w:b/>
          <w:color w:val="0000FF"/>
          <w:szCs w:val="19"/>
          <w:highlight w:val="white"/>
        </w:rPr>
        <w:t>fals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C658BE">
        <w:t xml:space="preserve"> – This public constructor takes a parameter of type double representing the starting balance of the account</w:t>
      </w:r>
      <w:r w:rsidR="002232B8">
        <w:t xml:space="preserve"> and a bool indicating if this account has over draft permission</w:t>
      </w:r>
      <w:r w:rsidR="00C658BE">
        <w:t>. The constructor does the following:</w:t>
      </w:r>
    </w:p>
    <w:p w14:paraId="0AF331CB" w14:textId="77777777" w:rsidR="007A4653" w:rsidRDefault="007A4653" w:rsidP="007A4653">
      <w:pPr>
        <w:pStyle w:val="ListParagraph"/>
        <w:numPr>
          <w:ilvl w:val="1"/>
          <w:numId w:val="11"/>
        </w:numPr>
      </w:pPr>
      <w:r>
        <w:t>It invokes the base constructor with the string “CK</w:t>
      </w:r>
      <w:r w:rsidR="00491D74">
        <w:t>-</w:t>
      </w:r>
      <w:r>
        <w:t>” and the argument.</w:t>
      </w:r>
    </w:p>
    <w:p w14:paraId="2EC9EE79" w14:textId="77777777" w:rsidR="00C658BE" w:rsidRDefault="007A4653" w:rsidP="00C658BE">
      <w:pPr>
        <w:pStyle w:val="ListParagraph"/>
        <w:numPr>
          <w:ilvl w:val="1"/>
          <w:numId w:val="11"/>
        </w:numPr>
      </w:pPr>
      <w:r>
        <w:lastRenderedPageBreak/>
        <w:t xml:space="preserve">Assigns the </w:t>
      </w:r>
      <w:proofErr w:type="spellStart"/>
      <w:r>
        <w:t>hasOverdraft</w:t>
      </w:r>
      <w:proofErr w:type="spellEnd"/>
      <w:r>
        <w:t xml:space="preserve"> argument to the appropriate field.</w:t>
      </w:r>
    </w:p>
    <w:p w14:paraId="13CE5481" w14:textId="77777777" w:rsidR="002915CC" w:rsidRDefault="00F806B8" w:rsidP="00C658BE">
      <w:pPr>
        <w:pStyle w:val="ListParagraph"/>
        <w:numPr>
          <w:ilvl w:val="0"/>
          <w:numId w:val="11"/>
        </w:numPr>
      </w:pPr>
      <w:r>
        <w:rPr>
          <w:rFonts w:ascii="Consolas" w:hAnsi="Consolas" w:cs="Consolas"/>
          <w:b/>
          <w:color w:val="0000FF"/>
          <w:szCs w:val="19"/>
          <w:highlight w:val="white"/>
        </w:rPr>
        <w:t>p</w:t>
      </w:r>
      <w:r w:rsidR="00BF7334" w:rsidRPr="00BF7334">
        <w:rPr>
          <w:rFonts w:ascii="Consolas" w:hAnsi="Consolas" w:cs="Consolas"/>
          <w:b/>
          <w:color w:val="0000FF"/>
          <w:szCs w:val="19"/>
          <w:highlight w:val="white"/>
        </w:rPr>
        <w:t>ublic</w:t>
      </w:r>
      <w:r>
        <w:rPr>
          <w:rFonts w:ascii="Consolas" w:hAnsi="Consolas" w:cs="Consolas"/>
          <w:b/>
          <w:color w:val="0000FF"/>
          <w:szCs w:val="19"/>
          <w:highlight w:val="white"/>
        </w:rPr>
        <w:t xml:space="preserve"> new </w:t>
      </w:r>
      <w:r w:rsidR="00BF7334" w:rsidRPr="00BF7334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>Deposit(</w:t>
      </w:r>
      <w:proofErr w:type="gramEnd"/>
      <w:r w:rsidR="00BF7334" w:rsidRPr="00BF7334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="00BF7334" w:rsidRPr="00BF7334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2915CC">
        <w:t xml:space="preserve"> – this public method takes two arguments: a double representing the amount to be deposited and </w:t>
      </w:r>
      <w:r w:rsidR="00C658BE">
        <w:t xml:space="preserve">a </w:t>
      </w:r>
      <w:r w:rsidR="002915CC">
        <w:t>person object representing the person do the transaction. The method does the following:</w:t>
      </w:r>
    </w:p>
    <w:p w14:paraId="6D8C8358" w14:textId="77777777" w:rsidR="002915CC" w:rsidRDefault="002915CC" w:rsidP="002915CC">
      <w:pPr>
        <w:pStyle w:val="ListParagraph"/>
        <w:numPr>
          <w:ilvl w:val="1"/>
          <w:numId w:val="11"/>
        </w:numPr>
      </w:pPr>
      <w:r>
        <w:t>If the</w:t>
      </w:r>
      <w:r w:rsidR="000763BD">
        <w:t xml:space="preserve"> person is registered to this account</w:t>
      </w:r>
      <w:r>
        <w:t xml:space="preserve"> then it calls the </w:t>
      </w:r>
      <w:r w:rsidRPr="000763BD">
        <w:rPr>
          <w:rFonts w:ascii="Consolas" w:hAnsi="Consolas" w:cs="Consolas"/>
          <w:b/>
        </w:rPr>
        <w:t>Deposit</w:t>
      </w:r>
      <w:r w:rsidR="000763BD" w:rsidRPr="000763BD">
        <w:rPr>
          <w:rFonts w:ascii="Consolas" w:hAnsi="Consolas" w:cs="Consolas"/>
          <w:b/>
        </w:rPr>
        <w:t>()</w:t>
      </w:r>
      <w:r>
        <w:t xml:space="preserve"> method of the base class with the appropriate arguments</w:t>
      </w:r>
    </w:p>
    <w:p w14:paraId="4297C6CC" w14:textId="77777777" w:rsidR="00231D8A" w:rsidRDefault="00231D8A" w:rsidP="00231D8A">
      <w:pPr>
        <w:pStyle w:val="ListParagraph"/>
        <w:numPr>
          <w:ilvl w:val="0"/>
          <w:numId w:val="11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color w:val="000000"/>
          <w:szCs w:val="19"/>
          <w:highlight w:val="white"/>
        </w:rPr>
        <w:t>Withdraw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0D62D5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>
        <w:t xml:space="preserve"> – this public method takes two arguments: a double representing the amount to be withdrawn and a person object representing the person do the transaction. The method does the following:</w:t>
      </w:r>
    </w:p>
    <w:p w14:paraId="53B25574" w14:textId="77777777" w:rsidR="00231D8A" w:rsidRDefault="00231D8A" w:rsidP="00231D8A">
      <w:pPr>
        <w:pStyle w:val="ListParagraph"/>
        <w:numPr>
          <w:ilvl w:val="1"/>
          <w:numId w:val="11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associated with this account.</w:t>
      </w:r>
    </w:p>
    <w:p w14:paraId="7B8518B5" w14:textId="77777777" w:rsidR="00231D8A" w:rsidRDefault="00231D8A" w:rsidP="00231D8A">
      <w:pPr>
        <w:pStyle w:val="ListParagraph"/>
        <w:numPr>
          <w:ilvl w:val="1"/>
          <w:numId w:val="11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logged in.</w:t>
      </w:r>
    </w:p>
    <w:p w14:paraId="3C11C23A" w14:textId="77777777" w:rsidR="00231D8A" w:rsidRDefault="00231D8A" w:rsidP="00231D8A">
      <w:pPr>
        <w:pStyle w:val="ListParagraph"/>
        <w:numPr>
          <w:ilvl w:val="1"/>
          <w:numId w:val="11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e</w:t>
      </w:r>
      <w:r w:rsidR="007C320B">
        <w:t xml:space="preserve"> </w:t>
      </w:r>
      <w:r>
        <w:t>withdrawal amount is greater than the balance and there is no overdraft facility.</w:t>
      </w:r>
    </w:p>
    <w:p w14:paraId="10550942" w14:textId="77777777" w:rsidR="00231D8A" w:rsidRDefault="00231D8A" w:rsidP="00231D8A">
      <w:pPr>
        <w:pStyle w:val="ListParagraph"/>
        <w:numPr>
          <w:ilvl w:val="1"/>
          <w:numId w:val="11"/>
        </w:numPr>
      </w:pPr>
      <w:r>
        <w:t xml:space="preserve">Otherwise it calls the </w:t>
      </w:r>
      <w:r w:rsidRPr="00933D1A">
        <w:rPr>
          <w:rFonts w:ascii="Consolas" w:hAnsi="Consolas" w:cs="Consolas"/>
          <w:b/>
        </w:rPr>
        <w:t>Deposit()</w:t>
      </w:r>
      <w:r>
        <w:t xml:space="preserve"> method of the base class with the appropriate arguments (you will send negative of the amount)</w:t>
      </w:r>
    </w:p>
    <w:p w14:paraId="2950E8D1" w14:textId="77777777" w:rsidR="00A057A3" w:rsidRDefault="00BF7334" w:rsidP="00C658BE">
      <w:pPr>
        <w:pStyle w:val="ListParagraph"/>
        <w:numPr>
          <w:ilvl w:val="0"/>
          <w:numId w:val="11"/>
        </w:numPr>
      </w:pP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PrepareMonthlyReport</w:t>
      </w:r>
      <w:proofErr w:type="spell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A057A3">
        <w:t xml:space="preserve"> – this public method override the method of the base class with the same name. The method does the following:</w:t>
      </w:r>
    </w:p>
    <w:p w14:paraId="20006A7A" w14:textId="77777777" w:rsidR="00A057A3" w:rsidRDefault="00A057A3" w:rsidP="00A057A3">
      <w:pPr>
        <w:pStyle w:val="ListParagraph"/>
        <w:numPr>
          <w:ilvl w:val="1"/>
          <w:numId w:val="11"/>
        </w:numPr>
      </w:pPr>
      <w:r>
        <w:t>Calculate the service charge by multiplying the number of transactions</w:t>
      </w:r>
      <w:r w:rsidR="00BF7334">
        <w:t xml:space="preserve"> </w:t>
      </w:r>
      <w:r>
        <w:t xml:space="preserve">by the 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 w:rsidR="00BF7334">
        <w:t xml:space="preserve"> (how can you find out the number of transactions?)</w:t>
      </w:r>
    </w:p>
    <w:p w14:paraId="4B0187E9" w14:textId="77777777" w:rsidR="00A057A3" w:rsidRDefault="00A057A3" w:rsidP="00A057A3">
      <w:pPr>
        <w:pStyle w:val="ListParagraph"/>
        <w:numPr>
          <w:ilvl w:val="1"/>
          <w:numId w:val="11"/>
        </w:numPr>
      </w:pPr>
      <w:r>
        <w:t xml:space="preserve">Calculate the interest by multiplying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Balance</w:t>
      </w:r>
      <w:r>
        <w:t xml:space="preserve"> by the 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 w:rsidR="00BF733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and then dividing by 12</w:t>
      </w:r>
    </w:p>
    <w:p w14:paraId="14C7DB53" w14:textId="77777777" w:rsidR="00A057A3" w:rsidRDefault="00A057A3" w:rsidP="00A057A3">
      <w:pPr>
        <w:pStyle w:val="ListParagraph"/>
        <w:numPr>
          <w:ilvl w:val="1"/>
          <w:numId w:val="11"/>
        </w:numPr>
      </w:pPr>
      <w:r>
        <w:t xml:space="preserve">Update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Balance</w:t>
      </w:r>
      <w:r>
        <w:t xml:space="preserve"> by adding the interest and subtracting the service charge</w:t>
      </w:r>
    </w:p>
    <w:p w14:paraId="5235C549" w14:textId="77777777" w:rsidR="00A057A3" w:rsidRDefault="00260446" w:rsidP="00A057A3">
      <w:pPr>
        <w:pStyle w:val="ListParagraph"/>
        <w:numPr>
          <w:ilvl w:val="1"/>
          <w:numId w:val="11"/>
        </w:numPr>
      </w:pPr>
      <w:r>
        <w:rPr>
          <w:rFonts w:ascii="Consolas" w:hAnsi="Consolas" w:cs="Consolas"/>
          <w:b/>
          <w:color w:val="000000"/>
          <w:szCs w:val="19"/>
          <w:highlight w:val="white"/>
        </w:rPr>
        <w:t>t</w:t>
      </w:r>
      <w:r w:rsidR="00C30C8F" w:rsidRPr="00BF7334">
        <w:rPr>
          <w:rFonts w:ascii="Consolas" w:hAnsi="Consolas" w:cs="Consolas"/>
          <w:b/>
          <w:color w:val="000000"/>
          <w:szCs w:val="19"/>
          <w:highlight w:val="white"/>
        </w:rPr>
        <w:t>ransactions</w:t>
      </w:r>
      <w:r w:rsidR="00C30C8F">
        <w:t xml:space="preserve"> is re-initialized</w:t>
      </w:r>
      <w:r>
        <w:t xml:space="preserve"> (use the </w:t>
      </w:r>
      <w:r w:rsidRPr="00260446">
        <w:rPr>
          <w:rFonts w:ascii="Consolas" w:hAnsi="Consolas" w:cs="Consolas"/>
          <w:b/>
        </w:rPr>
        <w:t>Clear()</w:t>
      </w:r>
      <w:r>
        <w:t xml:space="preserve"> method of the list class)</w:t>
      </w:r>
    </w:p>
    <w:p w14:paraId="73DE5BF5" w14:textId="77777777" w:rsidR="0019654D" w:rsidRDefault="00A057A3" w:rsidP="003D4743">
      <w:pPr>
        <w:pStyle w:val="ListParagraph"/>
      </w:pPr>
      <w:r>
        <w:t>This method does not take any parameter nor does it display anything</w:t>
      </w:r>
      <w:r w:rsidR="00C658BE">
        <w:t xml:space="preserve"> </w:t>
      </w:r>
      <w:r w:rsidR="0019654D">
        <w:br w:type="page"/>
      </w:r>
    </w:p>
    <w:p w14:paraId="347AA90F" w14:textId="77777777" w:rsidR="0019654D" w:rsidRDefault="0019654D" w:rsidP="0019654D">
      <w:pPr>
        <w:pStyle w:val="Heading1"/>
      </w:pPr>
      <w:proofErr w:type="spellStart"/>
      <w:r>
        <w:lastRenderedPageBreak/>
        <w:t>SavingAccount</w:t>
      </w:r>
      <w:proofErr w:type="spellEnd"/>
      <w:r>
        <w:t xml:space="preserve"> class</w:t>
      </w:r>
    </w:p>
    <w:p w14:paraId="60B48362" w14:textId="77777777" w:rsidR="00A057A3" w:rsidRDefault="00A057A3" w:rsidP="00A057A3">
      <w:r>
        <w:t xml:space="preserve">You will implement the </w:t>
      </w:r>
      <w:proofErr w:type="spellStart"/>
      <w:r w:rsidR="0019654D">
        <w:t>Sav</w:t>
      </w:r>
      <w:r>
        <w:t>ingAccount</w:t>
      </w:r>
      <w:proofErr w:type="spellEnd"/>
      <w:r>
        <w:t xml:space="preserve"> Class in Visual Studio. This is a sub class derived from the</w:t>
      </w:r>
      <w:r w:rsidR="008220D8">
        <w:t xml:space="preserve"> </w:t>
      </w:r>
      <w:r>
        <w:t>Account class. A short description of the class members is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F875F2" w:rsidRPr="007715FC" w14:paraId="2BA0D0D6" w14:textId="77777777" w:rsidTr="007D0580">
        <w:tc>
          <w:tcPr>
            <w:tcW w:w="8926" w:type="dxa"/>
            <w:tcBorders>
              <w:bottom w:val="single" w:sz="4" w:space="0" w:color="auto"/>
            </w:tcBorders>
            <w:shd w:val="clear" w:color="auto" w:fill="5AA8FF"/>
          </w:tcPr>
          <w:p w14:paraId="082125C4" w14:textId="77777777" w:rsidR="00F875F2" w:rsidRPr="007715FC" w:rsidRDefault="00F875F2" w:rsidP="007D0580">
            <w:pPr>
              <w:rPr>
                <w:rFonts w:ascii="Consolas" w:hAnsi="Consolas"/>
                <w:b/>
                <w:sz w:val="28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SavingAccount</w:t>
            </w:r>
            <w:proofErr w:type="spellEnd"/>
          </w:p>
          <w:p w14:paraId="7AB2778A" w14:textId="77777777" w:rsidR="00F875F2" w:rsidRPr="007715FC" w:rsidRDefault="00F875F2" w:rsidP="007D058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  <w:r>
              <w:rPr>
                <w:rFonts w:ascii="Consolas" w:hAnsi="Consolas"/>
                <w:b/>
              </w:rPr>
              <w:br/>
            </w:r>
            <w:r>
              <w:rPr>
                <w:rFonts w:ascii="Consolas" w:hAnsi="Consolas"/>
                <w:b/>
              </w:rPr>
              <w:sym w:font="Wingdings 3" w:char="F0A2"/>
            </w:r>
            <w:r>
              <w:rPr>
                <w:rFonts w:ascii="Consolas" w:hAnsi="Consolas"/>
                <w:b/>
              </w:rPr>
              <w:t xml:space="preserve"> Account</w:t>
            </w:r>
          </w:p>
        </w:tc>
      </w:tr>
      <w:tr w:rsidR="00F875F2" w:rsidRPr="007715FC" w14:paraId="4CA8FD26" w14:textId="77777777" w:rsidTr="007D0580">
        <w:tc>
          <w:tcPr>
            <w:tcW w:w="8926" w:type="dxa"/>
            <w:shd w:val="clear" w:color="auto" w:fill="27A8FF"/>
          </w:tcPr>
          <w:p w14:paraId="53786434" w14:textId="77777777" w:rsidR="00F875F2" w:rsidRPr="007715FC" w:rsidRDefault="00F875F2" w:rsidP="007D058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F875F2" w:rsidRPr="007715FC" w14:paraId="364C3F36" w14:textId="77777777" w:rsidTr="007D0580">
        <w:tc>
          <w:tcPr>
            <w:tcW w:w="8926" w:type="dxa"/>
            <w:tcBorders>
              <w:bottom w:val="single" w:sz="4" w:space="0" w:color="auto"/>
            </w:tcBorders>
          </w:tcPr>
          <w:p w14:paraId="0A0487FB" w14:textId="77777777" w:rsidR="00F875F2" w:rsidRDefault="00F875F2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-$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 w:rsidRPr="00BF7334">
              <w:rPr>
                <w:rFonts w:ascii="Consolas" w:hAnsi="Consolas" w:cs="Consolas"/>
                <w:b/>
                <w:color w:val="000000"/>
                <w:szCs w:val="19"/>
                <w:highlight w:val="white"/>
              </w:rPr>
              <w:t>COST_PER_TRANSACTION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14:paraId="6AE14E3F" w14:textId="77777777" w:rsidR="00F875F2" w:rsidRDefault="00F875F2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-$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 w:rsidRPr="00BF7334">
              <w:rPr>
                <w:rFonts w:ascii="Consolas" w:hAnsi="Consolas" w:cs="Consolas"/>
                <w:b/>
                <w:color w:val="000000"/>
                <w:szCs w:val="19"/>
                <w:highlight w:val="white"/>
              </w:rPr>
              <w:t>INTEREST_RATE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14:paraId="6083AB37" w14:textId="77777777" w:rsidR="00F875F2" w:rsidRPr="007715FC" w:rsidRDefault="00F875F2" w:rsidP="007D0580">
            <w:pPr>
              <w:rPr>
                <w:rFonts w:ascii="Consolas" w:hAnsi="Consolas"/>
                <w:b/>
              </w:rPr>
            </w:pPr>
          </w:p>
        </w:tc>
      </w:tr>
      <w:tr w:rsidR="00F875F2" w:rsidRPr="007715FC" w14:paraId="7BA0F582" w14:textId="77777777" w:rsidTr="007D0580">
        <w:tc>
          <w:tcPr>
            <w:tcW w:w="8926" w:type="dxa"/>
            <w:shd w:val="clear" w:color="auto" w:fill="27A8FF"/>
          </w:tcPr>
          <w:p w14:paraId="2621D97A" w14:textId="77777777" w:rsidR="00F875F2" w:rsidRPr="007715FC" w:rsidRDefault="00F875F2" w:rsidP="007D0580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F875F2" w:rsidRPr="007715FC" w14:paraId="7839C778" w14:textId="77777777" w:rsidTr="007D0580">
        <w:tc>
          <w:tcPr>
            <w:tcW w:w="8926" w:type="dxa"/>
            <w:tcBorders>
              <w:bottom w:val="single" w:sz="4" w:space="0" w:color="auto"/>
            </w:tcBorders>
          </w:tcPr>
          <w:p w14:paraId="68F77469" w14:textId="77777777" w:rsidR="00F875F2" w:rsidRPr="007715FC" w:rsidRDefault="00F875F2" w:rsidP="007D0580">
            <w:pPr>
              <w:rPr>
                <w:rFonts w:ascii="Consolas" w:hAnsi="Consolas"/>
                <w:b/>
              </w:rPr>
            </w:pPr>
          </w:p>
        </w:tc>
      </w:tr>
      <w:tr w:rsidR="00F875F2" w:rsidRPr="007715FC" w14:paraId="11FD1435" w14:textId="77777777" w:rsidTr="007D0580">
        <w:tc>
          <w:tcPr>
            <w:tcW w:w="8926" w:type="dxa"/>
            <w:shd w:val="clear" w:color="auto" w:fill="27A8FF"/>
          </w:tcPr>
          <w:p w14:paraId="5BA632F0" w14:textId="77777777" w:rsidR="00F875F2" w:rsidRPr="007715FC" w:rsidRDefault="00F875F2" w:rsidP="007D0580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F875F2" w:rsidRPr="007715FC" w14:paraId="035C6FD5" w14:textId="77777777" w:rsidTr="007D0580">
        <w:tc>
          <w:tcPr>
            <w:tcW w:w="8926" w:type="dxa"/>
          </w:tcPr>
          <w:p w14:paraId="34FCE1C3" w14:textId="77777777" w:rsidR="00F875F2" w:rsidRDefault="00F875F2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spellStart"/>
            <w:proofErr w:type="gramStart"/>
            <w:r w:rsidR="00642FB9">
              <w:rPr>
                <w:rFonts w:ascii="Consolas" w:hAnsi="Consolas" w:cs="Consolas"/>
                <w:b/>
                <w:color w:val="2B91AF"/>
                <w:highlight w:val="white"/>
              </w:rPr>
              <w:t>Saving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Account</w:t>
            </w:r>
            <w:proofErr w:type="spellEnd"/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balance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)</w:t>
            </w:r>
          </w:p>
          <w:p w14:paraId="646DCBA1" w14:textId="77777777" w:rsidR="00F875F2" w:rsidRDefault="00F875F2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gramStart"/>
            <w:r w:rsidR="00642FB9">
              <w:rPr>
                <w:rFonts w:ascii="Consolas" w:hAnsi="Consolas"/>
                <w:b/>
              </w:rPr>
              <w:t>Deposit</w:t>
            </w:r>
            <w:r>
              <w:rPr>
                <w:rFonts w:ascii="Consolas" w:hAnsi="Consolas"/>
                <w:b/>
              </w:rPr>
              <w:t>(</w:t>
            </w:r>
            <w:proofErr w:type="gramEnd"/>
            <w:r>
              <w:rPr>
                <w:rFonts w:ascii="Consolas" w:hAnsi="Consolas"/>
                <w:b/>
              </w:rPr>
              <w:t>amount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  <w:r>
              <w:rPr>
                <w:rFonts w:ascii="Consolas" w:hAnsi="Consolas"/>
                <w:b/>
              </w:rPr>
              <w:t>, person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: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6329DEDD" w14:textId="77777777" w:rsidR="00F875F2" w:rsidRDefault="00F875F2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gramStart"/>
            <w:r w:rsidR="00642FB9">
              <w:rPr>
                <w:rFonts w:ascii="Consolas" w:hAnsi="Consolas"/>
                <w:b/>
              </w:rPr>
              <w:t>Withdraw</w:t>
            </w:r>
            <w:r>
              <w:rPr>
                <w:rFonts w:ascii="Consolas" w:hAnsi="Consolas"/>
                <w:b/>
              </w:rPr>
              <w:t>(</w:t>
            </w:r>
            <w:proofErr w:type="gramEnd"/>
            <w:r>
              <w:rPr>
                <w:rFonts w:ascii="Consolas" w:hAnsi="Consolas"/>
                <w:b/>
              </w:rPr>
              <w:t>amount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  <w:r>
              <w:rPr>
                <w:rFonts w:ascii="Consolas" w:hAnsi="Consolas"/>
                <w:b/>
              </w:rPr>
              <w:t>, person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: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5857BC65" w14:textId="77777777" w:rsidR="00F875F2" w:rsidRDefault="00F875F2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spellStart"/>
            <w:proofErr w:type="gramStart"/>
            <w:r>
              <w:rPr>
                <w:rFonts w:ascii="Consolas" w:hAnsi="Consolas"/>
                <w:b/>
              </w:rPr>
              <w:t>PrepareMonthlyReport</w:t>
            </w:r>
            <w:proofErr w:type="spellEnd"/>
            <w:r>
              <w:rPr>
                <w:rFonts w:ascii="Consolas" w:hAnsi="Consolas"/>
                <w:b/>
              </w:rPr>
              <w:t>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: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38E34F0D" w14:textId="77777777" w:rsidR="00F875F2" w:rsidRPr="007715FC" w:rsidRDefault="00F875F2" w:rsidP="007D0580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14:paraId="0C3AE425" w14:textId="77777777" w:rsidR="00A057A3" w:rsidRDefault="00A057A3" w:rsidP="00A057A3"/>
    <w:p w14:paraId="4A4F27E6" w14:textId="77777777" w:rsidR="00A057A3" w:rsidRDefault="00A057A3" w:rsidP="00A057A3">
      <w:pPr>
        <w:pStyle w:val="Heading2"/>
      </w:pPr>
      <w:r>
        <w:t>Fields:</w:t>
      </w:r>
    </w:p>
    <w:p w14:paraId="59BA6ED5" w14:textId="77777777" w:rsidR="00C44C89" w:rsidRPr="00C658BE" w:rsidRDefault="00C44C89" w:rsidP="00C44C89">
      <w:pPr>
        <w:pStyle w:val="ListParagraph"/>
        <w:numPr>
          <w:ilvl w:val="0"/>
          <w:numId w:val="12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>
        <w:t xml:space="preserve"> – this is a class variable of type double representing the unit cost per transaction. All of the objects on this class will have the same value.</w:t>
      </w:r>
      <w:r w:rsidR="00F806B8">
        <w:t xml:space="preserve"> This class variable is initialized to </w:t>
      </w:r>
      <w:r w:rsidR="00F806B8" w:rsidRPr="00502B2D">
        <w:rPr>
          <w:rFonts w:ascii="Consolas" w:hAnsi="Consolas" w:cs="Consolas"/>
          <w:b/>
        </w:rPr>
        <w:t>0.</w:t>
      </w:r>
      <w:r w:rsidR="00F806B8">
        <w:rPr>
          <w:rFonts w:ascii="Consolas" w:hAnsi="Consolas" w:cs="Consolas"/>
          <w:b/>
        </w:rPr>
        <w:t>0</w:t>
      </w:r>
      <w:r w:rsidR="00F806B8" w:rsidRPr="00502B2D">
        <w:rPr>
          <w:rFonts w:ascii="Consolas" w:hAnsi="Consolas" w:cs="Consolas"/>
          <w:b/>
        </w:rPr>
        <w:t>5</w:t>
      </w:r>
      <w:r w:rsidR="00F806B8">
        <w:t>.</w:t>
      </w:r>
    </w:p>
    <w:p w14:paraId="603AB7C5" w14:textId="77777777" w:rsidR="00C44C89" w:rsidRDefault="00C44C89" w:rsidP="00C44C89">
      <w:pPr>
        <w:pStyle w:val="ListParagraph"/>
        <w:numPr>
          <w:ilvl w:val="0"/>
          <w:numId w:val="12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t xml:space="preserve"> – this is a class variable of type double representing</w:t>
      </w:r>
      <w:r w:rsidRPr="007A4653">
        <w:rPr>
          <w:noProof/>
          <w:lang w:eastAsia="en-CA"/>
        </w:rPr>
        <w:t xml:space="preserve"> </w:t>
      </w:r>
      <w:r>
        <w:t xml:space="preserve">the annual interest rate. All of the objects on this class will have the same value. This class variable is initialized to </w:t>
      </w:r>
      <w:r w:rsidRPr="00502B2D">
        <w:rPr>
          <w:rFonts w:ascii="Consolas" w:hAnsi="Consolas" w:cs="Consolas"/>
          <w:b/>
        </w:rPr>
        <w:t>0.</w:t>
      </w:r>
      <w:r>
        <w:rPr>
          <w:rFonts w:ascii="Consolas" w:hAnsi="Consolas" w:cs="Consolas"/>
          <w:b/>
        </w:rPr>
        <w:t>0</w:t>
      </w:r>
      <w:r w:rsidRPr="00502B2D">
        <w:rPr>
          <w:rFonts w:ascii="Consolas" w:hAnsi="Consolas" w:cs="Consolas"/>
          <w:b/>
        </w:rPr>
        <w:t>15</w:t>
      </w:r>
      <w:r>
        <w:t>.</w:t>
      </w:r>
    </w:p>
    <w:p w14:paraId="47A8EAF7" w14:textId="77777777" w:rsidR="00A057A3" w:rsidRDefault="00A057A3" w:rsidP="00A057A3">
      <w:pPr>
        <w:pStyle w:val="Heading2"/>
      </w:pPr>
      <w:r>
        <w:t>Methods:</w:t>
      </w:r>
    </w:p>
    <w:p w14:paraId="364ADCDF" w14:textId="77777777" w:rsidR="00F806B8" w:rsidRDefault="00F806B8" w:rsidP="00F806B8">
      <w:pPr>
        <w:pStyle w:val="ListParagraph"/>
        <w:numPr>
          <w:ilvl w:val="0"/>
          <w:numId w:val="13"/>
        </w:numPr>
      </w:pP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Cs w:val="19"/>
          <w:highlight w:val="white"/>
        </w:rPr>
        <w:t>Saving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Account</w:t>
      </w:r>
      <w:proofErr w:type="spell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balance = 0</w:t>
      </w:r>
      <w:r w:rsidR="00F875F2">
        <w:rPr>
          <w:rFonts w:ascii="Consolas" w:hAnsi="Consolas" w:cs="Consolas"/>
          <w:b/>
          <w:color w:val="000000"/>
          <w:szCs w:val="19"/>
          <w:highlight w:val="white"/>
        </w:rPr>
        <w:t xml:space="preserve">, </w:t>
      </w:r>
      <w:r w:rsidR="00F875F2">
        <w:rPr>
          <w:rFonts w:ascii="Consolas" w:hAnsi="Consolas" w:cs="Consolas"/>
          <w:b/>
          <w:color w:val="0000FF"/>
          <w:szCs w:val="19"/>
          <w:highlight w:val="white"/>
        </w:rPr>
        <w:t>bool</w:t>
      </w:r>
      <w:r w:rsidR="00F875F2"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="00F875F2">
        <w:rPr>
          <w:rFonts w:ascii="Consolas" w:hAnsi="Consolas" w:cs="Consolas"/>
          <w:b/>
          <w:color w:val="000000"/>
          <w:szCs w:val="19"/>
          <w:highlight w:val="white"/>
        </w:rPr>
        <w:t>hasOverDraft</w:t>
      </w:r>
      <w:proofErr w:type="spellEnd"/>
      <w:r w:rsidR="00F875F2"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= </w:t>
      </w:r>
      <w:r w:rsidR="00F875F2">
        <w:rPr>
          <w:rFonts w:ascii="Consolas" w:hAnsi="Consolas" w:cs="Consolas"/>
          <w:b/>
          <w:color w:val="0000FF"/>
          <w:szCs w:val="19"/>
          <w:highlight w:val="white"/>
        </w:rPr>
        <w:t>fals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t xml:space="preserve"> – This public constructor takes a parameter of type double representing the starting balance of the account</w:t>
      </w:r>
      <w:r w:rsidR="00F875F2">
        <w:t xml:space="preserve"> and a bool indicating if </w:t>
      </w:r>
      <w:r w:rsidR="00642FB9">
        <w:t>there is overdraft on this account</w:t>
      </w:r>
      <w:r>
        <w:t>. The constructor does the following:</w:t>
      </w:r>
    </w:p>
    <w:p w14:paraId="71083A5D" w14:textId="77777777" w:rsidR="00F806B8" w:rsidRDefault="00F806B8" w:rsidP="00F806B8">
      <w:pPr>
        <w:pStyle w:val="ListParagraph"/>
        <w:numPr>
          <w:ilvl w:val="1"/>
          <w:numId w:val="13"/>
        </w:numPr>
      </w:pPr>
      <w:r>
        <w:t>It invokes the base constructor with the string “SV</w:t>
      </w:r>
      <w:r w:rsidR="00491D74">
        <w:t>-</w:t>
      </w:r>
      <w:r>
        <w:t>” and the argument.</w:t>
      </w:r>
    </w:p>
    <w:p w14:paraId="63B3FC71" w14:textId="77777777" w:rsidR="00F806B8" w:rsidRDefault="00F806B8" w:rsidP="00F806B8">
      <w:pPr>
        <w:pStyle w:val="ListParagraph"/>
        <w:numPr>
          <w:ilvl w:val="0"/>
          <w:numId w:val="13"/>
        </w:numPr>
      </w:pPr>
      <w:r>
        <w:rPr>
          <w:rFonts w:ascii="Consolas" w:hAnsi="Consolas" w:cs="Consolas"/>
          <w:b/>
          <w:color w:val="0000FF"/>
          <w:szCs w:val="19"/>
          <w:highlight w:val="white"/>
        </w:rPr>
        <w:t>p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ublic</w:t>
      </w:r>
      <w:r>
        <w:rPr>
          <w:rFonts w:ascii="Consolas" w:hAnsi="Consolas" w:cs="Consolas"/>
          <w:b/>
          <w:color w:val="0000FF"/>
          <w:szCs w:val="19"/>
          <w:highlight w:val="white"/>
        </w:rPr>
        <w:t xml:space="preserve"> new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Deposit(</w:t>
      </w:r>
      <w:proofErr w:type="gramEnd"/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BF7334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>
        <w:t xml:space="preserve"> – this public method takes two arguments: a double representing the amount to be deposited and a person object representing the person do the transaction. The method does the following:</w:t>
      </w:r>
    </w:p>
    <w:p w14:paraId="0AE8623B" w14:textId="77777777" w:rsidR="00F806B8" w:rsidRDefault="00F806B8" w:rsidP="00F806B8">
      <w:pPr>
        <w:pStyle w:val="ListParagraph"/>
        <w:numPr>
          <w:ilvl w:val="1"/>
          <w:numId w:val="13"/>
        </w:numPr>
      </w:pPr>
      <w:r>
        <w:t xml:space="preserve">If the person is registered to this account then it calls the </w:t>
      </w:r>
      <w:r w:rsidRPr="000763BD">
        <w:rPr>
          <w:rFonts w:ascii="Consolas" w:hAnsi="Consolas" w:cs="Consolas"/>
          <w:b/>
        </w:rPr>
        <w:t>Deposit()</w:t>
      </w:r>
      <w:r>
        <w:t xml:space="preserve"> method of the base class with the appropriate arguments</w:t>
      </w:r>
    </w:p>
    <w:p w14:paraId="100D297C" w14:textId="77777777" w:rsidR="00231D8A" w:rsidRDefault="00231D8A" w:rsidP="00231D8A">
      <w:pPr>
        <w:pStyle w:val="ListParagraph"/>
        <w:numPr>
          <w:ilvl w:val="0"/>
          <w:numId w:val="13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="007C320B">
        <w:rPr>
          <w:rFonts w:ascii="Consolas" w:hAnsi="Consolas" w:cs="Consolas"/>
          <w:b/>
          <w:color w:val="000000"/>
          <w:szCs w:val="19"/>
          <w:highlight w:val="white"/>
        </w:rPr>
        <w:t>Withdraw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0D62D5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>
        <w:t xml:space="preserve"> – this public method takes two arguments: a double representing the amount to be withdrawn and a person object representing the person do the transaction. The method does the following:</w:t>
      </w:r>
    </w:p>
    <w:p w14:paraId="63FD286D" w14:textId="77777777" w:rsidR="00231D8A" w:rsidRDefault="00231D8A" w:rsidP="00231D8A">
      <w:pPr>
        <w:pStyle w:val="ListParagraph"/>
        <w:numPr>
          <w:ilvl w:val="1"/>
          <w:numId w:val="13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associated with this account.</w:t>
      </w:r>
    </w:p>
    <w:p w14:paraId="0204C826" w14:textId="77777777" w:rsidR="00231D8A" w:rsidRDefault="00231D8A" w:rsidP="00231D8A">
      <w:pPr>
        <w:pStyle w:val="ListParagraph"/>
        <w:numPr>
          <w:ilvl w:val="1"/>
          <w:numId w:val="13"/>
        </w:numPr>
      </w:pPr>
      <w:r>
        <w:lastRenderedPageBreak/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logged in.</w:t>
      </w:r>
    </w:p>
    <w:p w14:paraId="0C7F1886" w14:textId="77777777" w:rsidR="00231D8A" w:rsidRDefault="00231D8A" w:rsidP="00231D8A">
      <w:pPr>
        <w:pStyle w:val="ListParagraph"/>
        <w:numPr>
          <w:ilvl w:val="1"/>
          <w:numId w:val="13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 w:rsidR="007C320B">
        <w:t xml:space="preserve"> object if the</w:t>
      </w:r>
      <w:r>
        <w:t xml:space="preserve"> intended </w:t>
      </w:r>
      <w:r w:rsidR="007C320B">
        <w:t xml:space="preserve">withdrawal amount </w:t>
      </w:r>
      <w:r>
        <w:t>exceed</w:t>
      </w:r>
      <w:r w:rsidR="007C320B">
        <w:t>s</w:t>
      </w:r>
      <w:r>
        <w:t xml:space="preserve"> the </w:t>
      </w:r>
      <w:r w:rsidR="007C320B">
        <w:t>balance</w:t>
      </w:r>
      <w:r>
        <w:t>.</w:t>
      </w:r>
    </w:p>
    <w:p w14:paraId="02DC8170" w14:textId="77777777" w:rsidR="00231D8A" w:rsidRDefault="00231D8A" w:rsidP="00231D8A">
      <w:pPr>
        <w:pStyle w:val="ListParagraph"/>
        <w:numPr>
          <w:ilvl w:val="1"/>
          <w:numId w:val="13"/>
        </w:numPr>
      </w:pPr>
      <w:r>
        <w:t xml:space="preserve">Otherwise it calls the </w:t>
      </w:r>
      <w:r w:rsidRPr="00933D1A">
        <w:rPr>
          <w:rFonts w:ascii="Consolas" w:hAnsi="Consolas" w:cs="Consolas"/>
          <w:b/>
        </w:rPr>
        <w:t>Deposit()</w:t>
      </w:r>
      <w:r>
        <w:t xml:space="preserve"> method of the base class with the appropriate arguments (you will send negative of the amount)</w:t>
      </w:r>
    </w:p>
    <w:p w14:paraId="605E44FF" w14:textId="77777777" w:rsidR="00F806B8" w:rsidRDefault="00F806B8" w:rsidP="00F806B8">
      <w:pPr>
        <w:pStyle w:val="ListParagraph"/>
        <w:numPr>
          <w:ilvl w:val="0"/>
          <w:numId w:val="13"/>
        </w:numPr>
      </w:pP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PrepareMonthlyReport</w:t>
      </w:r>
      <w:proofErr w:type="spell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t xml:space="preserve"> – this public method override the method of the base class with the same name. The method does the following:</w:t>
      </w:r>
    </w:p>
    <w:p w14:paraId="1B89D8BD" w14:textId="77777777" w:rsidR="00F806B8" w:rsidRDefault="00F806B8" w:rsidP="00F806B8">
      <w:pPr>
        <w:pStyle w:val="ListParagraph"/>
        <w:numPr>
          <w:ilvl w:val="1"/>
          <w:numId w:val="13"/>
        </w:numPr>
      </w:pPr>
      <w:r>
        <w:t xml:space="preserve">Calculate the service charge by multiplying the number of transactions by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>
        <w:t xml:space="preserve"> (how can you find out the number of transactions?)</w:t>
      </w:r>
    </w:p>
    <w:p w14:paraId="124C960B" w14:textId="77777777" w:rsidR="00F806B8" w:rsidRDefault="00F806B8" w:rsidP="00F806B8">
      <w:pPr>
        <w:pStyle w:val="ListParagraph"/>
        <w:numPr>
          <w:ilvl w:val="1"/>
          <w:numId w:val="13"/>
        </w:numPr>
      </w:pPr>
      <w:r>
        <w:t xml:space="preserve">Calculate the interest by multiplying the </w:t>
      </w:r>
      <w:proofErr w:type="spellStart"/>
      <w:r w:rsidR="008220D8">
        <w:rPr>
          <w:rFonts w:ascii="Consolas" w:hAnsi="Consolas" w:cs="Consolas"/>
          <w:b/>
          <w:color w:val="000000"/>
          <w:szCs w:val="19"/>
          <w:highlight w:val="white"/>
        </w:rPr>
        <w:t>LowestB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alance</w:t>
      </w:r>
      <w:proofErr w:type="spellEnd"/>
      <w:r>
        <w:t xml:space="preserve"> by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and then dividing by 12</w:t>
      </w:r>
    </w:p>
    <w:p w14:paraId="1F24CD22" w14:textId="77777777" w:rsidR="00F806B8" w:rsidRDefault="00F806B8" w:rsidP="00F806B8">
      <w:pPr>
        <w:pStyle w:val="ListParagraph"/>
        <w:numPr>
          <w:ilvl w:val="1"/>
          <w:numId w:val="13"/>
        </w:numPr>
      </w:pPr>
      <w:r>
        <w:t xml:space="preserve">Update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Balance</w:t>
      </w:r>
      <w:r>
        <w:t xml:space="preserve"> by adding the interest and subtracting the service charge</w:t>
      </w:r>
    </w:p>
    <w:p w14:paraId="61DE6079" w14:textId="77777777" w:rsidR="00F806B8" w:rsidRDefault="00F806B8" w:rsidP="00F806B8">
      <w:pPr>
        <w:pStyle w:val="ListParagraph"/>
        <w:numPr>
          <w:ilvl w:val="1"/>
          <w:numId w:val="13"/>
        </w:numPr>
      </w:pPr>
      <w:r>
        <w:rPr>
          <w:rFonts w:ascii="Consolas" w:hAnsi="Consolas" w:cs="Consolas"/>
          <w:b/>
          <w:color w:val="000000"/>
          <w:szCs w:val="19"/>
          <w:highlight w:val="white"/>
        </w:rPr>
        <w:t>t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ransactions</w:t>
      </w:r>
      <w:r>
        <w:t xml:space="preserve"> is re-initialized (use the </w:t>
      </w:r>
      <w:r w:rsidRPr="00260446">
        <w:rPr>
          <w:rFonts w:ascii="Consolas" w:hAnsi="Consolas" w:cs="Consolas"/>
          <w:b/>
        </w:rPr>
        <w:t>Clear()</w:t>
      </w:r>
      <w:r>
        <w:t xml:space="preserve"> method of the list class)</w:t>
      </w:r>
    </w:p>
    <w:p w14:paraId="2B27FAF8" w14:textId="77777777" w:rsidR="003D4743" w:rsidRDefault="00A057A3" w:rsidP="003D4743">
      <w:pPr>
        <w:pStyle w:val="ListParagraph"/>
      </w:pPr>
      <w:r>
        <w:t xml:space="preserve">This method does not take any parameter nor does it display anything </w:t>
      </w:r>
      <w:r w:rsidR="003D4743">
        <w:br w:type="page"/>
      </w:r>
    </w:p>
    <w:p w14:paraId="37D3BCFC" w14:textId="77777777" w:rsidR="003D4743" w:rsidRDefault="003D4743" w:rsidP="003D4743">
      <w:pPr>
        <w:pStyle w:val="Heading1"/>
      </w:pPr>
      <w:proofErr w:type="spellStart"/>
      <w:r>
        <w:lastRenderedPageBreak/>
        <w:t>VisaAccount</w:t>
      </w:r>
      <w:proofErr w:type="spellEnd"/>
      <w:r>
        <w:t xml:space="preserve"> class</w:t>
      </w:r>
    </w:p>
    <w:p w14:paraId="5105CE90" w14:textId="77777777" w:rsidR="00C30C8F" w:rsidRDefault="00C30C8F" w:rsidP="00C30C8F">
      <w:r>
        <w:t xml:space="preserve">You will implement the </w:t>
      </w:r>
      <w:proofErr w:type="spellStart"/>
      <w:r>
        <w:t>VisaAccount</w:t>
      </w:r>
      <w:proofErr w:type="spellEnd"/>
      <w:r>
        <w:t xml:space="preserve"> Class in Visual Studio. This is a sub class derived from the</w:t>
      </w:r>
      <w:r w:rsidR="00661659">
        <w:t xml:space="preserve"> abstract </w:t>
      </w:r>
      <w:r>
        <w:t>Account class. A short description of the class members is give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B807F0" w:rsidRPr="007715FC" w14:paraId="6D80F9F1" w14:textId="77777777" w:rsidTr="00661659">
        <w:tc>
          <w:tcPr>
            <w:tcW w:w="8926" w:type="dxa"/>
            <w:tcBorders>
              <w:bottom w:val="single" w:sz="4" w:space="0" w:color="auto"/>
            </w:tcBorders>
            <w:shd w:val="clear" w:color="auto" w:fill="5AA8FF"/>
          </w:tcPr>
          <w:p w14:paraId="66D23AEF" w14:textId="77777777" w:rsidR="00B807F0" w:rsidRPr="007715FC" w:rsidRDefault="00B807F0" w:rsidP="007D0580">
            <w:pPr>
              <w:rPr>
                <w:rFonts w:ascii="Consolas" w:hAnsi="Consolas"/>
                <w:b/>
                <w:sz w:val="28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VisaAccount</w:t>
            </w:r>
            <w:proofErr w:type="spellEnd"/>
          </w:p>
          <w:p w14:paraId="2A2BCDC0" w14:textId="77777777" w:rsidR="00B807F0" w:rsidRPr="007715FC" w:rsidRDefault="00B807F0" w:rsidP="007D058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Class</w:t>
            </w:r>
            <w:r>
              <w:rPr>
                <w:rFonts w:ascii="Consolas" w:hAnsi="Consolas"/>
                <w:b/>
              </w:rPr>
              <w:br/>
            </w:r>
            <w:r w:rsidR="00AE6657">
              <w:rPr>
                <w:rFonts w:ascii="Consolas" w:hAnsi="Consolas"/>
                <w:b/>
              </w:rPr>
              <w:sym w:font="Wingdings 3" w:char="F0A2"/>
            </w:r>
            <w:r w:rsidR="00AE6657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</w:rPr>
              <w:t>Account</w:t>
            </w:r>
          </w:p>
        </w:tc>
      </w:tr>
      <w:tr w:rsidR="00B807F0" w:rsidRPr="007715FC" w14:paraId="3C82293A" w14:textId="77777777" w:rsidTr="00661659">
        <w:tc>
          <w:tcPr>
            <w:tcW w:w="8926" w:type="dxa"/>
            <w:shd w:val="clear" w:color="auto" w:fill="27A8FF"/>
          </w:tcPr>
          <w:p w14:paraId="08017F6D" w14:textId="77777777" w:rsidR="00B807F0" w:rsidRPr="007715FC" w:rsidRDefault="00B807F0" w:rsidP="007D0580">
            <w:pPr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Fields</w:t>
            </w:r>
          </w:p>
        </w:tc>
      </w:tr>
      <w:tr w:rsidR="00B807F0" w:rsidRPr="007715FC" w14:paraId="3E55F730" w14:textId="77777777" w:rsidTr="00661659">
        <w:tc>
          <w:tcPr>
            <w:tcW w:w="8926" w:type="dxa"/>
            <w:tcBorders>
              <w:bottom w:val="single" w:sz="4" w:space="0" w:color="auto"/>
            </w:tcBorders>
          </w:tcPr>
          <w:p w14:paraId="68746B7D" w14:textId="77777777" w:rsidR="00B807F0" w:rsidRDefault="00B807F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-$</w:t>
            </w:r>
            <w:r w:rsidRPr="007715FC">
              <w:rPr>
                <w:rFonts w:ascii="Consolas" w:hAnsi="Consolas"/>
                <w:b/>
              </w:rPr>
              <w:t xml:space="preserve"> </w:t>
            </w:r>
            <w:r w:rsidR="00AE6657">
              <w:rPr>
                <w:rFonts w:ascii="Consolas" w:hAnsi="Consolas" w:cs="Consolas"/>
                <w:b/>
                <w:color w:val="000000"/>
                <w:highlight w:val="white"/>
              </w:rPr>
              <w:t>INTEREST_RATE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 w:rsidR="00AE6657"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14:paraId="554C76F2" w14:textId="77777777" w:rsidR="00B807F0" w:rsidRDefault="00AE6657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>
              <w:rPr>
                <w:rFonts w:ascii="Consolas" w:hAnsi="Consolas"/>
                <w:b/>
              </w:rPr>
              <w:t>-</w:t>
            </w:r>
            <w:r w:rsidR="00B807F0" w:rsidRPr="007715FC">
              <w:rPr>
                <w:rFonts w:ascii="Consolas" w:hAnsi="Consolas"/>
                <w:b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</w:rPr>
              <w:t>credilLimit</w:t>
            </w:r>
            <w:proofErr w:type="spellEnd"/>
            <w:r w:rsidR="00B807F0">
              <w:rPr>
                <w:rFonts w:ascii="Consolas" w:hAnsi="Consolas" w:cs="Consolas"/>
                <w:b/>
                <w:color w:val="000000"/>
                <w:highlight w:val="white"/>
              </w:rPr>
              <w:tab/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14:paraId="717C0843" w14:textId="77777777" w:rsidR="00B807F0" w:rsidRPr="007715FC" w:rsidRDefault="00B807F0" w:rsidP="00AE6657">
            <w:pPr>
              <w:rPr>
                <w:rFonts w:ascii="Consolas" w:hAnsi="Consolas"/>
                <w:b/>
              </w:rPr>
            </w:pPr>
          </w:p>
        </w:tc>
      </w:tr>
      <w:tr w:rsidR="00B807F0" w:rsidRPr="007715FC" w14:paraId="1D26201B" w14:textId="77777777" w:rsidTr="00661659">
        <w:tc>
          <w:tcPr>
            <w:tcW w:w="8926" w:type="dxa"/>
            <w:shd w:val="clear" w:color="auto" w:fill="27A8FF"/>
          </w:tcPr>
          <w:p w14:paraId="02F8C83B" w14:textId="77777777" w:rsidR="00B807F0" w:rsidRPr="007715FC" w:rsidRDefault="00B807F0" w:rsidP="007D0580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Properties</w:t>
            </w:r>
          </w:p>
        </w:tc>
      </w:tr>
      <w:tr w:rsidR="00B807F0" w:rsidRPr="007715FC" w14:paraId="5635CF43" w14:textId="77777777" w:rsidTr="00661659">
        <w:tc>
          <w:tcPr>
            <w:tcW w:w="8926" w:type="dxa"/>
            <w:tcBorders>
              <w:bottom w:val="single" w:sz="4" w:space="0" w:color="auto"/>
            </w:tcBorders>
          </w:tcPr>
          <w:p w14:paraId="5AAA66C7" w14:textId="77777777" w:rsidR="00B807F0" w:rsidRPr="007715FC" w:rsidRDefault="00B807F0" w:rsidP="007D0580">
            <w:pPr>
              <w:rPr>
                <w:rFonts w:ascii="Consolas" w:hAnsi="Consolas"/>
                <w:b/>
              </w:rPr>
            </w:pPr>
          </w:p>
        </w:tc>
      </w:tr>
      <w:tr w:rsidR="00B807F0" w:rsidRPr="007715FC" w14:paraId="335D70BD" w14:textId="77777777" w:rsidTr="00661659">
        <w:tc>
          <w:tcPr>
            <w:tcW w:w="8926" w:type="dxa"/>
            <w:shd w:val="clear" w:color="auto" w:fill="27A8FF"/>
          </w:tcPr>
          <w:p w14:paraId="695D178D" w14:textId="77777777" w:rsidR="00B807F0" w:rsidRPr="007715FC" w:rsidRDefault="00B807F0" w:rsidP="007D0580">
            <w:pPr>
              <w:rPr>
                <w:rFonts w:ascii="Consolas" w:hAnsi="Consolas"/>
                <w:b/>
              </w:rPr>
            </w:pPr>
            <w:r w:rsidRPr="007715FC">
              <w:rPr>
                <w:rFonts w:ascii="Consolas" w:hAnsi="Consolas"/>
                <w:b/>
              </w:rPr>
              <w:t>Methods</w:t>
            </w:r>
          </w:p>
        </w:tc>
      </w:tr>
      <w:tr w:rsidR="00B807F0" w:rsidRPr="007715FC" w14:paraId="2508A6CC" w14:textId="77777777" w:rsidTr="00661659">
        <w:tc>
          <w:tcPr>
            <w:tcW w:w="8926" w:type="dxa"/>
          </w:tcPr>
          <w:p w14:paraId="22BAC772" w14:textId="77777777" w:rsidR="00B807F0" w:rsidRDefault="00B807F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r>
              <w:rPr>
                <w:rFonts w:ascii="Consolas" w:hAnsi="Consolas" w:cs="Consolas"/>
                <w:b/>
              </w:rPr>
              <w:t>«</w:t>
            </w:r>
            <w:r w:rsidRPr="007715FC">
              <w:rPr>
                <w:rFonts w:ascii="Consolas" w:hAnsi="Consolas"/>
                <w:b/>
              </w:rPr>
              <w:t>constru</w:t>
            </w:r>
            <w:r w:rsidRPr="008E48AB">
              <w:rPr>
                <w:rFonts w:ascii="Consolas" w:hAnsi="Consolas"/>
                <w:b/>
              </w:rPr>
              <w:t>ctor</w:t>
            </w:r>
            <w:r>
              <w:rPr>
                <w:rFonts w:ascii="Consolas" w:hAnsi="Consolas" w:cs="Consolas"/>
                <w:b/>
              </w:rPr>
              <w:t>»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proofErr w:type="spellStart"/>
            <w:proofErr w:type="gramStart"/>
            <w:r w:rsidR="00AE6657">
              <w:rPr>
                <w:rFonts w:ascii="Consolas" w:hAnsi="Consolas" w:cs="Consolas"/>
                <w:b/>
                <w:color w:val="2B91AF"/>
                <w:highlight w:val="white"/>
              </w:rPr>
              <w:t>VisaA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ccount</w:t>
            </w:r>
            <w:proofErr w:type="spellEnd"/>
            <w:r w:rsidRPr="00C249A4">
              <w:rPr>
                <w:rFonts w:ascii="Consolas" w:hAnsi="Consolas" w:cs="Consolas"/>
                <w:b/>
                <w:color w:val="000000"/>
                <w:highlight w:val="white"/>
              </w:rPr>
              <w:t>(</w:t>
            </w:r>
            <w:proofErr w:type="gramEnd"/>
            <w:r w:rsidR="00AE6657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balance : </w:t>
            </w:r>
            <w:r w:rsidR="00AE6657"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  <w:r w:rsidR="00AE6657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, </w:t>
            </w:r>
            <w:proofErr w:type="spellStart"/>
            <w:r w:rsidR="00AE6657">
              <w:rPr>
                <w:rFonts w:ascii="Consolas" w:hAnsi="Consolas" w:cs="Consolas"/>
                <w:b/>
                <w:color w:val="000000"/>
                <w:highlight w:val="white"/>
              </w:rPr>
              <w:t>creditLimit</w:t>
            </w:r>
            <w:proofErr w:type="spellEnd"/>
            <w:r w:rsidR="00AE6657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 : </w:t>
            </w:r>
            <w:r w:rsidR="00AE6657"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)</w:t>
            </w:r>
          </w:p>
          <w:p w14:paraId="72823082" w14:textId="77777777" w:rsidR="00B807F0" w:rsidRDefault="00B807F0" w:rsidP="007D0580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spellStart"/>
            <w:proofErr w:type="gramStart"/>
            <w:r w:rsidR="00AE6657">
              <w:rPr>
                <w:rFonts w:ascii="Consolas" w:hAnsi="Consolas"/>
                <w:b/>
              </w:rPr>
              <w:t>DoPayment</w:t>
            </w:r>
            <w:proofErr w:type="spellEnd"/>
            <w:r w:rsidR="00AE6657">
              <w:rPr>
                <w:rFonts w:ascii="Consolas" w:hAnsi="Consolas"/>
                <w:b/>
              </w:rPr>
              <w:t>(</w:t>
            </w:r>
            <w:proofErr w:type="gramEnd"/>
            <w:r w:rsidR="00AE6657">
              <w:rPr>
                <w:rFonts w:ascii="Consolas" w:hAnsi="Consolas"/>
                <w:b/>
              </w:rPr>
              <w:t>amount</w:t>
            </w:r>
            <w:r w:rsidR="00AE6657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: </w:t>
            </w:r>
            <w:r w:rsidR="00AE6657"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  <w:r w:rsidR="00AE6657">
              <w:rPr>
                <w:rFonts w:ascii="Consolas" w:hAnsi="Consolas"/>
                <w:b/>
              </w:rPr>
              <w:t>, person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 w:rsidR="00AE6657"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>)</w:t>
            </w:r>
            <w:r w:rsidR="00AE6657">
              <w:rPr>
                <w:rFonts w:ascii="Consolas" w:hAnsi="Consolas" w:cs="Consolas"/>
                <w:b/>
                <w:color w:val="000000"/>
                <w:highlight w:val="white"/>
              </w:rPr>
              <w:t xml:space="preserve">: : </w:t>
            </w:r>
            <w:r w:rsidR="00AE6657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078BF21A" w14:textId="77777777" w:rsidR="00AE6657" w:rsidRDefault="00AE6657" w:rsidP="00AE6657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spellStart"/>
            <w:proofErr w:type="gramStart"/>
            <w:r>
              <w:rPr>
                <w:rFonts w:ascii="Consolas" w:hAnsi="Consolas"/>
                <w:b/>
              </w:rPr>
              <w:t>DoPurchase</w:t>
            </w:r>
            <w:proofErr w:type="spellEnd"/>
            <w:r>
              <w:rPr>
                <w:rFonts w:ascii="Consolas" w:hAnsi="Consolas"/>
                <w:b/>
              </w:rPr>
              <w:t>(</w:t>
            </w:r>
            <w:proofErr w:type="gramEnd"/>
            <w:r>
              <w:rPr>
                <w:rFonts w:ascii="Consolas" w:hAnsi="Consolas"/>
                <w:b/>
              </w:rPr>
              <w:t>amount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  <w:r>
              <w:rPr>
                <w:rFonts w:ascii="Consolas" w:hAnsi="Consolas"/>
                <w:b/>
              </w:rPr>
              <w:t>, person</w:t>
            </w:r>
            <w:r w:rsidRPr="008E48AB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: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1ED38120" w14:textId="77777777" w:rsidR="00AE6657" w:rsidRDefault="00AE6657" w:rsidP="00AE6657">
            <w:pPr>
              <w:rPr>
                <w:rFonts w:ascii="Consolas" w:hAnsi="Consolas" w:cs="Consolas"/>
                <w:b/>
                <w:color w:val="000000"/>
                <w:highlight w:val="white"/>
              </w:rPr>
            </w:pPr>
            <w:r w:rsidRPr="007715FC">
              <w:rPr>
                <w:rFonts w:ascii="Consolas" w:hAnsi="Consolas"/>
                <w:b/>
              </w:rPr>
              <w:t xml:space="preserve">+ </w:t>
            </w:r>
            <w:proofErr w:type="spellStart"/>
            <w:proofErr w:type="gramStart"/>
            <w:r>
              <w:rPr>
                <w:rFonts w:ascii="Consolas" w:hAnsi="Consolas"/>
                <w:b/>
              </w:rPr>
              <w:t>PrepareMonthlyReport</w:t>
            </w:r>
            <w:proofErr w:type="spellEnd"/>
            <w:r>
              <w:rPr>
                <w:rFonts w:ascii="Consolas" w:hAnsi="Consolas"/>
                <w:b/>
              </w:rPr>
              <w:t>(</w:t>
            </w:r>
            <w:proofErr w:type="gramEnd"/>
            <w:r>
              <w:rPr>
                <w:rFonts w:ascii="Consolas" w:hAnsi="Consolas" w:cs="Consolas"/>
                <w:b/>
                <w:color w:val="000000"/>
                <w:highlight w:val="white"/>
              </w:rPr>
              <w:t xml:space="preserve">): :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330D6C83" w14:textId="77777777" w:rsidR="00B807F0" w:rsidRPr="007715FC" w:rsidRDefault="00B807F0" w:rsidP="007D0580">
            <w:pPr>
              <w:rPr>
                <w:rFonts w:ascii="Consolas" w:eastAsia="Times New Roman" w:hAnsi="Consolas" w:cs="Times New Roman"/>
                <w:b/>
                <w:lang w:val="en-US"/>
              </w:rPr>
            </w:pPr>
          </w:p>
        </w:tc>
      </w:tr>
    </w:tbl>
    <w:p w14:paraId="57F3A558" w14:textId="77777777" w:rsidR="00C30C8F" w:rsidRDefault="00C30C8F" w:rsidP="00C30C8F"/>
    <w:p w14:paraId="391AF484" w14:textId="77777777" w:rsidR="00C30C8F" w:rsidRDefault="00C30C8F" w:rsidP="00C30C8F">
      <w:pPr>
        <w:pStyle w:val="Heading2"/>
      </w:pPr>
      <w:r>
        <w:t>Fields:</w:t>
      </w:r>
    </w:p>
    <w:p w14:paraId="5A2333BC" w14:textId="77777777" w:rsidR="00D15E00" w:rsidRDefault="00D15E00" w:rsidP="00D15E00">
      <w:pPr>
        <w:pStyle w:val="ListParagraph"/>
        <w:numPr>
          <w:ilvl w:val="0"/>
          <w:numId w:val="14"/>
        </w:numPr>
      </w:pPr>
      <w:proofErr w:type="spellStart"/>
      <w:r>
        <w:rPr>
          <w:rFonts w:ascii="Consolas" w:hAnsi="Consolas" w:cs="Consolas"/>
          <w:b/>
          <w:color w:val="000000"/>
          <w:szCs w:val="19"/>
          <w:highlight w:val="white"/>
        </w:rPr>
        <w:t>creditLimit</w:t>
      </w:r>
      <w:proofErr w:type="spellEnd"/>
      <w:r>
        <w:t xml:space="preserve"> – this is a double representing the maximum balance allowable on this account. This private instance variable is set in the constructor.</w:t>
      </w:r>
    </w:p>
    <w:p w14:paraId="13848D97" w14:textId="77777777" w:rsidR="00D15E00" w:rsidRDefault="00D15E00" w:rsidP="00D15E00">
      <w:pPr>
        <w:pStyle w:val="ListParagraph"/>
        <w:numPr>
          <w:ilvl w:val="0"/>
          <w:numId w:val="14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t xml:space="preserve"> – this is a class variable of type double representing</w:t>
      </w:r>
      <w:r w:rsidRPr="007A4653">
        <w:rPr>
          <w:noProof/>
          <w:lang w:eastAsia="en-CA"/>
        </w:rPr>
        <w:t xml:space="preserve"> </w:t>
      </w:r>
      <w:r>
        <w:t>the annual interest rate. All of the objects on this class will have the same value.</w:t>
      </w:r>
      <w:r w:rsidR="00502B2D">
        <w:t xml:space="preserve"> This class variable is initialized to </w:t>
      </w:r>
      <w:r w:rsidR="00502B2D" w:rsidRPr="00502B2D">
        <w:rPr>
          <w:rFonts w:ascii="Consolas" w:hAnsi="Consolas" w:cs="Consolas"/>
          <w:b/>
        </w:rPr>
        <w:t>0.1995</w:t>
      </w:r>
      <w:r w:rsidR="00502B2D">
        <w:t>.</w:t>
      </w:r>
    </w:p>
    <w:p w14:paraId="5F38889C" w14:textId="77777777" w:rsidR="00C30C8F" w:rsidRDefault="00C30C8F" w:rsidP="00C30C8F">
      <w:pPr>
        <w:pStyle w:val="Heading2"/>
      </w:pPr>
      <w:r>
        <w:t>Methods:</w:t>
      </w:r>
    </w:p>
    <w:p w14:paraId="16DDAFB3" w14:textId="77777777" w:rsidR="00C30C8F" w:rsidRDefault="000D62D5" w:rsidP="00C30C8F">
      <w:pPr>
        <w:pStyle w:val="ListParagraph"/>
        <w:numPr>
          <w:ilvl w:val="0"/>
          <w:numId w:val="15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VisaAccount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balance = 0,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creditLimit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= 1200)</w:t>
      </w:r>
      <w:r w:rsidR="00C30C8F">
        <w:t xml:space="preserve"> – This public constructor takes a parameter of type double representing the starting balance of the account</w:t>
      </w:r>
      <w:r>
        <w:t xml:space="preserve"> and a double representing the credit limit of this account</w:t>
      </w:r>
      <w:r w:rsidR="00C30C8F">
        <w:t>. The constructor does the following:</w:t>
      </w:r>
    </w:p>
    <w:p w14:paraId="51AA3680" w14:textId="77777777" w:rsidR="00C30C8F" w:rsidRDefault="00C30C8F" w:rsidP="00C30C8F">
      <w:pPr>
        <w:pStyle w:val="ListParagraph"/>
        <w:numPr>
          <w:ilvl w:val="1"/>
          <w:numId w:val="15"/>
        </w:numPr>
      </w:pPr>
      <w:r>
        <w:t>It invokes the base constructor with the string “</w:t>
      </w:r>
      <w:r w:rsidR="00D926E9">
        <w:t>V</w:t>
      </w:r>
      <w:r>
        <w:t>S</w:t>
      </w:r>
      <w:r w:rsidR="00491D74">
        <w:t>-</w:t>
      </w:r>
      <w:r>
        <w:t>” and the argument</w:t>
      </w:r>
    </w:p>
    <w:p w14:paraId="09F9A97D" w14:textId="77777777" w:rsidR="000D62D5" w:rsidRDefault="000D62D5" w:rsidP="00C30C8F">
      <w:pPr>
        <w:pStyle w:val="ListParagraph"/>
        <w:numPr>
          <w:ilvl w:val="1"/>
          <w:numId w:val="15"/>
        </w:numPr>
      </w:pPr>
      <w:r>
        <w:t xml:space="preserve">Assigns the argument </w:t>
      </w:r>
      <w:proofErr w:type="spellStart"/>
      <w:r w:rsidR="00BA0F28">
        <w:t>creditLimit</w:t>
      </w:r>
      <w:proofErr w:type="spellEnd"/>
      <w:r w:rsidR="00BA0F28">
        <w:t xml:space="preserve"> </w:t>
      </w:r>
      <w:r>
        <w:t>to the appropriate fields</w:t>
      </w:r>
    </w:p>
    <w:p w14:paraId="49E7E3D8" w14:textId="77777777" w:rsidR="00C30C8F" w:rsidRDefault="000D62D5" w:rsidP="000D62D5">
      <w:pPr>
        <w:pStyle w:val="ListParagraph"/>
        <w:numPr>
          <w:ilvl w:val="0"/>
          <w:numId w:val="15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DoPayment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0D62D5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C30C8F">
        <w:t xml:space="preserve"> – this public method takes two arguments: a double representing the amount to be deposited and a person object representing the person do the transaction. The method calls the </w:t>
      </w:r>
      <w:r w:rsidR="00C30C8F" w:rsidRPr="000D62D5">
        <w:rPr>
          <w:rFonts w:ascii="Consolas" w:hAnsi="Consolas" w:cs="Consolas"/>
          <w:b/>
        </w:rPr>
        <w:t>Deposit</w:t>
      </w:r>
      <w:r w:rsidRPr="000D62D5">
        <w:rPr>
          <w:rFonts w:ascii="Consolas" w:hAnsi="Consolas" w:cs="Consolas"/>
          <w:b/>
        </w:rPr>
        <w:t>()</w:t>
      </w:r>
      <w:r w:rsidR="00C30C8F">
        <w:t xml:space="preserve"> method of the base class with the appropriate arguments</w:t>
      </w:r>
    </w:p>
    <w:p w14:paraId="601CC197" w14:textId="77777777" w:rsidR="00C30C8F" w:rsidRDefault="000D62D5" w:rsidP="00C30C8F">
      <w:pPr>
        <w:pStyle w:val="ListParagraph"/>
        <w:numPr>
          <w:ilvl w:val="0"/>
          <w:numId w:val="15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DoPurchase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0D62D5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C30C8F">
        <w:t xml:space="preserve"> – this public method takes two arguments: a double representing the amount to be withdrawn and a person object representing the person do the transaction. The method does the following:</w:t>
      </w:r>
    </w:p>
    <w:p w14:paraId="4A3B9BD1" w14:textId="77777777" w:rsidR="00474F9F" w:rsidRDefault="00474F9F" w:rsidP="00C30C8F">
      <w:pPr>
        <w:pStyle w:val="ListParagraph"/>
        <w:numPr>
          <w:ilvl w:val="1"/>
          <w:numId w:val="15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associated with this account.</w:t>
      </w:r>
    </w:p>
    <w:p w14:paraId="6BD57238" w14:textId="77777777" w:rsidR="00474F9F" w:rsidRDefault="00474F9F" w:rsidP="00474F9F">
      <w:pPr>
        <w:pStyle w:val="ListParagraph"/>
        <w:numPr>
          <w:ilvl w:val="1"/>
          <w:numId w:val="15"/>
        </w:numPr>
      </w:pPr>
      <w:r>
        <w:lastRenderedPageBreak/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logged in.</w:t>
      </w:r>
    </w:p>
    <w:p w14:paraId="768BD19D" w14:textId="77777777" w:rsidR="00474F9F" w:rsidRDefault="00474F9F" w:rsidP="00474F9F">
      <w:pPr>
        <w:pStyle w:val="ListParagraph"/>
        <w:numPr>
          <w:ilvl w:val="1"/>
          <w:numId w:val="15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intended purchase will exceed the credit limit.</w:t>
      </w:r>
    </w:p>
    <w:p w14:paraId="6CF57D3A" w14:textId="77777777" w:rsidR="00C30C8F" w:rsidRDefault="00474F9F" w:rsidP="00C30C8F">
      <w:pPr>
        <w:pStyle w:val="ListParagraph"/>
        <w:numPr>
          <w:ilvl w:val="1"/>
          <w:numId w:val="15"/>
        </w:numPr>
      </w:pPr>
      <w:r>
        <w:t xml:space="preserve">Otherwise </w:t>
      </w:r>
      <w:r w:rsidR="00933D1A">
        <w:t>i</w:t>
      </w:r>
      <w:r w:rsidR="00C30C8F">
        <w:t>t</w:t>
      </w:r>
      <w:r w:rsidR="00933D1A">
        <w:t xml:space="preserve"> </w:t>
      </w:r>
      <w:r w:rsidR="00C30C8F">
        <w:t xml:space="preserve">calls the </w:t>
      </w:r>
      <w:r w:rsidR="00C30C8F" w:rsidRPr="00933D1A">
        <w:rPr>
          <w:rFonts w:ascii="Consolas" w:hAnsi="Consolas" w:cs="Consolas"/>
          <w:b/>
        </w:rPr>
        <w:t>Deposit</w:t>
      </w:r>
      <w:r w:rsidR="00933D1A" w:rsidRPr="00933D1A">
        <w:rPr>
          <w:rFonts w:ascii="Consolas" w:hAnsi="Consolas" w:cs="Consolas"/>
          <w:b/>
        </w:rPr>
        <w:t>()</w:t>
      </w:r>
      <w:r w:rsidR="00C30C8F">
        <w:t xml:space="preserve"> method of the base class with the appropriate arguments (you will send negative of the amount)</w:t>
      </w:r>
    </w:p>
    <w:p w14:paraId="20D20A64" w14:textId="77777777" w:rsidR="00C30C8F" w:rsidRDefault="00B526E8" w:rsidP="00C30C8F">
      <w:pPr>
        <w:pStyle w:val="ListParagraph"/>
        <w:numPr>
          <w:ilvl w:val="0"/>
          <w:numId w:val="15"/>
        </w:numPr>
      </w:pPr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526E8">
        <w:rPr>
          <w:rFonts w:ascii="Consolas" w:hAnsi="Consolas" w:cs="Consolas"/>
          <w:b/>
          <w:color w:val="000000"/>
          <w:szCs w:val="19"/>
          <w:highlight w:val="white"/>
        </w:rPr>
        <w:t>PrepareMonthlyReport</w:t>
      </w:r>
      <w:proofErr w:type="spellEnd"/>
      <w:r w:rsidRPr="00B526E8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526E8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C30C8F">
        <w:t xml:space="preserve"> – this public method override the method of the base class with the same name. The method does the following:</w:t>
      </w:r>
    </w:p>
    <w:p w14:paraId="34E55C98" w14:textId="77777777" w:rsidR="00C30C8F" w:rsidRDefault="00C30C8F" w:rsidP="00C30C8F">
      <w:pPr>
        <w:pStyle w:val="ListParagraph"/>
        <w:numPr>
          <w:ilvl w:val="1"/>
          <w:numId w:val="15"/>
        </w:numPr>
      </w:pPr>
      <w:r>
        <w:t xml:space="preserve">Calculate the interest by multiplying the </w:t>
      </w:r>
      <w:proofErr w:type="spellStart"/>
      <w:r w:rsidR="00B526E8">
        <w:t>LowestBalance</w:t>
      </w:r>
      <w:proofErr w:type="spellEnd"/>
      <w:r w:rsidR="00B526E8">
        <w:t xml:space="preserve"> </w:t>
      </w:r>
      <w:r>
        <w:t xml:space="preserve">by the </w:t>
      </w:r>
      <w:proofErr w:type="spellStart"/>
      <w:r>
        <w:t>InterestRate</w:t>
      </w:r>
      <w:proofErr w:type="spellEnd"/>
      <w:r>
        <w:t xml:space="preserve"> and then dividing by 12</w:t>
      </w:r>
    </w:p>
    <w:p w14:paraId="5E1E0AE2" w14:textId="77777777" w:rsidR="00C30C8F" w:rsidRDefault="00C30C8F" w:rsidP="00C30C8F">
      <w:pPr>
        <w:pStyle w:val="ListParagraph"/>
        <w:numPr>
          <w:ilvl w:val="1"/>
          <w:numId w:val="15"/>
        </w:numPr>
      </w:pPr>
      <w:r>
        <w:t xml:space="preserve">Update the Balance by </w:t>
      </w:r>
      <w:r w:rsidR="00B526E8">
        <w:t xml:space="preserve">subtraction </w:t>
      </w:r>
      <w:r>
        <w:t>the interest</w:t>
      </w:r>
    </w:p>
    <w:p w14:paraId="41946DDF" w14:textId="77777777" w:rsidR="00C30C8F" w:rsidRDefault="00C30C8F" w:rsidP="00C30C8F">
      <w:pPr>
        <w:pStyle w:val="ListParagraph"/>
        <w:numPr>
          <w:ilvl w:val="1"/>
          <w:numId w:val="15"/>
        </w:numPr>
      </w:pPr>
      <w:r>
        <w:t>Transactions is re-initialized</w:t>
      </w:r>
    </w:p>
    <w:p w14:paraId="7647E1D2" w14:textId="77777777" w:rsidR="003D4743" w:rsidRDefault="00C30C8F" w:rsidP="00C30C8F">
      <w:pPr>
        <w:pStyle w:val="ListParagraph"/>
      </w:pPr>
      <w:r>
        <w:t xml:space="preserve">This method does not take any parameter nor does it display anything </w:t>
      </w:r>
    </w:p>
    <w:p w14:paraId="3EAF1F03" w14:textId="77777777" w:rsidR="003D4743" w:rsidRDefault="003D4743" w:rsidP="003D4743">
      <w:r>
        <w:br w:type="page"/>
      </w:r>
    </w:p>
    <w:p w14:paraId="5F459B51" w14:textId="77777777" w:rsidR="003D4743" w:rsidRDefault="003D4743" w:rsidP="003D4743">
      <w:pPr>
        <w:pStyle w:val="Heading1"/>
      </w:pPr>
      <w:r>
        <w:lastRenderedPageBreak/>
        <w:t>Bank class</w:t>
      </w:r>
    </w:p>
    <w:p w14:paraId="0C645B7B" w14:textId="77777777" w:rsidR="00A55ED3" w:rsidRDefault="00B36EAC" w:rsidP="00A55ED3">
      <w:r>
        <w:rPr>
          <w:noProof/>
          <w:lang w:eastAsia="en-CA" w:bidi="hi-IN"/>
        </w:rPr>
        <w:drawing>
          <wp:anchor distT="0" distB="0" distL="114300" distR="114300" simplePos="0" relativeHeight="251681792" behindDoc="0" locked="0" layoutInCell="1" allowOverlap="1" wp14:anchorId="276C0AFA" wp14:editId="76EDF19B">
            <wp:simplePos x="0" y="0"/>
            <wp:positionH relativeFrom="column">
              <wp:posOffset>1104900</wp:posOffset>
            </wp:positionH>
            <wp:positionV relativeFrom="paragraph">
              <wp:posOffset>741680</wp:posOffset>
            </wp:positionV>
            <wp:extent cx="3152140" cy="3009265"/>
            <wp:effectExtent l="0" t="0" r="0" b="63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ED3">
        <w:t xml:space="preserve">You will implement the Bank Class in Visual Studio. This is a static class where all its members are also static. </w:t>
      </w:r>
      <w:r w:rsidR="008564A4">
        <w:t xml:space="preserve">[All the members of a static class must </w:t>
      </w:r>
      <w:r w:rsidR="001705D2">
        <w:t xml:space="preserve">also </w:t>
      </w:r>
      <w:r w:rsidR="008564A4">
        <w:t xml:space="preserve">be </w:t>
      </w:r>
      <w:r w:rsidR="001705D2">
        <w:t xml:space="preserve">declared </w:t>
      </w:r>
      <w:r w:rsidR="008564A4">
        <w:t xml:space="preserve">static.] </w:t>
      </w:r>
      <w:r w:rsidR="00A55ED3">
        <w:t>A short description of the class members is given below:</w:t>
      </w:r>
    </w:p>
    <w:p w14:paraId="01162420" w14:textId="77777777" w:rsidR="00A55ED3" w:rsidRDefault="00A55ED3" w:rsidP="00A55ED3"/>
    <w:p w14:paraId="49749A12" w14:textId="77777777" w:rsidR="00A55ED3" w:rsidRDefault="00CE30F6" w:rsidP="00A55ED3">
      <w:pPr>
        <w:pStyle w:val="Heading2"/>
      </w:pPr>
      <w:r>
        <w:t>Properties</w:t>
      </w:r>
      <w:r w:rsidR="00A55ED3">
        <w:t>:</w:t>
      </w:r>
    </w:p>
    <w:p w14:paraId="19477218" w14:textId="77777777" w:rsidR="001705D2" w:rsidRDefault="001705D2" w:rsidP="001705D2">
      <w:pPr>
        <w:pStyle w:val="ListParagraph"/>
        <w:numPr>
          <w:ilvl w:val="0"/>
          <w:numId w:val="16"/>
        </w:numPr>
      </w:pPr>
      <w:r>
        <w:rPr>
          <w:rFonts w:ascii="Consolas" w:hAnsi="Consolas" w:cs="Consolas"/>
          <w:b/>
          <w:color w:val="000000"/>
          <w:szCs w:val="19"/>
          <w:highlight w:val="white"/>
        </w:rPr>
        <w:t>accounts</w:t>
      </w:r>
      <w:r>
        <w:t xml:space="preserve"> – this class variable is a list of account</w:t>
      </w:r>
      <w:r w:rsidR="00371770">
        <w:t xml:space="preserve"> objects</w:t>
      </w:r>
      <w:r>
        <w:t xml:space="preserve">. This private member is initialized in the </w:t>
      </w:r>
      <w:proofErr w:type="spellStart"/>
      <w:proofErr w:type="gramStart"/>
      <w:r w:rsidRPr="001705D2">
        <w:rPr>
          <w:rFonts w:ascii="Consolas" w:hAnsi="Consolas" w:cs="Consolas"/>
          <w:b/>
        </w:rPr>
        <w:t>CreateAccounts</w:t>
      </w:r>
      <w:proofErr w:type="spellEnd"/>
      <w:r w:rsidRPr="001705D2">
        <w:rPr>
          <w:rFonts w:ascii="Consolas" w:hAnsi="Consolas" w:cs="Consolas"/>
          <w:b/>
        </w:rPr>
        <w:t>(</w:t>
      </w:r>
      <w:proofErr w:type="gramEnd"/>
      <w:r w:rsidRPr="001705D2">
        <w:rPr>
          <w:rFonts w:ascii="Consolas" w:hAnsi="Consolas" w:cs="Consolas"/>
          <w:b/>
        </w:rPr>
        <w:t>)</w:t>
      </w:r>
      <w:r>
        <w:t xml:space="preserve"> method.</w:t>
      </w:r>
    </w:p>
    <w:p w14:paraId="64F0C195" w14:textId="77777777" w:rsidR="001705D2" w:rsidRDefault="001705D2" w:rsidP="001705D2">
      <w:pPr>
        <w:pStyle w:val="ListParagraph"/>
        <w:numPr>
          <w:ilvl w:val="0"/>
          <w:numId w:val="16"/>
        </w:numPr>
      </w:pPr>
      <w:r>
        <w:rPr>
          <w:rFonts w:ascii="Consolas" w:hAnsi="Consolas" w:cs="Consolas"/>
          <w:b/>
          <w:color w:val="000000"/>
          <w:szCs w:val="19"/>
          <w:highlight w:val="white"/>
        </w:rPr>
        <w:t>persons</w:t>
      </w:r>
      <w:r>
        <w:t xml:space="preserve"> – this class variable is a list of person</w:t>
      </w:r>
      <w:r w:rsidR="00371770">
        <w:t>s</w:t>
      </w:r>
      <w:r>
        <w:t xml:space="preserve">. This private member is initialized in the </w:t>
      </w:r>
      <w:proofErr w:type="spellStart"/>
      <w:proofErr w:type="gramStart"/>
      <w:r w:rsidRPr="001705D2">
        <w:rPr>
          <w:rFonts w:ascii="Consolas" w:hAnsi="Consolas" w:cs="Consolas"/>
          <w:b/>
        </w:rPr>
        <w:t>Create</w:t>
      </w:r>
      <w:r>
        <w:rPr>
          <w:rFonts w:ascii="Consolas" w:hAnsi="Consolas" w:cs="Consolas"/>
          <w:b/>
        </w:rPr>
        <w:t>Person</w:t>
      </w:r>
      <w:r w:rsidRPr="001705D2">
        <w:rPr>
          <w:rFonts w:ascii="Consolas" w:hAnsi="Consolas" w:cs="Consolas"/>
          <w:b/>
        </w:rPr>
        <w:t>s</w:t>
      </w:r>
      <w:proofErr w:type="spellEnd"/>
      <w:r w:rsidRPr="001705D2">
        <w:rPr>
          <w:rFonts w:ascii="Consolas" w:hAnsi="Consolas" w:cs="Consolas"/>
          <w:b/>
        </w:rPr>
        <w:t>(</w:t>
      </w:r>
      <w:proofErr w:type="gramEnd"/>
      <w:r w:rsidRPr="001705D2">
        <w:rPr>
          <w:rFonts w:ascii="Consolas" w:hAnsi="Consolas" w:cs="Consolas"/>
          <w:b/>
        </w:rPr>
        <w:t>)</w:t>
      </w:r>
      <w:r>
        <w:t xml:space="preserve"> method.</w:t>
      </w:r>
    </w:p>
    <w:p w14:paraId="033F5A2F" w14:textId="77777777" w:rsidR="00A55ED3" w:rsidRDefault="00A55ED3" w:rsidP="00A55ED3">
      <w:pPr>
        <w:pStyle w:val="Heading2"/>
      </w:pPr>
      <w:r>
        <w:t>Methods:</w:t>
      </w:r>
    </w:p>
    <w:p w14:paraId="30736384" w14:textId="77777777" w:rsidR="00F15DCE" w:rsidRDefault="001705D2" w:rsidP="001705D2">
      <w:pPr>
        <w:pStyle w:val="ListParagraph"/>
        <w:numPr>
          <w:ilvl w:val="0"/>
          <w:numId w:val="17"/>
        </w:numPr>
      </w:pPr>
      <w:r w:rsidRPr="001705D2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1705D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Pr="001705D2">
        <w:rPr>
          <w:rFonts w:ascii="Consolas" w:hAnsi="Consolas" w:cs="Consolas"/>
          <w:b/>
          <w:color w:val="000000"/>
          <w:szCs w:val="19"/>
          <w:highlight w:val="white"/>
        </w:rPr>
        <w:t>Bank(</w:t>
      </w:r>
      <w:proofErr w:type="gramEnd"/>
      <w:r w:rsidRPr="001705D2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F15DCE">
        <w:t xml:space="preserve"> </w:t>
      </w:r>
      <w:r w:rsidR="00A55ED3">
        <w:t xml:space="preserve">– This </w:t>
      </w:r>
      <w:r w:rsidR="00941F5D">
        <w:t xml:space="preserve">static </w:t>
      </w:r>
      <w:r w:rsidR="00A55ED3">
        <w:t xml:space="preserve">constructor </w:t>
      </w:r>
      <w:r>
        <w:t xml:space="preserve">calls the private class method </w:t>
      </w:r>
      <w:r w:rsidR="00831A73">
        <w:rPr>
          <w:rFonts w:ascii="Consolas" w:hAnsi="Consolas" w:cs="Consolas"/>
          <w:b/>
        </w:rPr>
        <w:t>Initialize</w:t>
      </w:r>
      <w:r w:rsidRPr="001705D2">
        <w:rPr>
          <w:rFonts w:ascii="Consolas" w:hAnsi="Consolas" w:cs="Consolas"/>
          <w:b/>
        </w:rPr>
        <w:t>()</w:t>
      </w:r>
      <w:r>
        <w:t>.</w:t>
      </w:r>
    </w:p>
    <w:p w14:paraId="55BD7966" w14:textId="77777777" w:rsidR="00F15DCE" w:rsidRDefault="00F15DCE" w:rsidP="00F15DCE">
      <w:pPr>
        <w:pStyle w:val="ListParagraph"/>
      </w:pPr>
      <w:r>
        <w:t>Static constructors do not take any parameters and cannot be decorated with the public or protected or private keywords</w:t>
      </w:r>
    </w:p>
    <w:p w14:paraId="60E7229B" w14:textId="77777777" w:rsidR="00A55ED3" w:rsidRDefault="001D7047" w:rsidP="00A55ED3">
      <w:pPr>
        <w:pStyle w:val="ListParagraph"/>
        <w:numPr>
          <w:ilvl w:val="0"/>
          <w:numId w:val="17"/>
        </w:numPr>
      </w:pPr>
      <w:r w:rsidRPr="001D7047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1D7047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Create</w:t>
      </w:r>
      <w:r>
        <w:rPr>
          <w:rFonts w:ascii="Consolas" w:hAnsi="Consolas" w:cs="Consolas"/>
          <w:b/>
          <w:color w:val="000000"/>
          <w:szCs w:val="19"/>
          <w:highlight w:val="white"/>
        </w:rPr>
        <w:t>Person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s</w:t>
      </w:r>
      <w:proofErr w:type="spellEnd"/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()</w:t>
      </w:r>
      <w:r w:rsidR="008564A4">
        <w:t xml:space="preserve"> </w:t>
      </w:r>
      <w:r w:rsidR="00A55ED3">
        <w:t xml:space="preserve">– this </w:t>
      </w:r>
      <w:r>
        <w:t xml:space="preserve">private </w:t>
      </w:r>
      <w:r w:rsidR="00941F5D">
        <w:t xml:space="preserve">static </w:t>
      </w:r>
      <w:r w:rsidR="00A55ED3">
        <w:t xml:space="preserve">method </w:t>
      </w:r>
      <w:r>
        <w:t>is given below:</w:t>
      </w:r>
    </w:p>
    <w:p w14:paraId="1E278B5F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sons =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6E1A8709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Narendra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1234-5678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0ABB6812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Ilia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2345-6789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5294417F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Tom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3456-7890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1CA17F81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Syed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4567-8901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AA52D95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Arben</w:t>
      </w:r>
      <w:proofErr w:type="spell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5678-9012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2DD2B666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Patrick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6789-0123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07AC37E8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Yin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7890-1234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74E97261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Hao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8901-2345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14:paraId="3AD5EECC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Jake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D57E32">
        <w:rPr>
          <w:rFonts w:ascii="Consolas" w:hAnsi="Consolas" w:cs="Consolas"/>
          <w:color w:val="A31515"/>
          <w:sz w:val="19"/>
          <w:szCs w:val="19"/>
          <w:highlight w:val="white"/>
        </w:rPr>
        <w:t>"9012-3456"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C36CFD1" w14:textId="77777777" w:rsidR="001D7047" w:rsidRPr="00D57E32" w:rsidRDefault="00D57E32" w:rsidP="00D57E32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1DCF5840" w14:textId="77777777" w:rsidR="00D57E32" w:rsidRDefault="00D57E32" w:rsidP="001D7047"/>
    <w:p w14:paraId="36794221" w14:textId="77777777" w:rsidR="001D7047" w:rsidRDefault="001D7047" w:rsidP="001D7047">
      <w:pPr>
        <w:pStyle w:val="ListParagraph"/>
        <w:numPr>
          <w:ilvl w:val="0"/>
          <w:numId w:val="17"/>
        </w:numPr>
      </w:pPr>
      <w:r w:rsidRPr="001D7047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1D7047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Create</w:t>
      </w:r>
      <w:r>
        <w:rPr>
          <w:rFonts w:ascii="Consolas" w:hAnsi="Consolas" w:cs="Consolas"/>
          <w:b/>
          <w:color w:val="000000"/>
          <w:szCs w:val="19"/>
          <w:highlight w:val="white"/>
        </w:rPr>
        <w:t>Account</w:t>
      </w:r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s</w:t>
      </w:r>
      <w:proofErr w:type="spellEnd"/>
      <w:r w:rsidRPr="001D7047">
        <w:rPr>
          <w:rFonts w:ascii="Consolas" w:hAnsi="Consolas" w:cs="Consolas"/>
          <w:b/>
          <w:color w:val="000000"/>
          <w:szCs w:val="19"/>
          <w:highlight w:val="white"/>
        </w:rPr>
        <w:t>()</w:t>
      </w:r>
      <w:r>
        <w:t xml:space="preserve"> – this private static method is given below:</w:t>
      </w:r>
    </w:p>
    <w:p w14:paraId="64EAAC46" w14:textId="77777777" w:rsidR="00D57E32" w:rsidRDefault="00D57E32" w:rsidP="003049B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ccoun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cou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{</w:t>
      </w:r>
      <w:proofErr w:type="gramEnd"/>
    </w:p>
    <w:p w14:paraId="19DFF3CA" w14:textId="77777777" w:rsidR="00F42921" w:rsidRDefault="00F42921" w:rsidP="003049B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S-100000</w:t>
      </w:r>
    </w:p>
    <w:p w14:paraId="3F98579C" w14:textId="77777777" w:rsidR="00F42921" w:rsidRDefault="00F42921" w:rsidP="003049B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50, -500),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S-100001</w:t>
      </w:r>
    </w:p>
    <w:p w14:paraId="5265E399" w14:textId="77777777" w:rsidR="00F42921" w:rsidRDefault="00F42921" w:rsidP="003049B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000),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V-100002</w:t>
      </w:r>
    </w:p>
    <w:p w14:paraId="29D93BF3" w14:textId="77777777" w:rsidR="00F42921" w:rsidRDefault="00F42921" w:rsidP="003049B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,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V-100003</w:t>
      </w:r>
    </w:p>
    <w:p w14:paraId="0DDDAB2D" w14:textId="77777777" w:rsidR="00F42921" w:rsidRDefault="00F42921" w:rsidP="003049B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000),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K-100004</w:t>
      </w:r>
    </w:p>
    <w:p w14:paraId="0BFCA548" w14:textId="77777777" w:rsidR="00F42921" w:rsidRDefault="00F42921" w:rsidP="003049B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500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K-100005</w:t>
      </w:r>
    </w:p>
    <w:p w14:paraId="765D7D04" w14:textId="77777777" w:rsidR="00D57E32" w:rsidRDefault="00D57E32" w:rsidP="003049B5">
      <w:pPr>
        <w:autoSpaceDE w:val="0"/>
        <w:autoSpaceDN w:val="0"/>
        <w:adjustRightInd w:val="0"/>
        <w:spacing w:after="0" w:line="240" w:lineRule="auto"/>
        <w:ind w:left="42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7B91F5B1" w14:textId="77777777" w:rsidR="001D7047" w:rsidRDefault="001D7047" w:rsidP="003049B5">
      <w:pPr>
        <w:ind w:left="426"/>
        <w:rPr>
          <w:rFonts w:ascii="Consolas" w:hAnsi="Consolas" w:cs="Consolas"/>
          <w:color w:val="000000"/>
          <w:sz w:val="19"/>
          <w:szCs w:val="19"/>
        </w:rPr>
      </w:pPr>
    </w:p>
    <w:p w14:paraId="298B6F3A" w14:textId="77777777" w:rsidR="001D7047" w:rsidRDefault="001D7047" w:rsidP="001D7047"/>
    <w:p w14:paraId="6536DB82" w14:textId="77777777" w:rsidR="00D57E32" w:rsidRPr="00831A73" w:rsidRDefault="00D57E32" w:rsidP="00831A73">
      <w:pPr>
        <w:pStyle w:val="ListParagraph"/>
        <w:numPr>
          <w:ilvl w:val="0"/>
          <w:numId w:val="17"/>
        </w:numPr>
        <w:rPr>
          <w:rFonts w:cs="Consolas"/>
          <w:b/>
          <w:color w:val="000000" w:themeColor="text1"/>
          <w:szCs w:val="19"/>
          <w:highlight w:val="white"/>
        </w:rPr>
      </w:pPr>
      <w:r w:rsidRPr="00831A73">
        <w:rPr>
          <w:rFonts w:ascii="Consolas" w:hAnsi="Consolas" w:cs="Consolas"/>
          <w:b/>
          <w:color w:val="0000FF"/>
          <w:szCs w:val="19"/>
          <w:highlight w:val="white"/>
        </w:rPr>
        <w:t xml:space="preserve">static void </w:t>
      </w:r>
      <w:proofErr w:type="gramStart"/>
      <w:r w:rsidRPr="00831A73">
        <w:rPr>
          <w:rFonts w:ascii="Consolas" w:hAnsi="Consolas" w:cs="Consolas"/>
          <w:b/>
          <w:color w:val="000000" w:themeColor="text1"/>
          <w:szCs w:val="19"/>
          <w:highlight w:val="white"/>
        </w:rPr>
        <w:t>Initialize(</w:t>
      </w:r>
      <w:proofErr w:type="gramEnd"/>
      <w:r w:rsidRPr="00831A73">
        <w:rPr>
          <w:rFonts w:ascii="Consolas" w:hAnsi="Consolas" w:cs="Consolas"/>
          <w:b/>
          <w:color w:val="000000" w:themeColor="text1"/>
          <w:szCs w:val="19"/>
          <w:highlight w:val="white"/>
        </w:rPr>
        <w:t>)</w:t>
      </w:r>
      <w:r w:rsidRPr="00831A73">
        <w:rPr>
          <w:rFonts w:cs="Consolas"/>
          <w:b/>
          <w:color w:val="000000" w:themeColor="text1"/>
          <w:szCs w:val="19"/>
          <w:highlight w:val="white"/>
        </w:rPr>
        <w:t xml:space="preserve"> </w:t>
      </w:r>
      <w:r w:rsidRPr="00831A73">
        <w:t xml:space="preserve">– this public static method </w:t>
      </w:r>
      <w:r w:rsidR="003049B5">
        <w:t xml:space="preserve">calls the </w:t>
      </w:r>
      <w:proofErr w:type="spellStart"/>
      <w:r w:rsidR="003049B5">
        <w:t>CreateAccount</w:t>
      </w:r>
      <w:proofErr w:type="spellEnd"/>
      <w:r w:rsidR="003049B5">
        <w:t xml:space="preserve">() and the </w:t>
      </w:r>
      <w:proofErr w:type="spellStart"/>
      <w:r w:rsidR="003049B5">
        <w:t>CreatePersons</w:t>
      </w:r>
      <w:proofErr w:type="spellEnd"/>
      <w:r w:rsidR="003049B5">
        <w:t xml:space="preserve">() methods. It assigns the some of the persons to some of the accounts. It </w:t>
      </w:r>
      <w:r w:rsidR="00B36EAC">
        <w:t xml:space="preserve">is called in the static constructor and </w:t>
      </w:r>
      <w:r w:rsidR="003049B5">
        <w:t>the statements are</w:t>
      </w:r>
      <w:r w:rsidRPr="00831A73">
        <w:t xml:space="preserve"> given below</w:t>
      </w:r>
      <w:r w:rsidR="003049B5">
        <w:t>:</w:t>
      </w:r>
    </w:p>
    <w:p w14:paraId="04900975" w14:textId="77777777" w:rsidR="00D57E32" w:rsidRPr="00831A73" w:rsidRDefault="00D57E32" w:rsidP="00D57E32">
      <w:pPr>
        <w:pStyle w:val="ListParagraph"/>
        <w:rPr>
          <w:color w:val="000000" w:themeColor="text1"/>
        </w:rPr>
      </w:pPr>
    </w:p>
    <w:p w14:paraId="24C79151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Initialize(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71E92AA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0AED4D1E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CreateAccounts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CB424B5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CreatePersons</w:t>
      </w:r>
      <w:proofErr w:type="spell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5F0FF0F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0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0]);</w:t>
      </w:r>
    </w:p>
    <w:p w14:paraId="7975AAFA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0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1]);</w:t>
      </w:r>
    </w:p>
    <w:p w14:paraId="322D326E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0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2]);</w:t>
      </w:r>
    </w:p>
    <w:p w14:paraId="0AF47850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FB83A13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1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3]);</w:t>
      </w:r>
    </w:p>
    <w:p w14:paraId="3998E0C4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1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4]);</w:t>
      </w:r>
    </w:p>
    <w:p w14:paraId="38F38E54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1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2]);</w:t>
      </w:r>
    </w:p>
    <w:p w14:paraId="72A7FF29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F4AF26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2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0]);</w:t>
      </w:r>
    </w:p>
    <w:p w14:paraId="12F003F9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2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5]);</w:t>
      </w:r>
    </w:p>
    <w:p w14:paraId="1CD51FA8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2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6]);</w:t>
      </w:r>
    </w:p>
    <w:p w14:paraId="372C2C59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AE34A4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3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5]);</w:t>
      </w:r>
    </w:p>
    <w:p w14:paraId="1A26370C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3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6]);</w:t>
      </w:r>
    </w:p>
    <w:p w14:paraId="471A7511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D09DF5F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4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5]);</w:t>
      </w:r>
    </w:p>
    <w:p w14:paraId="5ECB2351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4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7]);</w:t>
      </w:r>
    </w:p>
    <w:p w14:paraId="3216B22B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4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persons[8]); </w:t>
      </w:r>
    </w:p>
    <w:p w14:paraId="2BBDE9FF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14:paraId="2FC6B554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5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5]);</w:t>
      </w:r>
    </w:p>
    <w:p w14:paraId="75271B3F" w14:textId="77777777" w:rsidR="00D57E32" w:rsidRPr="00D57E32" w:rsidRDefault="00D57E32" w:rsidP="00D57E3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accounts[5</w:t>
      </w:r>
      <w:proofErr w:type="gram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].</w:t>
      </w:r>
      <w:proofErr w:type="spellStart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AddUser</w:t>
      </w:r>
      <w:proofErr w:type="spellEnd"/>
      <w:proofErr w:type="gramEnd"/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(persons[6]);</w:t>
      </w:r>
    </w:p>
    <w:p w14:paraId="784D47E1" w14:textId="77777777" w:rsidR="00D57E32" w:rsidRPr="00D57E32" w:rsidRDefault="00D57E32" w:rsidP="00D57E32">
      <w:pPr>
        <w:ind w:left="360"/>
      </w:pPr>
      <w:r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7CB76A7" w14:textId="77777777" w:rsidR="00D57E32" w:rsidRDefault="00D57E32" w:rsidP="00D57E32">
      <w:pPr>
        <w:pStyle w:val="ListParagraph"/>
      </w:pPr>
    </w:p>
    <w:p w14:paraId="6393BE81" w14:textId="77777777" w:rsidR="008564A4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PrintAccounts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)</w:t>
      </w:r>
      <w:r w:rsidR="008564A4">
        <w:t xml:space="preserve"> – this public </w:t>
      </w:r>
      <w:r w:rsidR="00941F5D">
        <w:t xml:space="preserve">static </w:t>
      </w:r>
      <w:r w:rsidR="008564A4">
        <w:t xml:space="preserve">method </w:t>
      </w:r>
      <w:r>
        <w:t>displays all the accounts in the accounts collection</w:t>
      </w:r>
    </w:p>
    <w:p w14:paraId="360052E6" w14:textId="77777777" w:rsidR="002E1895" w:rsidRDefault="002E1895" w:rsidP="002E1895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Cs w:val="19"/>
          <w:highlight w:val="white"/>
        </w:rPr>
        <w:t>Save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Accounts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>
        <w:rPr>
          <w:rFonts w:ascii="Consolas" w:hAnsi="Consolas" w:cs="Consolas"/>
          <w:b/>
          <w:color w:val="000000"/>
          <w:szCs w:val="19"/>
          <w:highlight w:val="white"/>
        </w:rPr>
        <w:t xml:space="preserve"> filename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t xml:space="preserve"> – this public static method save all the accounts in the accounts collection to a text file in json format.</w:t>
      </w:r>
    </w:p>
    <w:p w14:paraId="45791AF2" w14:textId="77777777" w:rsidR="00BA41FE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lastRenderedPageBreak/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Print</w:t>
      </w:r>
      <w:r>
        <w:rPr>
          <w:rFonts w:ascii="Consolas" w:hAnsi="Consolas" w:cs="Consolas"/>
          <w:b/>
          <w:color w:val="000000"/>
          <w:szCs w:val="19"/>
          <w:highlight w:val="white"/>
        </w:rPr>
        <w:t>Person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s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t xml:space="preserve"> – this public static method displays all the persons in the persons collection</w:t>
      </w:r>
    </w:p>
    <w:p w14:paraId="520B8423" w14:textId="77777777" w:rsidR="008564A4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GetPerson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name)</w:t>
      </w:r>
      <w:r w:rsidR="008564A4">
        <w:t xml:space="preserve"> – this public </w:t>
      </w:r>
      <w:r w:rsidR="00941F5D">
        <w:t xml:space="preserve">static </w:t>
      </w:r>
      <w:r w:rsidR="008564A4">
        <w:t xml:space="preserve">method takes a string representing </w:t>
      </w:r>
      <w:r w:rsidR="000C44AC">
        <w:t>the name of a person</w:t>
      </w:r>
      <w:r w:rsidR="008564A4">
        <w:t xml:space="preserve"> and returns the matching </w:t>
      </w:r>
      <w:r w:rsidR="000C44AC">
        <w:t>person object</w:t>
      </w:r>
      <w:r w:rsidR="008564A4">
        <w:t>. The method does the following:</w:t>
      </w:r>
    </w:p>
    <w:p w14:paraId="1ED924D5" w14:textId="77777777" w:rsidR="008564A4" w:rsidRDefault="008564A4" w:rsidP="00D57E32">
      <w:pPr>
        <w:pStyle w:val="ListParagraph"/>
        <w:numPr>
          <w:ilvl w:val="1"/>
          <w:numId w:val="22"/>
        </w:numPr>
      </w:pPr>
      <w:r>
        <w:t xml:space="preserve">Using a suitable loop iterate thru the </w:t>
      </w:r>
      <w:r w:rsidR="00D57E32">
        <w:t>static collection persons.</w:t>
      </w:r>
    </w:p>
    <w:p w14:paraId="0B66CB5C" w14:textId="77777777" w:rsidR="008564A4" w:rsidRDefault="008564A4" w:rsidP="00D57E32">
      <w:pPr>
        <w:pStyle w:val="ListParagraph"/>
        <w:numPr>
          <w:ilvl w:val="1"/>
          <w:numId w:val="22"/>
        </w:numPr>
      </w:pPr>
      <w:r>
        <w:t xml:space="preserve">If the </w:t>
      </w:r>
      <w:r w:rsidR="000C44AC">
        <w:t xml:space="preserve">person name </w:t>
      </w:r>
      <w:r>
        <w:t xml:space="preserve">matches the argument then </w:t>
      </w:r>
      <w:r w:rsidR="00D57E32">
        <w:t xml:space="preserve">this </w:t>
      </w:r>
      <w:r w:rsidR="000C44AC">
        <w:t xml:space="preserve">person object </w:t>
      </w:r>
      <w:r w:rsidR="00D57E32">
        <w:t>is returned</w:t>
      </w:r>
    </w:p>
    <w:p w14:paraId="019442F2" w14:textId="77777777" w:rsidR="008564A4" w:rsidRDefault="00D57E32" w:rsidP="00D57E32">
      <w:pPr>
        <w:pStyle w:val="ListParagraph"/>
        <w:numPr>
          <w:ilvl w:val="1"/>
          <w:numId w:val="22"/>
        </w:numPr>
      </w:pPr>
      <w:r>
        <w:t xml:space="preserve">If none of name matches, </w:t>
      </w:r>
      <w:r w:rsidRPr="00D57E32">
        <w:t xml:space="preserve">then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 w:rsidRPr="00D57E32">
        <w:t xml:space="preserve"> </w:t>
      </w:r>
      <w:r>
        <w:t xml:space="preserve">object </w:t>
      </w:r>
      <w:r w:rsidRPr="00D57E32">
        <w:t>is thrown</w:t>
      </w:r>
    </w:p>
    <w:p w14:paraId="2FD8EC12" w14:textId="77777777" w:rsidR="000C44AC" w:rsidRDefault="000C44AC" w:rsidP="000C44AC">
      <w:pPr>
        <w:pStyle w:val="ListParagraph"/>
      </w:pPr>
      <w:r>
        <w:t>This method does not display anything on screen</w:t>
      </w:r>
    </w:p>
    <w:p w14:paraId="2FE5442F" w14:textId="77777777" w:rsidR="008564A4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2B91AF"/>
          <w:szCs w:val="19"/>
          <w:highlight w:val="white"/>
        </w:rPr>
        <w:t>Account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GetAccount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number)</w:t>
      </w:r>
      <w:r w:rsidR="008564A4">
        <w:t xml:space="preserve"> – this public </w:t>
      </w:r>
      <w:r w:rsidR="00941F5D">
        <w:t xml:space="preserve">static </w:t>
      </w:r>
      <w:r w:rsidR="008564A4">
        <w:t>method takes a string representing an account number and returns the matching account. The method does the following:</w:t>
      </w:r>
    </w:p>
    <w:p w14:paraId="097595A8" w14:textId="77777777" w:rsidR="008564A4" w:rsidRDefault="008564A4" w:rsidP="00831A73">
      <w:pPr>
        <w:pStyle w:val="ListParagraph"/>
        <w:numPr>
          <w:ilvl w:val="1"/>
          <w:numId w:val="17"/>
        </w:numPr>
      </w:pPr>
      <w:r>
        <w:t>Using a suitable loop iterate thru the list of account</w:t>
      </w:r>
    </w:p>
    <w:p w14:paraId="7EFB104D" w14:textId="77777777" w:rsidR="008564A4" w:rsidRDefault="008564A4" w:rsidP="00831A73">
      <w:pPr>
        <w:pStyle w:val="ListParagraph"/>
        <w:numPr>
          <w:ilvl w:val="1"/>
          <w:numId w:val="17"/>
        </w:numPr>
      </w:pPr>
      <w:r>
        <w:t xml:space="preserve">If the account number matches the argument then return </w:t>
      </w:r>
      <w:r w:rsidR="00D57E32">
        <w:t>this account</w:t>
      </w:r>
    </w:p>
    <w:p w14:paraId="00AD605C" w14:textId="77777777" w:rsidR="008564A4" w:rsidRDefault="00D57E32" w:rsidP="00831A73">
      <w:pPr>
        <w:pStyle w:val="ListParagraph"/>
        <w:numPr>
          <w:ilvl w:val="1"/>
          <w:numId w:val="17"/>
        </w:numPr>
      </w:pPr>
      <w:r>
        <w:t xml:space="preserve">If none of the number matched, then </w:t>
      </w:r>
      <w:r w:rsidRPr="00D57E32">
        <w:t xml:space="preserve">an </w:t>
      </w:r>
      <w:proofErr w:type="spellStart"/>
      <w:r w:rsidRPr="00831A73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 w:rsidRPr="00D57E32">
        <w:t xml:space="preserve"> </w:t>
      </w:r>
      <w:r>
        <w:t xml:space="preserve">object </w:t>
      </w:r>
      <w:r w:rsidRPr="00D57E32">
        <w:t>is thrown</w:t>
      </w:r>
    </w:p>
    <w:p w14:paraId="16566764" w14:textId="77777777" w:rsidR="002F339C" w:rsidRDefault="002F33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BC92320" w14:textId="77777777" w:rsidR="001C694C" w:rsidRDefault="00726B65" w:rsidP="00726B65">
      <w:pPr>
        <w:pStyle w:val="Heading2"/>
      </w:pPr>
      <w:r>
        <w:lastRenderedPageBreak/>
        <w:t>Testing</w:t>
      </w:r>
    </w:p>
    <w:p w14:paraId="3E553FA8" w14:textId="77777777" w:rsidR="00726B65" w:rsidRDefault="00773DEE">
      <w:r>
        <w:t>Use the following code i</w:t>
      </w:r>
      <w:r w:rsidR="00402147">
        <w:t>n your test harness</w:t>
      </w:r>
      <w:r>
        <w:t>.</w:t>
      </w:r>
    </w:p>
    <w:p w14:paraId="6777D4A0" w14:textId="77777777" w:rsidR="008C519F" w:rsidRDefault="008C519F"/>
    <w:p w14:paraId="7B24F64F" w14:textId="77777777" w:rsidR="00C37581" w:rsidRDefault="00C37581">
      <w:r>
        <w:t xml:space="preserve">Suggested code for </w:t>
      </w:r>
      <w:r w:rsidR="0091049C">
        <w:t>Setting up the Bank</w:t>
      </w:r>
      <w:r>
        <w:t>:</w:t>
      </w:r>
    </w:p>
    <w:p w14:paraId="540A1C06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testing the visa account</w:t>
      </w:r>
    </w:p>
    <w:p w14:paraId="22E1FE9A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coun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2F12D6A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Accou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096822B0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Users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0771FB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intPers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7ACA54A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4DF281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0, p1, p2, p3, p4, p5, p6, p7, p8;</w:t>
      </w:r>
    </w:p>
    <w:p w14:paraId="7A5D2AE8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0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arendr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34403A2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li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34C59B5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o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31A5842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3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y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4B8BE36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4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rbe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E65D61D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5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tric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3D3EEB9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6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47A2764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7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460EA7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8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k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3AD0904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03FAB1C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0.Log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2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p1.Log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3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593FDAD" w14:textId="77777777" w:rsidR="00881D3F" w:rsidRPr="00F00ADA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</w:pPr>
      <w:r w:rsidRPr="00F00ADA"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  <w:t>p2.Login(</w:t>
      </w:r>
      <w:r w:rsidRPr="00F00ADA">
        <w:rPr>
          <w:rFonts w:ascii="Consolas" w:hAnsi="Consolas" w:cs="Consolas"/>
          <w:color w:val="A31515"/>
          <w:sz w:val="19"/>
          <w:szCs w:val="19"/>
          <w:highlight w:val="white"/>
          <w:lang w:val="fr-CA"/>
        </w:rPr>
        <w:t>"345"</w:t>
      </w:r>
      <w:r w:rsidRPr="00F00ADA"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  <w:t>); p3.Login(</w:t>
      </w:r>
      <w:r w:rsidRPr="00F00ADA">
        <w:rPr>
          <w:rFonts w:ascii="Consolas" w:hAnsi="Consolas" w:cs="Consolas"/>
          <w:color w:val="A31515"/>
          <w:sz w:val="19"/>
          <w:szCs w:val="19"/>
          <w:highlight w:val="white"/>
          <w:lang w:val="fr-CA"/>
        </w:rPr>
        <w:t>"456"</w:t>
      </w:r>
      <w:r w:rsidRPr="00F00ADA"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  <w:t>);</w:t>
      </w:r>
    </w:p>
    <w:p w14:paraId="4977D201" w14:textId="77777777" w:rsidR="00881D3F" w:rsidRPr="00F00ADA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</w:pPr>
      <w:r w:rsidRPr="00F00ADA"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  <w:t>p4.Login(</w:t>
      </w:r>
      <w:r w:rsidRPr="00F00ADA">
        <w:rPr>
          <w:rFonts w:ascii="Consolas" w:hAnsi="Consolas" w:cs="Consolas"/>
          <w:color w:val="A31515"/>
          <w:sz w:val="19"/>
          <w:szCs w:val="19"/>
          <w:highlight w:val="white"/>
          <w:lang w:val="fr-CA"/>
        </w:rPr>
        <w:t>"567"</w:t>
      </w:r>
      <w:r w:rsidRPr="00F00ADA"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  <w:t>); p5.Login(</w:t>
      </w:r>
      <w:r w:rsidRPr="00F00ADA">
        <w:rPr>
          <w:rFonts w:ascii="Consolas" w:hAnsi="Consolas" w:cs="Consolas"/>
          <w:color w:val="A31515"/>
          <w:sz w:val="19"/>
          <w:szCs w:val="19"/>
          <w:highlight w:val="white"/>
          <w:lang w:val="fr-CA"/>
        </w:rPr>
        <w:t>"678"</w:t>
      </w:r>
      <w:r w:rsidRPr="00F00ADA"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  <w:t>);</w:t>
      </w:r>
    </w:p>
    <w:p w14:paraId="14C04975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6.Log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789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 p7.Log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89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CEBFDB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9A310CC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a visa account</w:t>
      </w:r>
    </w:p>
    <w:p w14:paraId="6FC82C96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S-10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636575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ay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500, p0);</w:t>
      </w:r>
    </w:p>
    <w:p w14:paraId="19383A29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200, p1);</w:t>
      </w:r>
    </w:p>
    <w:p w14:paraId="1D1BE5BA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25, p2);</w:t>
      </w:r>
    </w:p>
    <w:p w14:paraId="5248D833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5, p0);</w:t>
      </w:r>
    </w:p>
    <w:p w14:paraId="4F9B0F3E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39, p1);</w:t>
      </w:r>
    </w:p>
    <w:p w14:paraId="0AA49AE3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ay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400, p0);</w:t>
      </w:r>
    </w:p>
    <w:p w14:paraId="67D6B660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a);</w:t>
      </w:r>
    </w:p>
    <w:p w14:paraId="331F7EC1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A4E91F2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a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S-10000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341D6F8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25, p3);</w:t>
      </w:r>
    </w:p>
    <w:p w14:paraId="5FE0AAB4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20, p4);</w:t>
      </w:r>
    </w:p>
    <w:p w14:paraId="4901A796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5, p2);</w:t>
      </w:r>
    </w:p>
    <w:p w14:paraId="5F870A6B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ay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400, p0);</w:t>
      </w:r>
    </w:p>
    <w:p w14:paraId="5AA79E69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a);</w:t>
      </w:r>
    </w:p>
    <w:p w14:paraId="6B74FF6E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277FE46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a saving account</w:t>
      </w:r>
    </w:p>
    <w:p w14:paraId="506278B4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V-10000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CBD70D9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300, p0);</w:t>
      </w:r>
    </w:p>
    <w:p w14:paraId="3A9F3569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32.90, p6);</w:t>
      </w:r>
    </w:p>
    <w:p w14:paraId="08D0CB4C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50, p5);</w:t>
      </w:r>
    </w:p>
    <w:p w14:paraId="4D13E765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11.11, p5);</w:t>
      </w:r>
    </w:p>
    <w:p w14:paraId="0FA0DDCB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b); </w:t>
      </w:r>
    </w:p>
    <w:p w14:paraId="29696EE4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CFF8DE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V-100003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18B46E5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300, p</w:t>
      </w:r>
      <w:r w:rsidR="00D87B3E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ok even though p3 is not a holder</w:t>
      </w:r>
    </w:p>
    <w:p w14:paraId="372BAEC3" w14:textId="77777777" w:rsidR="00881D3F" w:rsidRPr="00F00ADA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</w:pPr>
      <w:r w:rsidRPr="00F00ADA"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  <w:lastRenderedPageBreak/>
        <w:t>b.Deposit(32.90, p2);</w:t>
      </w:r>
    </w:p>
    <w:p w14:paraId="21DC3413" w14:textId="77777777" w:rsidR="00881D3F" w:rsidRPr="00F00ADA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</w:pPr>
      <w:r w:rsidRPr="00F00ADA"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  <w:t>b.Deposit(50, p5);</w:t>
      </w:r>
    </w:p>
    <w:p w14:paraId="17C69073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11.11, p5);</w:t>
      </w:r>
    </w:p>
    <w:p w14:paraId="37A0538F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b);</w:t>
      </w:r>
    </w:p>
    <w:p w14:paraId="1CB26F3E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624C48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a checking account</w:t>
      </w:r>
    </w:p>
    <w:p w14:paraId="4A1526D2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K-10000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87F16C4" w14:textId="77777777" w:rsidR="00881D3F" w:rsidRPr="00F00ADA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</w:pPr>
      <w:r w:rsidRPr="00F00ADA"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  <w:t>c.Deposit(33.33, p7);</w:t>
      </w:r>
    </w:p>
    <w:p w14:paraId="2E9913D4" w14:textId="77777777" w:rsidR="00881D3F" w:rsidRPr="00F00ADA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</w:pPr>
      <w:r w:rsidRPr="00F00ADA"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  <w:t>c.Deposit(40.44, p7);</w:t>
      </w:r>
    </w:p>
    <w:p w14:paraId="419A6F74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50, p5);</w:t>
      </w:r>
    </w:p>
    <w:p w14:paraId="5CB27AE6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, p5);</w:t>
      </w:r>
    </w:p>
    <w:p w14:paraId="4621A784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45, p5);</w:t>
      </w:r>
    </w:p>
    <w:p w14:paraId="14244441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850, p6);</w:t>
      </w:r>
    </w:p>
    <w:p w14:paraId="4E5B2829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</w:p>
    <w:p w14:paraId="1A208FBA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369C72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 =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K-10000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1CC55D" w14:textId="77777777" w:rsidR="00881D3F" w:rsidRPr="00F00ADA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</w:pPr>
      <w:r w:rsidRPr="00F00ADA"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  <w:t>c.Deposit(33.33, p7);</w:t>
      </w:r>
    </w:p>
    <w:p w14:paraId="2ACC55AE" w14:textId="77777777" w:rsidR="00881D3F" w:rsidRPr="00F00ADA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</w:pPr>
      <w:r w:rsidRPr="00F00ADA"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  <w:t>c.Deposit(40.44, p7);</w:t>
      </w:r>
    </w:p>
    <w:p w14:paraId="7BFFC654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0, p5);</w:t>
      </w:r>
    </w:p>
    <w:p w14:paraId="1E6887B8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0, p7);</w:t>
      </w:r>
    </w:p>
    <w:p w14:paraId="2B2B536B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645, p7);</w:t>
      </w:r>
    </w:p>
    <w:p w14:paraId="382C04D7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350, p5); </w:t>
      </w:r>
    </w:p>
    <w:p w14:paraId="0BC28533" w14:textId="77777777" w:rsidR="00881D3F" w:rsidRPr="00F00ADA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</w:pPr>
      <w:r w:rsidRPr="00F00ADA">
        <w:rPr>
          <w:rFonts w:ascii="Consolas" w:hAnsi="Consolas" w:cs="Consolas"/>
          <w:color w:val="2B91AF"/>
          <w:sz w:val="19"/>
          <w:szCs w:val="19"/>
          <w:highlight w:val="white"/>
          <w:lang w:val="fr-CA"/>
        </w:rPr>
        <w:t>Console</w:t>
      </w:r>
      <w:r w:rsidRPr="00F00ADA"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  <w:t>.WriteLine(c);</w:t>
      </w:r>
    </w:p>
    <w:p w14:paraId="407CA7E1" w14:textId="77777777" w:rsidR="00881D3F" w:rsidRPr="00F00ADA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</w:pPr>
    </w:p>
    <w:p w14:paraId="09413EFB" w14:textId="77777777" w:rsidR="00881D3F" w:rsidRPr="00F00ADA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</w:pPr>
      <w:r w:rsidRPr="00F00ADA">
        <w:rPr>
          <w:rFonts w:ascii="Consolas" w:hAnsi="Consolas" w:cs="Consolas"/>
          <w:color w:val="2B91AF"/>
          <w:sz w:val="19"/>
          <w:szCs w:val="19"/>
          <w:highlight w:val="white"/>
          <w:lang w:val="fr-CA"/>
        </w:rPr>
        <w:t>Console</w:t>
      </w:r>
      <w:r w:rsidRPr="00F00ADA"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  <w:t>.WriteLine(</w:t>
      </w:r>
      <w:r w:rsidRPr="00F00ADA">
        <w:rPr>
          <w:rFonts w:ascii="Consolas" w:hAnsi="Consolas" w:cs="Consolas"/>
          <w:color w:val="A31515"/>
          <w:sz w:val="19"/>
          <w:szCs w:val="19"/>
          <w:highlight w:val="white"/>
          <w:lang w:val="fr-CA"/>
        </w:rPr>
        <w:t>"\n\nExceptions:"</w:t>
      </w:r>
      <w:r w:rsidRPr="00F00ADA">
        <w:rPr>
          <w:rFonts w:ascii="Consolas" w:hAnsi="Consolas" w:cs="Consolas"/>
          <w:color w:val="000000"/>
          <w:sz w:val="19"/>
          <w:szCs w:val="19"/>
          <w:highlight w:val="white"/>
          <w:lang w:val="fr-CA"/>
        </w:rPr>
        <w:t>);</w:t>
      </w:r>
    </w:p>
    <w:p w14:paraId="2719C74D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The following will cause exception</w:t>
      </w:r>
    </w:p>
    <w:p w14:paraId="22FF9D95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434D10FB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E913B55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p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8.Log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91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ncorrect password</w:t>
      </w:r>
    </w:p>
    <w:p w14:paraId="249E1707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FE637CA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} </w:t>
      </w:r>
    </w:p>
    <w:p w14:paraId="1DF72ED4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CC4AD1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6E5EF88F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C726E79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p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3.Logou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5D0500C8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2.5, p3);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exception user is not logged in</w:t>
      </w:r>
    </w:p>
    <w:p w14:paraId="23FBD6EB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F70BC2E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14:paraId="72EFFD23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CF0C0A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510DE43A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CF96402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2.5, p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er is not associated with this account</w:t>
      </w:r>
    </w:p>
    <w:p w14:paraId="267E5986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83D3761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14:paraId="3F826BF0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73BF04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3873B45A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9DAA781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5825, p2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credit limit exceeded</w:t>
      </w:r>
    </w:p>
    <w:p w14:paraId="6458CC4A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3DA21736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14:paraId="0E6154C7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46FE07D2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A7EDF9A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500, p5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no overdraft</w:t>
      </w:r>
    </w:p>
    <w:p w14:paraId="1054E865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4642F2E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14:paraId="3272ABF0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43AE0D0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11CF8879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B335A3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Ac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K-10000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ccount does not exist</w:t>
      </w:r>
    </w:p>
    <w:p w14:paraId="331DAA72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420B766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14:paraId="462891AE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D69A0F2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14:paraId="78502A7E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67B2806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Ba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Per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rudea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user does not exist</w:t>
      </w:r>
    </w:p>
    <w:p w14:paraId="2DBB3896" w14:textId="77777777" w:rsidR="00881D3F" w:rsidRDefault="00881D3F" w:rsidP="00881D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2769422" w14:textId="77777777" w:rsidR="002F339C" w:rsidRDefault="00881D3F" w:rsidP="00881D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 }</w:t>
      </w:r>
    </w:p>
    <w:p w14:paraId="1A1D9453" w14:textId="77777777" w:rsidR="00A70569" w:rsidRDefault="00A70569" w:rsidP="00A7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Befor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epareMonthlyRep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D001ED" w14:textId="77777777" w:rsidR="00A70569" w:rsidRDefault="00A70569" w:rsidP="00A7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</w:p>
    <w:p w14:paraId="75E6E6C4" w14:textId="77777777" w:rsidR="00A70569" w:rsidRDefault="00A70569" w:rsidP="00A7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62FEF34" w14:textId="77777777" w:rsidR="00A70569" w:rsidRDefault="00A70569" w:rsidP="00A7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Af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repareMonthlyRepor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7F87D6C" w14:textId="77777777" w:rsidR="00A70569" w:rsidRDefault="00A70569" w:rsidP="00A705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epareMonthlyRep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ll transactions are cleared, balance changes</w:t>
      </w:r>
    </w:p>
    <w:p w14:paraId="42F088C7" w14:textId="77777777" w:rsidR="00A70569" w:rsidRDefault="00A70569" w:rsidP="00A70569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);</w:t>
      </w:r>
    </w:p>
    <w:p w14:paraId="20BC0D64" w14:textId="77777777" w:rsidR="00A70569" w:rsidRDefault="00A70569" w:rsidP="00881D3F"/>
    <w:sectPr w:rsidR="00A70569" w:rsidSect="00F26ADE">
      <w:headerReference w:type="default" r:id="rId14"/>
      <w:footerReference w:type="default" r:id="rId15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36797" w14:textId="77777777" w:rsidR="00054CA3" w:rsidRDefault="00054CA3" w:rsidP="002848AB">
      <w:pPr>
        <w:spacing w:after="0" w:line="240" w:lineRule="auto"/>
      </w:pPr>
      <w:r>
        <w:separator/>
      </w:r>
    </w:p>
  </w:endnote>
  <w:endnote w:type="continuationSeparator" w:id="0">
    <w:p w14:paraId="3B2F6089" w14:textId="77777777" w:rsidR="00054CA3" w:rsidRDefault="00054CA3" w:rsidP="0028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AEE55" w14:textId="42471B3C" w:rsidR="003049B5" w:rsidRPr="002848AB" w:rsidRDefault="003049B5" w:rsidP="007A3C05">
    <w:pPr>
      <w:pStyle w:val="Footer"/>
      <w:pBdr>
        <w:top w:val="single" w:sz="4" w:space="1" w:color="auto"/>
      </w:pBdr>
    </w:pPr>
    <w:r>
      <w:tab/>
    </w:r>
    <w:r w:rsidRPr="002848AB">
      <w:t xml:space="preserve">Page </w:t>
    </w:r>
    <w:r w:rsidRPr="002848AB">
      <w:fldChar w:fldCharType="begin"/>
    </w:r>
    <w:r w:rsidRPr="002848AB">
      <w:instrText xml:space="preserve"> PAGE  \* Arabic  \* MERGEFORMAT </w:instrText>
    </w:r>
    <w:r w:rsidRPr="002848AB">
      <w:fldChar w:fldCharType="separate"/>
    </w:r>
    <w:r>
      <w:rPr>
        <w:noProof/>
      </w:rPr>
      <w:t>2</w:t>
    </w:r>
    <w:r w:rsidRPr="002848AB">
      <w:fldChar w:fldCharType="end"/>
    </w:r>
    <w:r w:rsidRPr="002848AB">
      <w:t xml:space="preserve"> of </w:t>
    </w:r>
    <w:r w:rsidR="00054CA3">
      <w:fldChar w:fldCharType="begin"/>
    </w:r>
    <w:r w:rsidR="00054CA3">
      <w:instrText xml:space="preserve"> NUMPAGES  \* Arabic  \* MERGEFORMAT </w:instrText>
    </w:r>
    <w:r w:rsidR="00054CA3">
      <w:fldChar w:fldCharType="separate"/>
    </w:r>
    <w:r>
      <w:rPr>
        <w:noProof/>
      </w:rPr>
      <w:t>18</w:t>
    </w:r>
    <w:r w:rsidR="00054CA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7A3DE3" w14:textId="77777777" w:rsidR="00054CA3" w:rsidRDefault="00054CA3" w:rsidP="002848AB">
      <w:pPr>
        <w:spacing w:after="0" w:line="240" w:lineRule="auto"/>
      </w:pPr>
      <w:r>
        <w:separator/>
      </w:r>
    </w:p>
  </w:footnote>
  <w:footnote w:type="continuationSeparator" w:id="0">
    <w:p w14:paraId="2BBA3CA8" w14:textId="77777777" w:rsidR="00054CA3" w:rsidRDefault="00054CA3" w:rsidP="0028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5FFA8B" w14:textId="3250011A" w:rsidR="003049B5" w:rsidRDefault="003049B5" w:rsidP="007A3C05">
    <w:pPr>
      <w:pStyle w:val="Header"/>
      <w:pBdr>
        <w:bottom w:val="single" w:sz="4" w:space="1" w:color="auto"/>
      </w:pBdr>
    </w:pPr>
    <w:r>
      <w:t>Assignment 3 – Accounts and Inheritanc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95960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5B7"/>
    <w:multiLevelType w:val="hybridMultilevel"/>
    <w:tmpl w:val="D3BEE0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93A"/>
    <w:multiLevelType w:val="hybridMultilevel"/>
    <w:tmpl w:val="A9280438"/>
    <w:lvl w:ilvl="0" w:tplc="775A5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1C7A"/>
    <w:multiLevelType w:val="hybridMultilevel"/>
    <w:tmpl w:val="4B64C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7895"/>
    <w:multiLevelType w:val="hybridMultilevel"/>
    <w:tmpl w:val="954AE55A"/>
    <w:lvl w:ilvl="0" w:tplc="71DA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A7C52"/>
    <w:multiLevelType w:val="hybridMultilevel"/>
    <w:tmpl w:val="735AAF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4069D"/>
    <w:multiLevelType w:val="hybridMultilevel"/>
    <w:tmpl w:val="EFBC8DA4"/>
    <w:lvl w:ilvl="0" w:tplc="88F25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30EB"/>
    <w:multiLevelType w:val="hybridMultilevel"/>
    <w:tmpl w:val="C7CECC4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C34BC"/>
    <w:multiLevelType w:val="hybridMultilevel"/>
    <w:tmpl w:val="8A16FF7A"/>
    <w:lvl w:ilvl="0" w:tplc="16ECC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17A37"/>
    <w:multiLevelType w:val="hybridMultilevel"/>
    <w:tmpl w:val="EBF49DBC"/>
    <w:lvl w:ilvl="0" w:tplc="9D100DE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B6D19"/>
    <w:multiLevelType w:val="hybridMultilevel"/>
    <w:tmpl w:val="487AE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2504C"/>
    <w:multiLevelType w:val="hybridMultilevel"/>
    <w:tmpl w:val="7D92D712"/>
    <w:lvl w:ilvl="0" w:tplc="31D2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94403"/>
    <w:multiLevelType w:val="hybridMultilevel"/>
    <w:tmpl w:val="B41C1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B66AF"/>
    <w:multiLevelType w:val="hybridMultilevel"/>
    <w:tmpl w:val="4926C8D0"/>
    <w:lvl w:ilvl="0" w:tplc="6E648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8113AF"/>
    <w:multiLevelType w:val="hybridMultilevel"/>
    <w:tmpl w:val="A318592A"/>
    <w:lvl w:ilvl="0" w:tplc="6A8E5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9222D"/>
    <w:multiLevelType w:val="hybridMultilevel"/>
    <w:tmpl w:val="FCA29706"/>
    <w:lvl w:ilvl="0" w:tplc="7A58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57E06"/>
    <w:multiLevelType w:val="hybridMultilevel"/>
    <w:tmpl w:val="234CA668"/>
    <w:lvl w:ilvl="0" w:tplc="4FCE2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B0065"/>
    <w:multiLevelType w:val="hybridMultilevel"/>
    <w:tmpl w:val="7E145328"/>
    <w:lvl w:ilvl="0" w:tplc="4C76B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835C2"/>
    <w:multiLevelType w:val="hybridMultilevel"/>
    <w:tmpl w:val="FEBE82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C2D68"/>
    <w:multiLevelType w:val="hybridMultilevel"/>
    <w:tmpl w:val="321A67BC"/>
    <w:lvl w:ilvl="0" w:tplc="1990E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678D1"/>
    <w:multiLevelType w:val="hybridMultilevel"/>
    <w:tmpl w:val="735AAF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6C2E59"/>
    <w:multiLevelType w:val="hybridMultilevel"/>
    <w:tmpl w:val="70EEFE66"/>
    <w:lvl w:ilvl="0" w:tplc="5F42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45E92"/>
    <w:multiLevelType w:val="hybridMultilevel"/>
    <w:tmpl w:val="8FC637EC"/>
    <w:lvl w:ilvl="0" w:tplc="C8E21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7B059E"/>
    <w:multiLevelType w:val="hybridMultilevel"/>
    <w:tmpl w:val="52C4C07C"/>
    <w:lvl w:ilvl="0" w:tplc="C1765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0"/>
  </w:num>
  <w:num w:numId="5">
    <w:abstractNumId w:val="17"/>
  </w:num>
  <w:num w:numId="6">
    <w:abstractNumId w:val="2"/>
  </w:num>
  <w:num w:numId="7">
    <w:abstractNumId w:val="4"/>
  </w:num>
  <w:num w:numId="8">
    <w:abstractNumId w:val="11"/>
  </w:num>
  <w:num w:numId="9">
    <w:abstractNumId w:val="21"/>
  </w:num>
  <w:num w:numId="10">
    <w:abstractNumId w:val="1"/>
  </w:num>
  <w:num w:numId="11">
    <w:abstractNumId w:val="18"/>
  </w:num>
  <w:num w:numId="12">
    <w:abstractNumId w:val="19"/>
  </w:num>
  <w:num w:numId="13">
    <w:abstractNumId w:val="16"/>
  </w:num>
  <w:num w:numId="14">
    <w:abstractNumId w:val="23"/>
  </w:num>
  <w:num w:numId="15">
    <w:abstractNumId w:val="14"/>
  </w:num>
  <w:num w:numId="16">
    <w:abstractNumId w:val="22"/>
  </w:num>
  <w:num w:numId="17">
    <w:abstractNumId w:val="15"/>
  </w:num>
  <w:num w:numId="18">
    <w:abstractNumId w:val="6"/>
  </w:num>
  <w:num w:numId="19">
    <w:abstractNumId w:val="5"/>
  </w:num>
  <w:num w:numId="20">
    <w:abstractNumId w:val="20"/>
  </w:num>
  <w:num w:numId="21">
    <w:abstractNumId w:val="12"/>
  </w:num>
  <w:num w:numId="22">
    <w:abstractNumId w:val="8"/>
  </w:num>
  <w:num w:numId="23">
    <w:abstractNumId w:val="7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181"/>
    <w:rsid w:val="000141F2"/>
    <w:rsid w:val="00022215"/>
    <w:rsid w:val="000224B1"/>
    <w:rsid w:val="0004581A"/>
    <w:rsid w:val="00054CA3"/>
    <w:rsid w:val="00070EA7"/>
    <w:rsid w:val="000763BD"/>
    <w:rsid w:val="0008044F"/>
    <w:rsid w:val="00092C4C"/>
    <w:rsid w:val="00093FD5"/>
    <w:rsid w:val="00095D5B"/>
    <w:rsid w:val="000A40CF"/>
    <w:rsid w:val="000C44AC"/>
    <w:rsid w:val="000D1021"/>
    <w:rsid w:val="000D3515"/>
    <w:rsid w:val="000D62D5"/>
    <w:rsid w:val="000E07A2"/>
    <w:rsid w:val="00132C68"/>
    <w:rsid w:val="001705D2"/>
    <w:rsid w:val="001708F4"/>
    <w:rsid w:val="001802F1"/>
    <w:rsid w:val="00183A63"/>
    <w:rsid w:val="00183BB6"/>
    <w:rsid w:val="00183DFA"/>
    <w:rsid w:val="00186421"/>
    <w:rsid w:val="00190AE7"/>
    <w:rsid w:val="0019654D"/>
    <w:rsid w:val="001A13E8"/>
    <w:rsid w:val="001B3440"/>
    <w:rsid w:val="001B53C4"/>
    <w:rsid w:val="001B7EC4"/>
    <w:rsid w:val="001C0E5A"/>
    <w:rsid w:val="001C694C"/>
    <w:rsid w:val="001D3FFC"/>
    <w:rsid w:val="001D7047"/>
    <w:rsid w:val="001F4E16"/>
    <w:rsid w:val="00211E2F"/>
    <w:rsid w:val="002165D3"/>
    <w:rsid w:val="002168F4"/>
    <w:rsid w:val="002232B8"/>
    <w:rsid w:val="00231D8A"/>
    <w:rsid w:val="00242386"/>
    <w:rsid w:val="00244DA9"/>
    <w:rsid w:val="00260446"/>
    <w:rsid w:val="002848AB"/>
    <w:rsid w:val="002915CC"/>
    <w:rsid w:val="002947DB"/>
    <w:rsid w:val="002A2F63"/>
    <w:rsid w:val="002A3DB2"/>
    <w:rsid w:val="002B2332"/>
    <w:rsid w:val="002D0C03"/>
    <w:rsid w:val="002D7822"/>
    <w:rsid w:val="002E1895"/>
    <w:rsid w:val="002E5973"/>
    <w:rsid w:val="002F339C"/>
    <w:rsid w:val="002F4167"/>
    <w:rsid w:val="003049B5"/>
    <w:rsid w:val="0031026B"/>
    <w:rsid w:val="00315157"/>
    <w:rsid w:val="00334130"/>
    <w:rsid w:val="003410E3"/>
    <w:rsid w:val="00371770"/>
    <w:rsid w:val="00375889"/>
    <w:rsid w:val="003A16CC"/>
    <w:rsid w:val="003A30E0"/>
    <w:rsid w:val="003D3E36"/>
    <w:rsid w:val="003D4743"/>
    <w:rsid w:val="003E4B9C"/>
    <w:rsid w:val="003E69C8"/>
    <w:rsid w:val="00402147"/>
    <w:rsid w:val="00403DA4"/>
    <w:rsid w:val="00406328"/>
    <w:rsid w:val="00413174"/>
    <w:rsid w:val="00413819"/>
    <w:rsid w:val="00414F35"/>
    <w:rsid w:val="00422CD6"/>
    <w:rsid w:val="00425661"/>
    <w:rsid w:val="0046152A"/>
    <w:rsid w:val="00470856"/>
    <w:rsid w:val="00471198"/>
    <w:rsid w:val="00474F9F"/>
    <w:rsid w:val="004833D3"/>
    <w:rsid w:val="004919B2"/>
    <w:rsid w:val="00491D74"/>
    <w:rsid w:val="004C35ED"/>
    <w:rsid w:val="004C4303"/>
    <w:rsid w:val="00502B2D"/>
    <w:rsid w:val="00580F03"/>
    <w:rsid w:val="00586990"/>
    <w:rsid w:val="00594259"/>
    <w:rsid w:val="005975FD"/>
    <w:rsid w:val="005D6AA7"/>
    <w:rsid w:val="005E2C19"/>
    <w:rsid w:val="005F51BA"/>
    <w:rsid w:val="005F5D81"/>
    <w:rsid w:val="005F6B70"/>
    <w:rsid w:val="0060231B"/>
    <w:rsid w:val="0061527C"/>
    <w:rsid w:val="006228E8"/>
    <w:rsid w:val="00626162"/>
    <w:rsid w:val="00627530"/>
    <w:rsid w:val="006361D3"/>
    <w:rsid w:val="00636CA9"/>
    <w:rsid w:val="00642FB9"/>
    <w:rsid w:val="006459DD"/>
    <w:rsid w:val="00661659"/>
    <w:rsid w:val="00670245"/>
    <w:rsid w:val="00670EB6"/>
    <w:rsid w:val="00690C00"/>
    <w:rsid w:val="00691704"/>
    <w:rsid w:val="00697E32"/>
    <w:rsid w:val="006A4426"/>
    <w:rsid w:val="006B4615"/>
    <w:rsid w:val="006E1131"/>
    <w:rsid w:val="00702908"/>
    <w:rsid w:val="007103D6"/>
    <w:rsid w:val="007150DF"/>
    <w:rsid w:val="00720AA7"/>
    <w:rsid w:val="00726B65"/>
    <w:rsid w:val="00746F01"/>
    <w:rsid w:val="00755069"/>
    <w:rsid w:val="00773DEE"/>
    <w:rsid w:val="007A0728"/>
    <w:rsid w:val="007A3C05"/>
    <w:rsid w:val="007A4653"/>
    <w:rsid w:val="007B4761"/>
    <w:rsid w:val="007C320B"/>
    <w:rsid w:val="007D0580"/>
    <w:rsid w:val="007D4B42"/>
    <w:rsid w:val="008031BE"/>
    <w:rsid w:val="0080432A"/>
    <w:rsid w:val="0081340F"/>
    <w:rsid w:val="00814492"/>
    <w:rsid w:val="008220D8"/>
    <w:rsid w:val="00827096"/>
    <w:rsid w:val="00831A73"/>
    <w:rsid w:val="008564A4"/>
    <w:rsid w:val="00881D3F"/>
    <w:rsid w:val="00892D5D"/>
    <w:rsid w:val="00893A8B"/>
    <w:rsid w:val="008B14FE"/>
    <w:rsid w:val="008B3AD6"/>
    <w:rsid w:val="008C519F"/>
    <w:rsid w:val="0090013C"/>
    <w:rsid w:val="0090548D"/>
    <w:rsid w:val="0091049C"/>
    <w:rsid w:val="0091606D"/>
    <w:rsid w:val="009239D9"/>
    <w:rsid w:val="00924E33"/>
    <w:rsid w:val="009302F3"/>
    <w:rsid w:val="00933D1A"/>
    <w:rsid w:val="00941F5D"/>
    <w:rsid w:val="009507A8"/>
    <w:rsid w:val="00956C61"/>
    <w:rsid w:val="00961BF0"/>
    <w:rsid w:val="00961EB1"/>
    <w:rsid w:val="0097073B"/>
    <w:rsid w:val="009B1FA2"/>
    <w:rsid w:val="009B6C99"/>
    <w:rsid w:val="009B751C"/>
    <w:rsid w:val="009C113F"/>
    <w:rsid w:val="009C43BC"/>
    <w:rsid w:val="009D6945"/>
    <w:rsid w:val="00A057A3"/>
    <w:rsid w:val="00A146F9"/>
    <w:rsid w:val="00A55ED3"/>
    <w:rsid w:val="00A60EB3"/>
    <w:rsid w:val="00A64D81"/>
    <w:rsid w:val="00A70569"/>
    <w:rsid w:val="00A71554"/>
    <w:rsid w:val="00A76BD2"/>
    <w:rsid w:val="00AA0DED"/>
    <w:rsid w:val="00AA22B6"/>
    <w:rsid w:val="00AB61DD"/>
    <w:rsid w:val="00AC0BAC"/>
    <w:rsid w:val="00AC55A5"/>
    <w:rsid w:val="00AD075F"/>
    <w:rsid w:val="00AD1E2E"/>
    <w:rsid w:val="00AE6657"/>
    <w:rsid w:val="00AF0000"/>
    <w:rsid w:val="00B0097B"/>
    <w:rsid w:val="00B05D9E"/>
    <w:rsid w:val="00B102B3"/>
    <w:rsid w:val="00B25383"/>
    <w:rsid w:val="00B3350D"/>
    <w:rsid w:val="00B349B9"/>
    <w:rsid w:val="00B36EAC"/>
    <w:rsid w:val="00B372B7"/>
    <w:rsid w:val="00B526E8"/>
    <w:rsid w:val="00B53F8C"/>
    <w:rsid w:val="00B673E0"/>
    <w:rsid w:val="00B807F0"/>
    <w:rsid w:val="00B83136"/>
    <w:rsid w:val="00BA0F28"/>
    <w:rsid w:val="00BA41FE"/>
    <w:rsid w:val="00BC144A"/>
    <w:rsid w:val="00BC1F45"/>
    <w:rsid w:val="00BF7334"/>
    <w:rsid w:val="00C30C8F"/>
    <w:rsid w:val="00C37581"/>
    <w:rsid w:val="00C41A20"/>
    <w:rsid w:val="00C44C89"/>
    <w:rsid w:val="00C55E8D"/>
    <w:rsid w:val="00C646AD"/>
    <w:rsid w:val="00C658BE"/>
    <w:rsid w:val="00C7659C"/>
    <w:rsid w:val="00C82D54"/>
    <w:rsid w:val="00C84F2F"/>
    <w:rsid w:val="00C91534"/>
    <w:rsid w:val="00C94B94"/>
    <w:rsid w:val="00CB5A8C"/>
    <w:rsid w:val="00CD7B12"/>
    <w:rsid w:val="00CE06FA"/>
    <w:rsid w:val="00CE1265"/>
    <w:rsid w:val="00CE30F6"/>
    <w:rsid w:val="00D15E00"/>
    <w:rsid w:val="00D165B1"/>
    <w:rsid w:val="00D356B3"/>
    <w:rsid w:val="00D43FAD"/>
    <w:rsid w:val="00D57E32"/>
    <w:rsid w:val="00D73EF4"/>
    <w:rsid w:val="00D75401"/>
    <w:rsid w:val="00D87B3E"/>
    <w:rsid w:val="00D926E9"/>
    <w:rsid w:val="00D973C1"/>
    <w:rsid w:val="00DA3DEB"/>
    <w:rsid w:val="00DC09B3"/>
    <w:rsid w:val="00DC1FA6"/>
    <w:rsid w:val="00DD4627"/>
    <w:rsid w:val="00DD55BC"/>
    <w:rsid w:val="00DE7E5B"/>
    <w:rsid w:val="00E04D85"/>
    <w:rsid w:val="00E075FA"/>
    <w:rsid w:val="00E20181"/>
    <w:rsid w:val="00E360F1"/>
    <w:rsid w:val="00E36D15"/>
    <w:rsid w:val="00E66A62"/>
    <w:rsid w:val="00EA3D8A"/>
    <w:rsid w:val="00EA3F86"/>
    <w:rsid w:val="00ED79DF"/>
    <w:rsid w:val="00F00ADA"/>
    <w:rsid w:val="00F01837"/>
    <w:rsid w:val="00F02453"/>
    <w:rsid w:val="00F06233"/>
    <w:rsid w:val="00F1542B"/>
    <w:rsid w:val="00F15DCE"/>
    <w:rsid w:val="00F21A61"/>
    <w:rsid w:val="00F25D0B"/>
    <w:rsid w:val="00F26ADE"/>
    <w:rsid w:val="00F327CE"/>
    <w:rsid w:val="00F37539"/>
    <w:rsid w:val="00F42921"/>
    <w:rsid w:val="00F45BBC"/>
    <w:rsid w:val="00F617AC"/>
    <w:rsid w:val="00F806B8"/>
    <w:rsid w:val="00F875F2"/>
    <w:rsid w:val="00FA1C8C"/>
    <w:rsid w:val="00FC6FFC"/>
    <w:rsid w:val="00FD0872"/>
    <w:rsid w:val="00FD4843"/>
    <w:rsid w:val="00F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F4C0D"/>
  <w15:docId w15:val="{0C36975A-B90B-AA41-92A8-E2A6CEC8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7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C694C"/>
    <w:pPr>
      <w:ind w:left="720"/>
      <w:contextualSpacing/>
    </w:pPr>
  </w:style>
  <w:style w:type="table" w:styleId="TableGrid">
    <w:name w:val="Table Grid"/>
    <w:basedOn w:val="TableNormal"/>
    <w:uiPriority w:val="59"/>
    <w:rsid w:val="001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AB"/>
  </w:style>
  <w:style w:type="paragraph" w:styleId="Footer">
    <w:name w:val="footer"/>
    <w:basedOn w:val="Normal"/>
    <w:link w:val="FooterChar"/>
    <w:uiPriority w:val="99"/>
    <w:unhideWhenUsed/>
    <w:rsid w:val="0028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B0BDC8BC28594A8C95584CC1683EC5" ma:contentTypeVersion="2" ma:contentTypeDescription="Create a new document." ma:contentTypeScope="" ma:versionID="68c133b48630b54342883984a3c1a274">
  <xsd:schema xmlns:xsd="http://www.w3.org/2001/XMLSchema" xmlns:xs="http://www.w3.org/2001/XMLSchema" xmlns:p="http://schemas.microsoft.com/office/2006/metadata/properties" xmlns:ns2="0a87bd31-99b0-4c94-b97c-39171d591e36" targetNamespace="http://schemas.microsoft.com/office/2006/metadata/properties" ma:root="true" ma:fieldsID="c5929369e4fac0e49816622ceae6544e" ns2:_="">
    <xsd:import namespace="0a87bd31-99b0-4c94-b97c-39171d591e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7bd31-99b0-4c94-b97c-39171d591e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AEB878-BE0C-4949-B1D1-67422E0DAF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AE87D2-71CF-4D02-B8C9-18A9C43C1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688D9-2A7C-8642-AD2B-AD2B4661CA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9679CF-C002-4D23-BE3A-6BCBB9A7A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7bd31-99b0-4c94-b97c-39171d591e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1</Pages>
  <Words>4009</Words>
  <Characters>22853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Julio Ordoñez</cp:lastModifiedBy>
  <cp:revision>11</cp:revision>
  <cp:lastPrinted>2017-03-16T21:48:00Z</cp:lastPrinted>
  <dcterms:created xsi:type="dcterms:W3CDTF">2019-06-12T03:00:00Z</dcterms:created>
  <dcterms:modified xsi:type="dcterms:W3CDTF">2020-08-3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B0BDC8BC28594A8C95584CC1683EC5</vt:lpwstr>
  </property>
</Properties>
</file>